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24" w:type="dxa"/>
        <w:tblInd w:w="108" w:type="dxa"/>
        <w:tblLook w:val="04A0" w:firstRow="1" w:lastRow="0" w:firstColumn="1" w:lastColumn="0" w:noHBand="0" w:noVBand="1"/>
      </w:tblPr>
      <w:tblGrid>
        <w:gridCol w:w="1698"/>
        <w:gridCol w:w="3963"/>
        <w:gridCol w:w="3963"/>
      </w:tblGrid>
      <w:tr w:rsidR="00F75E7E" w:rsidRPr="000A587D" w:rsidTr="000A587D">
        <w:trPr>
          <w:trHeight w:val="1462"/>
        </w:trPr>
        <w:tc>
          <w:tcPr>
            <w:tcW w:w="1698" w:type="dxa"/>
          </w:tcPr>
          <w:p w:rsidR="00F75E7E" w:rsidRPr="000A587D" w:rsidRDefault="00F75E7E" w:rsidP="00B27F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bookmarkStart w:id="0" w:name="_GoBack"/>
            <w:bookmarkEnd w:id="0"/>
            <w:r w:rsidRPr="000A587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963" w:type="dxa"/>
            <w:shd w:val="clear" w:color="auto" w:fill="auto"/>
          </w:tcPr>
          <w:p w:rsidR="00F75E7E" w:rsidRPr="000A587D" w:rsidRDefault="00F75E7E" w:rsidP="00B27F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963" w:type="dxa"/>
          </w:tcPr>
          <w:p w:rsidR="00F75E7E" w:rsidRPr="000A587D" w:rsidRDefault="00F75E7E" w:rsidP="00230E6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A587D">
              <w:rPr>
                <w:rFonts w:ascii="Times New Roman" w:hAnsi="Times New Roman" w:cs="Times New Roman"/>
                <w:sz w:val="24"/>
                <w:szCs w:val="24"/>
              </w:rPr>
              <w:t>УТВЕРЖДЕНО</w:t>
            </w:r>
          </w:p>
          <w:p w:rsidR="00F75E7E" w:rsidRPr="000A587D" w:rsidRDefault="00F75E7E" w:rsidP="00230E6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A587D">
              <w:rPr>
                <w:rFonts w:ascii="Times New Roman" w:hAnsi="Times New Roman" w:cs="Times New Roman"/>
                <w:sz w:val="24"/>
                <w:szCs w:val="24"/>
              </w:rPr>
              <w:t>приказом  директора КОГПОАУ «Вятский колледж культуры»</w:t>
            </w:r>
          </w:p>
          <w:p w:rsidR="00F75E7E" w:rsidRPr="000A587D" w:rsidRDefault="00F75E7E" w:rsidP="00230E6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A587D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801C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56B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01CB4">
              <w:rPr>
                <w:rFonts w:ascii="Times New Roman" w:hAnsi="Times New Roman" w:cs="Times New Roman"/>
                <w:sz w:val="24"/>
                <w:szCs w:val="24"/>
              </w:rPr>
              <w:t>.01.</w:t>
            </w:r>
            <w:r w:rsidRPr="000A587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30E6E" w:rsidRPr="000A58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A587D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801CB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0A587D">
              <w:rPr>
                <w:rFonts w:ascii="Times New Roman" w:hAnsi="Times New Roman" w:cs="Times New Roman"/>
                <w:sz w:val="24"/>
                <w:szCs w:val="24"/>
              </w:rPr>
              <w:t>/01-07-04</w:t>
            </w:r>
          </w:p>
          <w:p w:rsidR="00F75E7E" w:rsidRPr="000A587D" w:rsidRDefault="00F75E7E" w:rsidP="005D55B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8A5DC0" w:rsidRPr="000A587D" w:rsidRDefault="008A5DC0" w:rsidP="004B2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A587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             </w:t>
      </w:r>
      <w:r w:rsidR="000E3D95" w:rsidRPr="000A587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</w:t>
      </w:r>
      <w:r w:rsidRPr="000A587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334637" w:rsidRPr="000A587D" w:rsidRDefault="00334637" w:rsidP="008A5D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A587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ЛОЖЕНИЕ</w:t>
      </w:r>
    </w:p>
    <w:p w:rsidR="00356B71" w:rsidRDefault="00356B71" w:rsidP="00356B7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о </w:t>
      </w:r>
      <w:r w:rsidR="00230E6E" w:rsidRPr="00544E25">
        <w:rPr>
          <w:rFonts w:ascii="Times New Roman" w:hAnsi="Times New Roman" w:cs="Times New Roman"/>
          <w:b/>
          <w:sz w:val="24"/>
          <w:szCs w:val="24"/>
          <w:lang w:eastAsia="ru-RU"/>
        </w:rPr>
        <w:t>V</w:t>
      </w:r>
      <w:r w:rsidR="00230E6E" w:rsidRPr="00544E25">
        <w:rPr>
          <w:rFonts w:ascii="Times New Roman" w:hAnsi="Times New Roman" w:cs="Times New Roman"/>
          <w:b/>
          <w:sz w:val="24"/>
          <w:szCs w:val="24"/>
          <w:lang w:val="en-US" w:eastAsia="ru-RU"/>
        </w:rPr>
        <w:t>III</w:t>
      </w:r>
      <w:r w:rsidR="00230E6E" w:rsidRPr="00544E2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открыто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м</w:t>
      </w:r>
      <w:r w:rsidR="00230E6E" w:rsidRPr="00544E2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областно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м</w:t>
      </w:r>
      <w:r w:rsidR="00230E6E" w:rsidRPr="00544E2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конкурс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е</w:t>
      </w:r>
      <w:r w:rsidR="00230E6E" w:rsidRPr="00544E25">
        <w:rPr>
          <w:rFonts w:ascii="Times New Roman" w:hAnsi="Times New Roman" w:cs="Times New Roman"/>
          <w:b/>
          <w:sz w:val="24"/>
          <w:szCs w:val="24"/>
          <w:lang w:eastAsia="ru-RU"/>
        </w:rPr>
        <w:t>-фестивал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е</w:t>
      </w:r>
    </w:p>
    <w:p w:rsidR="00356B71" w:rsidRDefault="00544E25" w:rsidP="00356B7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230E6E" w:rsidRPr="00544E25">
        <w:rPr>
          <w:rFonts w:ascii="Times New Roman" w:hAnsi="Times New Roman" w:cs="Times New Roman"/>
          <w:b/>
          <w:sz w:val="24"/>
          <w:szCs w:val="24"/>
          <w:lang w:eastAsia="ru-RU"/>
        </w:rPr>
        <w:t>вокального и инструментального творчества «Вятские напевы»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230E6E" w:rsidRPr="00544E25" w:rsidRDefault="00230E6E" w:rsidP="00356B7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544E25">
        <w:rPr>
          <w:rFonts w:ascii="Times New Roman" w:hAnsi="Times New Roman" w:cs="Times New Roman"/>
          <w:b/>
          <w:sz w:val="24"/>
          <w:szCs w:val="24"/>
          <w:lang w:eastAsia="ru-RU"/>
        </w:rPr>
        <w:t>в заочной форме</w:t>
      </w:r>
    </w:p>
    <w:p w:rsidR="0006222C" w:rsidRPr="000A587D" w:rsidRDefault="0006222C" w:rsidP="0006222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587D" w:rsidRPr="000A587D" w:rsidRDefault="007F63CE" w:rsidP="000A587D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A587D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06222C" w:rsidRPr="000A587D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BE53B9" w:rsidRPr="000A58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ие положения</w:t>
      </w:r>
    </w:p>
    <w:p w:rsidR="00544E25" w:rsidRPr="00544E25" w:rsidRDefault="00BE53B9" w:rsidP="00544E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E25">
        <w:rPr>
          <w:rFonts w:ascii="Times New Roman" w:eastAsia="Times New Roman" w:hAnsi="Times New Roman" w:cs="Times New Roman"/>
          <w:sz w:val="24"/>
          <w:szCs w:val="24"/>
          <w:lang w:eastAsia="ru-RU"/>
        </w:rPr>
        <w:t>1.1. Учредител</w:t>
      </w:r>
      <w:r w:rsidR="00DF6854" w:rsidRPr="00544E2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544E25" w:rsidRPr="00544E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44E25" w:rsidRPr="00544E25">
        <w:rPr>
          <w:rFonts w:ascii="Times New Roman" w:hAnsi="Times New Roman" w:cs="Times New Roman"/>
          <w:sz w:val="24"/>
          <w:szCs w:val="24"/>
          <w:lang w:eastAsia="ru-RU"/>
        </w:rPr>
        <w:t>V</w:t>
      </w:r>
      <w:r w:rsidR="00544E25" w:rsidRPr="00544E25">
        <w:rPr>
          <w:rFonts w:ascii="Times New Roman" w:hAnsi="Times New Roman" w:cs="Times New Roman"/>
          <w:sz w:val="24"/>
          <w:szCs w:val="24"/>
          <w:lang w:val="en-US" w:eastAsia="ru-RU"/>
        </w:rPr>
        <w:t>III</w:t>
      </w:r>
      <w:r w:rsidR="00544E25" w:rsidRPr="00544E25">
        <w:rPr>
          <w:rFonts w:ascii="Times New Roman" w:hAnsi="Times New Roman" w:cs="Times New Roman"/>
          <w:sz w:val="24"/>
          <w:szCs w:val="24"/>
          <w:lang w:eastAsia="ru-RU"/>
        </w:rPr>
        <w:t xml:space="preserve"> открытого областного конкурса-фестиваля вокального и инструментального творчества «Вятские напевы» в заочной форме (далее – конкурс-фестиваль)</w:t>
      </w:r>
      <w:r w:rsidR="009217C3" w:rsidRPr="00544E2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544E25" w:rsidRPr="00544E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44E25" w:rsidRPr="00544E25" w:rsidRDefault="00BE53B9" w:rsidP="00544E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E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544E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м</w:t>
      </w:r>
      <w:r w:rsidRPr="00544E25">
        <w:rPr>
          <w:rFonts w:ascii="Times New Roman" w:eastAsia="Times New Roman" w:hAnsi="Times New Roman" w:cs="Times New Roman"/>
          <w:sz w:val="24"/>
          <w:szCs w:val="24"/>
          <w:lang w:eastAsia="ru-RU"/>
        </w:rPr>
        <w:t>инистерство культуры Кировской области</w:t>
      </w:r>
      <w:r w:rsidR="004E0518" w:rsidRPr="00544E2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DF6854" w:rsidRPr="00544E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E53B9" w:rsidRPr="00544E25" w:rsidRDefault="009217C3" w:rsidP="00544E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E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Кировское областное государственное профессиональное образовательное автономное учреждение </w:t>
      </w:r>
      <w:r w:rsidR="00DF6854" w:rsidRPr="00544E25">
        <w:rPr>
          <w:rFonts w:ascii="Times New Roman" w:eastAsia="Times New Roman" w:hAnsi="Times New Roman" w:cs="Times New Roman"/>
          <w:sz w:val="24"/>
          <w:szCs w:val="24"/>
          <w:lang w:eastAsia="ru-RU"/>
        </w:rPr>
        <w:t>«Вятский колледж культуры»</w:t>
      </w:r>
      <w:r w:rsidRPr="00544E2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E53B9" w:rsidRPr="00544E25" w:rsidRDefault="00BE53B9" w:rsidP="00544E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E25">
        <w:rPr>
          <w:rFonts w:ascii="Times New Roman" w:eastAsia="Times New Roman" w:hAnsi="Times New Roman" w:cs="Times New Roman"/>
          <w:sz w:val="24"/>
          <w:szCs w:val="24"/>
          <w:lang w:eastAsia="ru-RU"/>
        </w:rPr>
        <w:t>1.2. Организатор</w:t>
      </w:r>
      <w:r w:rsidR="00544E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урса-фестиваля: </w:t>
      </w:r>
      <w:r w:rsidRPr="00544E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ировское областное государственное профессиональное </w:t>
      </w:r>
      <w:r w:rsidR="00544E25" w:rsidRPr="00544E25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544E25">
        <w:rPr>
          <w:rFonts w:ascii="Times New Roman" w:eastAsia="Times New Roman" w:hAnsi="Times New Roman" w:cs="Times New Roman"/>
          <w:sz w:val="24"/>
          <w:szCs w:val="24"/>
          <w:lang w:eastAsia="ru-RU"/>
        </w:rPr>
        <w:t>бразовательное автономное учреждение «Вятский колледж культуры</w:t>
      </w:r>
      <w:r w:rsidR="00321B21" w:rsidRPr="00544E2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544E2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6222C" w:rsidRPr="00544E25" w:rsidRDefault="0006222C" w:rsidP="00544E2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4E0518" w:rsidRPr="00544E25" w:rsidRDefault="007F63CE" w:rsidP="003346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44E25">
        <w:rPr>
          <w:rFonts w:ascii="Times New Roman" w:hAnsi="Times New Roman" w:cs="Times New Roman"/>
          <w:b/>
          <w:color w:val="000000"/>
          <w:sz w:val="24"/>
          <w:szCs w:val="24"/>
        </w:rPr>
        <w:t>2</w:t>
      </w:r>
      <w:r w:rsidR="000A587D" w:rsidRPr="00544E25">
        <w:rPr>
          <w:rFonts w:ascii="Times New Roman" w:hAnsi="Times New Roman" w:cs="Times New Roman"/>
          <w:b/>
          <w:color w:val="000000"/>
          <w:sz w:val="24"/>
          <w:szCs w:val="24"/>
        </w:rPr>
        <w:t>. Цели и задачи конкурса</w:t>
      </w:r>
      <w:r w:rsidR="00544E25" w:rsidRPr="00544E2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-фестиваля </w:t>
      </w:r>
    </w:p>
    <w:p w:rsidR="00544E25" w:rsidRPr="00544E25" w:rsidRDefault="00544E25" w:rsidP="003346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230E6E" w:rsidRPr="00544E25" w:rsidRDefault="00230E6E" w:rsidP="00544E25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E25"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  <w:r w:rsidR="00544E2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544E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ль конкурса</w:t>
      </w:r>
      <w:r w:rsidR="00544E25" w:rsidRPr="00544E25">
        <w:rPr>
          <w:rFonts w:ascii="Times New Roman" w:eastAsia="Times New Roman" w:hAnsi="Times New Roman" w:cs="Times New Roman"/>
          <w:sz w:val="24"/>
          <w:szCs w:val="24"/>
          <w:lang w:eastAsia="ru-RU"/>
        </w:rPr>
        <w:t>-фестиваля</w:t>
      </w:r>
      <w:r w:rsidR="00544E2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544E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пуляризация творческой деятельности участников конкурса</w:t>
      </w:r>
      <w:r w:rsidR="00544E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фестиваля, </w:t>
      </w:r>
      <w:r w:rsidRPr="00544E25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эффективного средства их самореализации, интеллектуального и творческого развития.</w:t>
      </w:r>
    </w:p>
    <w:p w:rsidR="00230E6E" w:rsidRPr="00544E25" w:rsidRDefault="00230E6E" w:rsidP="00544E25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E25">
        <w:rPr>
          <w:rFonts w:ascii="Times New Roman" w:eastAsia="Times New Roman" w:hAnsi="Times New Roman" w:cs="Times New Roman"/>
          <w:sz w:val="24"/>
          <w:szCs w:val="24"/>
          <w:lang w:eastAsia="ru-RU"/>
        </w:rPr>
        <w:t>2.2. Задачи конкурса</w:t>
      </w:r>
      <w:r w:rsidR="00544E25">
        <w:rPr>
          <w:rFonts w:ascii="Times New Roman" w:eastAsia="Times New Roman" w:hAnsi="Times New Roman" w:cs="Times New Roman"/>
          <w:sz w:val="24"/>
          <w:szCs w:val="24"/>
          <w:lang w:eastAsia="ru-RU"/>
        </w:rPr>
        <w:t>-фестиваля</w:t>
      </w:r>
      <w:r w:rsidRPr="00544E2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230E6E" w:rsidRPr="00544E25" w:rsidRDefault="00230E6E" w:rsidP="00E04251">
      <w:pPr>
        <w:widowControl w:val="0"/>
        <w:numPr>
          <w:ilvl w:val="0"/>
          <w:numId w:val="22"/>
        </w:num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Calibri" w:eastAsia="Arial Unicode MS" w:hAnsi="Calibri" w:cs="F"/>
          <w:kern w:val="3"/>
          <w:sz w:val="24"/>
          <w:szCs w:val="24"/>
        </w:rPr>
      </w:pPr>
      <w:r w:rsidRPr="00544E25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ение, привлечение, поддержка и продвижение одаренных исполнителей и участников творческих коллективов;</w:t>
      </w:r>
    </w:p>
    <w:p w:rsidR="00230E6E" w:rsidRPr="00544E25" w:rsidRDefault="00230E6E" w:rsidP="00E04251">
      <w:pPr>
        <w:widowControl w:val="0"/>
        <w:numPr>
          <w:ilvl w:val="0"/>
          <w:numId w:val="21"/>
        </w:num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E2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общественного престижа культуры и искусства, пропаганда студенческого, молодежного и детского творчества;</w:t>
      </w:r>
    </w:p>
    <w:p w:rsidR="00230E6E" w:rsidRPr="00544E25" w:rsidRDefault="00230E6E" w:rsidP="00E04251">
      <w:pPr>
        <w:widowControl w:val="0"/>
        <w:numPr>
          <w:ilvl w:val="0"/>
          <w:numId w:val="21"/>
        </w:num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Calibri" w:eastAsia="Arial Unicode MS" w:hAnsi="Calibri" w:cs="F"/>
          <w:kern w:val="3"/>
          <w:sz w:val="24"/>
          <w:szCs w:val="24"/>
        </w:rPr>
      </w:pPr>
      <w:r w:rsidRPr="00544E2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 профессиональной независимой оценки творческой деятельности детей, молодежи и старшего поколения, оказание им помощи и поддержки в развитии и реализации творческих способностей;</w:t>
      </w:r>
    </w:p>
    <w:p w:rsidR="00230E6E" w:rsidRPr="00544E25" w:rsidRDefault="00230E6E" w:rsidP="00E04251">
      <w:pPr>
        <w:widowControl w:val="0"/>
        <w:numPr>
          <w:ilvl w:val="0"/>
          <w:numId w:val="21"/>
        </w:num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Calibri" w:eastAsia="Arial Unicode MS" w:hAnsi="Calibri" w:cs="F"/>
          <w:kern w:val="3"/>
          <w:sz w:val="24"/>
          <w:szCs w:val="24"/>
        </w:rPr>
      </w:pPr>
      <w:r w:rsidRPr="00544E2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художественного уровня репертуара и исполнительского мастерства участников творческих коллективов и отдельных исполнителей.</w:t>
      </w:r>
    </w:p>
    <w:p w:rsidR="00334637" w:rsidRPr="00544E25" w:rsidRDefault="00334637" w:rsidP="006A1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BA6960" w:rsidRDefault="007F63CE" w:rsidP="000A58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4E25">
        <w:rPr>
          <w:rFonts w:ascii="Times New Roman" w:hAnsi="Times New Roman" w:cs="Times New Roman"/>
          <w:b/>
          <w:sz w:val="24"/>
          <w:szCs w:val="24"/>
        </w:rPr>
        <w:t>3</w:t>
      </w:r>
      <w:r w:rsidR="00334637" w:rsidRPr="00544E25">
        <w:rPr>
          <w:rFonts w:ascii="Times New Roman" w:hAnsi="Times New Roman" w:cs="Times New Roman"/>
          <w:b/>
          <w:sz w:val="24"/>
          <w:szCs w:val="24"/>
        </w:rPr>
        <w:t>. Сроки проведения</w:t>
      </w:r>
      <w:r w:rsidR="00D00681" w:rsidRPr="00544E25">
        <w:rPr>
          <w:rFonts w:ascii="Times New Roman" w:hAnsi="Times New Roman" w:cs="Times New Roman"/>
          <w:b/>
          <w:sz w:val="24"/>
          <w:szCs w:val="24"/>
        </w:rPr>
        <w:t>,</w:t>
      </w:r>
      <w:r w:rsidR="00D00681" w:rsidRPr="00544E25">
        <w:rPr>
          <w:sz w:val="24"/>
          <w:szCs w:val="24"/>
        </w:rPr>
        <w:t xml:space="preserve"> </w:t>
      </w:r>
      <w:r w:rsidR="00230E6E" w:rsidRPr="00544E25">
        <w:rPr>
          <w:rFonts w:ascii="Times New Roman" w:hAnsi="Times New Roman" w:cs="Times New Roman"/>
          <w:b/>
          <w:sz w:val="24"/>
          <w:szCs w:val="24"/>
        </w:rPr>
        <w:t>направления и</w:t>
      </w:r>
      <w:r w:rsidR="00D00681" w:rsidRPr="00544E25">
        <w:rPr>
          <w:rFonts w:ascii="Times New Roman" w:hAnsi="Times New Roman" w:cs="Times New Roman"/>
          <w:b/>
          <w:sz w:val="24"/>
          <w:szCs w:val="24"/>
        </w:rPr>
        <w:t xml:space="preserve"> номинации конкурса</w:t>
      </w:r>
      <w:r w:rsidR="00E04251">
        <w:rPr>
          <w:rFonts w:ascii="Times New Roman" w:hAnsi="Times New Roman" w:cs="Times New Roman"/>
          <w:b/>
          <w:sz w:val="24"/>
          <w:szCs w:val="24"/>
        </w:rPr>
        <w:t>-фестиваля</w:t>
      </w:r>
    </w:p>
    <w:p w:rsidR="00E04251" w:rsidRPr="00544E25" w:rsidRDefault="00E04251" w:rsidP="000A58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04251" w:rsidRDefault="00751AC9" w:rsidP="00E0425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E25">
        <w:rPr>
          <w:rFonts w:ascii="Times New Roman" w:hAnsi="Times New Roman" w:cs="Times New Roman"/>
          <w:sz w:val="24"/>
          <w:szCs w:val="24"/>
        </w:rPr>
        <w:t xml:space="preserve">3.1. </w:t>
      </w:r>
      <w:r w:rsidR="00D00681" w:rsidRPr="00544E2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</w:t>
      </w:r>
      <w:r w:rsidR="00E042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-фестиваль </w:t>
      </w:r>
      <w:r w:rsidR="00D00681" w:rsidRPr="00544E2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ся с 0</w:t>
      </w:r>
      <w:r w:rsidR="00230E6E" w:rsidRPr="00544E25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D00681" w:rsidRPr="00544E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2</w:t>
      </w:r>
      <w:r w:rsidR="00230E6E" w:rsidRPr="00544E25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D00681" w:rsidRPr="00544E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30E6E" w:rsidRPr="00544E25">
        <w:rPr>
          <w:rFonts w:ascii="Times New Roman" w:eastAsia="Times New Roman" w:hAnsi="Times New Roman" w:cs="Times New Roman"/>
          <w:sz w:val="24"/>
          <w:szCs w:val="24"/>
          <w:lang w:eastAsia="ru-RU"/>
        </w:rPr>
        <w:t>февраля</w:t>
      </w:r>
      <w:r w:rsidR="00D00681" w:rsidRPr="00544E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 w:rsidR="00230E6E" w:rsidRPr="00544E2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D00681" w:rsidRPr="00544E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в заочной ф</w:t>
      </w:r>
      <w:r w:rsidR="000D5723" w:rsidRPr="00544E25">
        <w:rPr>
          <w:rFonts w:ascii="Times New Roman" w:eastAsia="Times New Roman" w:hAnsi="Times New Roman" w:cs="Times New Roman"/>
          <w:sz w:val="24"/>
          <w:szCs w:val="24"/>
          <w:lang w:eastAsia="ru-RU"/>
        </w:rPr>
        <w:t>орме</w:t>
      </w:r>
      <w:r w:rsidR="00230E6E" w:rsidRPr="00544E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</w:t>
      </w:r>
      <w:r w:rsidR="00E042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вум </w:t>
      </w:r>
      <w:r w:rsidR="00230E6E" w:rsidRPr="00544E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лениям: </w:t>
      </w:r>
    </w:p>
    <w:p w:rsidR="00E04251" w:rsidRDefault="00E04251" w:rsidP="00E0425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30E6E" w:rsidRPr="00544E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Вокальное творчество»; </w:t>
      </w:r>
    </w:p>
    <w:p w:rsidR="00230E6E" w:rsidRPr="00544E25" w:rsidRDefault="00E04251" w:rsidP="00E0425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30E6E" w:rsidRPr="00544E25">
        <w:rPr>
          <w:rFonts w:ascii="Times New Roman" w:eastAsia="Times New Roman" w:hAnsi="Times New Roman" w:cs="Times New Roman"/>
          <w:sz w:val="24"/>
          <w:szCs w:val="24"/>
          <w:lang w:eastAsia="ru-RU"/>
        </w:rPr>
        <w:t>«Инструментальное творчество».</w:t>
      </w:r>
    </w:p>
    <w:p w:rsidR="00E04251" w:rsidRDefault="00230E6E" w:rsidP="00E0425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E25">
        <w:rPr>
          <w:rFonts w:ascii="Times New Roman" w:eastAsia="Times New Roman" w:hAnsi="Times New Roman" w:cs="Times New Roman"/>
          <w:sz w:val="24"/>
          <w:szCs w:val="24"/>
          <w:lang w:eastAsia="ru-RU"/>
        </w:rPr>
        <w:t>3.2.</w:t>
      </w:r>
      <w:r w:rsidR="00E042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онкурсе-фестивале предусмотрены </w:t>
      </w:r>
      <w:r w:rsidR="00E04251" w:rsidRPr="00544E25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</w:t>
      </w:r>
      <w:r w:rsidR="00E04251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E04251" w:rsidRPr="00544E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минаци</w:t>
      </w:r>
      <w:r w:rsidR="00E0425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E04251" w:rsidRPr="00544E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04251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участия:</w:t>
      </w:r>
    </w:p>
    <w:p w:rsidR="00230E6E" w:rsidRPr="00544E25" w:rsidRDefault="00E04251" w:rsidP="00E0425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2.1. Для на</w:t>
      </w:r>
      <w:r w:rsidR="00230E6E" w:rsidRPr="00544E2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л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 «Вокальное творчество»</w:t>
      </w:r>
      <w:r w:rsidR="00230E6E" w:rsidRPr="00544E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230E6E" w:rsidRPr="00544E25" w:rsidRDefault="00230E6E" w:rsidP="00E0425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E25">
        <w:rPr>
          <w:rFonts w:ascii="Times New Roman" w:eastAsia="Times New Roman" w:hAnsi="Times New Roman" w:cs="Times New Roman"/>
          <w:sz w:val="24"/>
          <w:szCs w:val="24"/>
          <w:lang w:eastAsia="ru-RU"/>
        </w:rPr>
        <w:t>– эстрадный вокал (соло, дуэт, трио, ансамбль);</w:t>
      </w:r>
    </w:p>
    <w:p w:rsidR="00230E6E" w:rsidRPr="00544E25" w:rsidRDefault="00230E6E" w:rsidP="00E0425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E25">
        <w:rPr>
          <w:rFonts w:ascii="Times New Roman" w:eastAsia="Times New Roman" w:hAnsi="Times New Roman" w:cs="Times New Roman"/>
          <w:sz w:val="24"/>
          <w:szCs w:val="24"/>
          <w:lang w:eastAsia="ru-RU"/>
        </w:rPr>
        <w:t>– народный вокал (соло, дуэт, трио, ансамбль);</w:t>
      </w:r>
    </w:p>
    <w:p w:rsidR="00230E6E" w:rsidRPr="00544E25" w:rsidRDefault="00230E6E" w:rsidP="00E0425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E25">
        <w:rPr>
          <w:rFonts w:ascii="Times New Roman" w:eastAsia="Times New Roman" w:hAnsi="Times New Roman" w:cs="Times New Roman"/>
          <w:sz w:val="24"/>
          <w:szCs w:val="24"/>
          <w:lang w:eastAsia="ru-RU"/>
        </w:rPr>
        <w:t>– академический вокал (соло, дуэт, трио, ансамбль).</w:t>
      </w:r>
    </w:p>
    <w:p w:rsidR="00E04251" w:rsidRDefault="00230E6E" w:rsidP="00E0425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E25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E0425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544E2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04251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544E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042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направления </w:t>
      </w:r>
      <w:r w:rsidRPr="00544E25">
        <w:rPr>
          <w:rFonts w:ascii="Times New Roman" w:eastAsia="Times New Roman" w:hAnsi="Times New Roman" w:cs="Times New Roman"/>
          <w:sz w:val="24"/>
          <w:szCs w:val="24"/>
          <w:lang w:eastAsia="ru-RU"/>
        </w:rPr>
        <w:t>«Инструментальное творчество»</w:t>
      </w:r>
      <w:r w:rsidR="00E0425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230E6E" w:rsidRPr="00544E25" w:rsidRDefault="00230E6E" w:rsidP="00E0425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E25">
        <w:rPr>
          <w:rFonts w:ascii="Times New Roman" w:eastAsia="Times New Roman" w:hAnsi="Times New Roman" w:cs="Times New Roman"/>
          <w:sz w:val="24"/>
          <w:szCs w:val="24"/>
          <w:lang w:eastAsia="ru-RU"/>
        </w:rPr>
        <w:t>– фортепиано (соло, дуэт);</w:t>
      </w:r>
    </w:p>
    <w:p w:rsidR="00230E6E" w:rsidRPr="00544E25" w:rsidRDefault="00230E6E" w:rsidP="00E0425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E2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– струнные инструменты (соло, дуэт);</w:t>
      </w:r>
    </w:p>
    <w:p w:rsidR="00230E6E" w:rsidRPr="00544E25" w:rsidRDefault="00230E6E" w:rsidP="00E0425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E25">
        <w:rPr>
          <w:rFonts w:ascii="Times New Roman" w:eastAsia="Times New Roman" w:hAnsi="Times New Roman" w:cs="Times New Roman"/>
          <w:sz w:val="24"/>
          <w:szCs w:val="24"/>
          <w:lang w:eastAsia="ru-RU"/>
        </w:rPr>
        <w:t>– народные инструменты (соло, дуэт);</w:t>
      </w:r>
    </w:p>
    <w:p w:rsidR="00230E6E" w:rsidRPr="00544E25" w:rsidRDefault="00230E6E" w:rsidP="00E0425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E25">
        <w:rPr>
          <w:rFonts w:ascii="Times New Roman" w:eastAsia="Times New Roman" w:hAnsi="Times New Roman" w:cs="Times New Roman"/>
          <w:sz w:val="24"/>
          <w:szCs w:val="24"/>
          <w:lang w:eastAsia="ru-RU"/>
        </w:rPr>
        <w:t>– ансамбль русских народных инструментов (от 3 до 12 чел.);</w:t>
      </w:r>
    </w:p>
    <w:p w:rsidR="00D00681" w:rsidRPr="00544E25" w:rsidRDefault="00230E6E" w:rsidP="00E0425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E25">
        <w:rPr>
          <w:rFonts w:ascii="Times New Roman" w:eastAsia="Times New Roman" w:hAnsi="Times New Roman" w:cs="Times New Roman"/>
          <w:sz w:val="24"/>
          <w:szCs w:val="24"/>
          <w:lang w:eastAsia="ru-RU"/>
        </w:rPr>
        <w:t>– коллективы (13 и более человек).</w:t>
      </w:r>
    </w:p>
    <w:p w:rsidR="003F797C" w:rsidRPr="00544E25" w:rsidRDefault="003F797C" w:rsidP="00230E6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6960" w:rsidRDefault="007F63CE" w:rsidP="000A58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44E25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334637" w:rsidRPr="00544E25">
        <w:rPr>
          <w:rFonts w:ascii="Times New Roman" w:hAnsi="Times New Roman" w:cs="Times New Roman"/>
          <w:b/>
          <w:bCs/>
          <w:sz w:val="24"/>
          <w:szCs w:val="24"/>
        </w:rPr>
        <w:t>. Участники конкурса</w:t>
      </w:r>
      <w:r w:rsidR="00E04251">
        <w:rPr>
          <w:rFonts w:ascii="Times New Roman" w:hAnsi="Times New Roman" w:cs="Times New Roman"/>
          <w:b/>
          <w:bCs/>
          <w:sz w:val="24"/>
          <w:szCs w:val="24"/>
        </w:rPr>
        <w:t>-фестиваля</w:t>
      </w:r>
    </w:p>
    <w:p w:rsidR="00E04251" w:rsidRPr="00544E25" w:rsidRDefault="00E04251" w:rsidP="000A58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F797C" w:rsidRPr="00544E25" w:rsidRDefault="0074157E" w:rsidP="00E04251">
      <w:pPr>
        <w:pStyle w:val="ConsPlusNonformat"/>
        <w:widowControl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44E25">
        <w:rPr>
          <w:rFonts w:ascii="Times New Roman" w:hAnsi="Times New Roman" w:cs="Times New Roman"/>
          <w:bCs/>
          <w:sz w:val="24"/>
          <w:szCs w:val="24"/>
        </w:rPr>
        <w:t xml:space="preserve">4.1. </w:t>
      </w:r>
      <w:r w:rsidR="00BB57F4" w:rsidRPr="00544E25">
        <w:rPr>
          <w:rFonts w:ascii="Times New Roman" w:hAnsi="Times New Roman" w:cs="Times New Roman"/>
          <w:bCs/>
          <w:sz w:val="24"/>
          <w:szCs w:val="24"/>
        </w:rPr>
        <w:t>В конкурсе</w:t>
      </w:r>
      <w:r w:rsidR="00E04251">
        <w:rPr>
          <w:rFonts w:ascii="Times New Roman" w:hAnsi="Times New Roman" w:cs="Times New Roman"/>
          <w:bCs/>
          <w:sz w:val="24"/>
          <w:szCs w:val="24"/>
        </w:rPr>
        <w:t>-фестивале</w:t>
      </w:r>
      <w:r w:rsidR="00BB57F4" w:rsidRPr="00544E25">
        <w:rPr>
          <w:rFonts w:ascii="Times New Roman" w:hAnsi="Times New Roman" w:cs="Times New Roman"/>
          <w:bCs/>
          <w:sz w:val="24"/>
          <w:szCs w:val="24"/>
        </w:rPr>
        <w:t xml:space="preserve"> принимают участие коллективы, отдельные исполнители культурно-</w:t>
      </w:r>
      <w:r w:rsidR="00A73ABF" w:rsidRPr="00544E25">
        <w:rPr>
          <w:rFonts w:ascii="Times New Roman" w:hAnsi="Times New Roman" w:cs="Times New Roman"/>
          <w:bCs/>
          <w:sz w:val="24"/>
          <w:szCs w:val="24"/>
        </w:rPr>
        <w:t>досуговых учреждений, образовательны</w:t>
      </w:r>
      <w:r w:rsidR="00A3578A" w:rsidRPr="00544E25">
        <w:rPr>
          <w:rFonts w:ascii="Times New Roman" w:hAnsi="Times New Roman" w:cs="Times New Roman"/>
          <w:bCs/>
          <w:sz w:val="24"/>
          <w:szCs w:val="24"/>
        </w:rPr>
        <w:t>х</w:t>
      </w:r>
      <w:r w:rsidR="00A73ABF" w:rsidRPr="00544E25">
        <w:rPr>
          <w:rFonts w:ascii="Times New Roman" w:hAnsi="Times New Roman" w:cs="Times New Roman"/>
          <w:bCs/>
          <w:sz w:val="24"/>
          <w:szCs w:val="24"/>
        </w:rPr>
        <w:t xml:space="preserve"> организаци</w:t>
      </w:r>
      <w:r w:rsidR="00A3578A" w:rsidRPr="00544E25">
        <w:rPr>
          <w:rFonts w:ascii="Times New Roman" w:hAnsi="Times New Roman" w:cs="Times New Roman"/>
          <w:bCs/>
          <w:sz w:val="24"/>
          <w:szCs w:val="24"/>
        </w:rPr>
        <w:t>й</w:t>
      </w:r>
      <w:r w:rsidR="00A73ABF" w:rsidRPr="00544E2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B57F4" w:rsidRPr="00544E25">
        <w:rPr>
          <w:rFonts w:ascii="Times New Roman" w:hAnsi="Times New Roman" w:cs="Times New Roman"/>
          <w:bCs/>
          <w:sz w:val="24"/>
          <w:szCs w:val="24"/>
        </w:rPr>
        <w:t xml:space="preserve">дошкольного, общего, профессионального и дополнительного образования </w:t>
      </w:r>
      <w:r w:rsidR="003F797C" w:rsidRPr="00544E25">
        <w:rPr>
          <w:rFonts w:ascii="Times New Roman" w:hAnsi="Times New Roman" w:cs="Times New Roman"/>
          <w:bCs/>
          <w:sz w:val="24"/>
          <w:szCs w:val="24"/>
        </w:rPr>
        <w:t xml:space="preserve">(далее – участники). </w:t>
      </w:r>
    </w:p>
    <w:p w:rsidR="003F797C" w:rsidRPr="00544E25" w:rsidRDefault="003F797C" w:rsidP="00E04251">
      <w:pPr>
        <w:pStyle w:val="ConsPlusNonformat"/>
        <w:widowControl/>
        <w:spacing w:after="0"/>
        <w:ind w:firstLine="709"/>
        <w:jc w:val="both"/>
        <w:rPr>
          <w:sz w:val="24"/>
          <w:szCs w:val="24"/>
        </w:rPr>
      </w:pPr>
      <w:r w:rsidRPr="00544E25">
        <w:rPr>
          <w:rFonts w:ascii="Times New Roman" w:hAnsi="Times New Roman" w:cs="Times New Roman"/>
          <w:sz w:val="24"/>
          <w:szCs w:val="24"/>
        </w:rPr>
        <w:t xml:space="preserve">4.2. </w:t>
      </w:r>
      <w:r w:rsidR="00886553">
        <w:rPr>
          <w:rFonts w:ascii="Times New Roman" w:hAnsi="Times New Roman" w:cs="Times New Roman"/>
          <w:sz w:val="24"/>
          <w:szCs w:val="24"/>
        </w:rPr>
        <w:t xml:space="preserve">В конкурсе-фестивале все участники разделяются </w:t>
      </w:r>
      <w:r w:rsidRPr="00544E25">
        <w:rPr>
          <w:rFonts w:ascii="Times New Roman" w:hAnsi="Times New Roman" w:cs="Times New Roman"/>
          <w:sz w:val="24"/>
          <w:szCs w:val="24"/>
        </w:rPr>
        <w:t xml:space="preserve">по следующим возрастным </w:t>
      </w:r>
      <w:r w:rsidR="00356B71">
        <w:rPr>
          <w:rFonts w:ascii="Times New Roman" w:hAnsi="Times New Roman" w:cs="Times New Roman"/>
          <w:sz w:val="24"/>
          <w:szCs w:val="24"/>
        </w:rPr>
        <w:t>группам</w:t>
      </w:r>
      <w:r w:rsidRPr="00544E25">
        <w:rPr>
          <w:rFonts w:ascii="Times New Roman" w:hAnsi="Times New Roman" w:cs="Times New Roman"/>
          <w:sz w:val="24"/>
          <w:szCs w:val="24"/>
        </w:rPr>
        <w:t>:</w:t>
      </w:r>
    </w:p>
    <w:p w:rsidR="003F797C" w:rsidRPr="00544E25" w:rsidRDefault="003F797C" w:rsidP="00886553">
      <w:pPr>
        <w:pStyle w:val="ConsPlusNonformat"/>
        <w:widowControl/>
        <w:numPr>
          <w:ilvl w:val="0"/>
          <w:numId w:val="23"/>
        </w:numPr>
        <w:spacing w:after="0"/>
        <w:jc w:val="both"/>
        <w:rPr>
          <w:sz w:val="24"/>
          <w:szCs w:val="24"/>
        </w:rPr>
      </w:pPr>
      <w:r w:rsidRPr="00544E25">
        <w:rPr>
          <w:rFonts w:ascii="Times New Roman" w:hAnsi="Times New Roman" w:cs="Times New Roman"/>
          <w:sz w:val="24"/>
          <w:szCs w:val="24"/>
        </w:rPr>
        <w:t>4-6 лет</w:t>
      </w:r>
    </w:p>
    <w:p w:rsidR="003F797C" w:rsidRPr="00544E25" w:rsidRDefault="003F797C" w:rsidP="00886553">
      <w:pPr>
        <w:pStyle w:val="ConsPlusNonformat"/>
        <w:widowControl/>
        <w:numPr>
          <w:ilvl w:val="0"/>
          <w:numId w:val="23"/>
        </w:numPr>
        <w:spacing w:after="0"/>
        <w:jc w:val="both"/>
        <w:rPr>
          <w:sz w:val="24"/>
          <w:szCs w:val="24"/>
        </w:rPr>
      </w:pPr>
      <w:r w:rsidRPr="00544E25">
        <w:rPr>
          <w:rFonts w:ascii="Times New Roman" w:hAnsi="Times New Roman" w:cs="Times New Roman"/>
          <w:sz w:val="24"/>
          <w:szCs w:val="24"/>
        </w:rPr>
        <w:t>7-10 лет</w:t>
      </w:r>
    </w:p>
    <w:p w:rsidR="003F797C" w:rsidRPr="00544E25" w:rsidRDefault="003F797C" w:rsidP="00886553">
      <w:pPr>
        <w:pStyle w:val="ConsPlusNonformat"/>
        <w:widowControl/>
        <w:numPr>
          <w:ilvl w:val="0"/>
          <w:numId w:val="23"/>
        </w:numPr>
        <w:spacing w:after="0"/>
        <w:jc w:val="both"/>
        <w:rPr>
          <w:sz w:val="24"/>
          <w:szCs w:val="24"/>
        </w:rPr>
      </w:pPr>
      <w:r w:rsidRPr="00544E25">
        <w:rPr>
          <w:rFonts w:ascii="Times New Roman" w:hAnsi="Times New Roman" w:cs="Times New Roman"/>
          <w:sz w:val="24"/>
          <w:szCs w:val="24"/>
        </w:rPr>
        <w:t>11-13 лет</w:t>
      </w:r>
    </w:p>
    <w:p w:rsidR="003F797C" w:rsidRPr="00544E25" w:rsidRDefault="003F797C" w:rsidP="00886553">
      <w:pPr>
        <w:pStyle w:val="ConsPlusNonformat"/>
        <w:numPr>
          <w:ilvl w:val="0"/>
          <w:numId w:val="23"/>
        </w:numPr>
        <w:spacing w:after="0"/>
        <w:jc w:val="both"/>
        <w:rPr>
          <w:sz w:val="24"/>
          <w:szCs w:val="24"/>
        </w:rPr>
      </w:pPr>
      <w:r w:rsidRPr="00544E25">
        <w:rPr>
          <w:rFonts w:ascii="Times New Roman" w:hAnsi="Times New Roman" w:cs="Times New Roman"/>
          <w:sz w:val="24"/>
          <w:szCs w:val="24"/>
        </w:rPr>
        <w:t>14-16 лет</w:t>
      </w:r>
    </w:p>
    <w:p w:rsidR="003F797C" w:rsidRPr="00544E25" w:rsidRDefault="003F797C" w:rsidP="00886553">
      <w:pPr>
        <w:pStyle w:val="ConsPlusNonformat"/>
        <w:numPr>
          <w:ilvl w:val="0"/>
          <w:numId w:val="23"/>
        </w:numPr>
        <w:spacing w:after="0"/>
        <w:jc w:val="both"/>
        <w:rPr>
          <w:sz w:val="24"/>
          <w:szCs w:val="24"/>
        </w:rPr>
      </w:pPr>
      <w:r w:rsidRPr="00544E25">
        <w:rPr>
          <w:rFonts w:ascii="Times New Roman" w:hAnsi="Times New Roman" w:cs="Times New Roman"/>
          <w:sz w:val="24"/>
          <w:szCs w:val="24"/>
        </w:rPr>
        <w:t>17-20 лет</w:t>
      </w:r>
    </w:p>
    <w:p w:rsidR="003F797C" w:rsidRPr="00544E25" w:rsidRDefault="003F797C" w:rsidP="00886553">
      <w:pPr>
        <w:pStyle w:val="ConsPlusNonformat"/>
        <w:widowControl/>
        <w:numPr>
          <w:ilvl w:val="0"/>
          <w:numId w:val="23"/>
        </w:numPr>
        <w:spacing w:after="0"/>
        <w:jc w:val="both"/>
        <w:rPr>
          <w:sz w:val="24"/>
          <w:szCs w:val="24"/>
        </w:rPr>
      </w:pPr>
      <w:r w:rsidRPr="00544E25">
        <w:rPr>
          <w:rFonts w:ascii="Times New Roman" w:hAnsi="Times New Roman" w:cs="Times New Roman"/>
          <w:sz w:val="24"/>
          <w:szCs w:val="24"/>
        </w:rPr>
        <w:t>21-25 лет</w:t>
      </w:r>
    </w:p>
    <w:p w:rsidR="003F797C" w:rsidRPr="00544E25" w:rsidRDefault="003F797C" w:rsidP="00886553">
      <w:pPr>
        <w:pStyle w:val="ConsPlusNonformat"/>
        <w:widowControl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4E25">
        <w:rPr>
          <w:rFonts w:ascii="Times New Roman" w:hAnsi="Times New Roman" w:cs="Times New Roman"/>
          <w:sz w:val="24"/>
          <w:szCs w:val="24"/>
        </w:rPr>
        <w:t>от 26 лет и старше</w:t>
      </w:r>
    </w:p>
    <w:p w:rsidR="003F797C" w:rsidRPr="00544E25" w:rsidRDefault="003F797C" w:rsidP="00886553">
      <w:pPr>
        <w:pStyle w:val="ConsPlusNonformat"/>
        <w:widowControl/>
        <w:numPr>
          <w:ilvl w:val="0"/>
          <w:numId w:val="23"/>
        </w:numPr>
        <w:spacing w:after="0"/>
        <w:jc w:val="both"/>
        <w:rPr>
          <w:sz w:val="24"/>
          <w:szCs w:val="24"/>
        </w:rPr>
      </w:pPr>
      <w:r w:rsidRPr="00544E25">
        <w:rPr>
          <w:rFonts w:ascii="Times New Roman" w:hAnsi="Times New Roman" w:cs="Times New Roman"/>
          <w:sz w:val="24"/>
          <w:szCs w:val="24"/>
        </w:rPr>
        <w:t>смешанная.</w:t>
      </w:r>
    </w:p>
    <w:p w:rsidR="003F797C" w:rsidRPr="00544E25" w:rsidRDefault="003F797C" w:rsidP="00886553">
      <w:pPr>
        <w:pStyle w:val="ConsPlusNonformat"/>
        <w:spacing w:after="0"/>
        <w:ind w:firstLine="709"/>
        <w:jc w:val="both"/>
        <w:rPr>
          <w:sz w:val="24"/>
          <w:szCs w:val="24"/>
        </w:rPr>
      </w:pPr>
      <w:r w:rsidRPr="00544E25">
        <w:rPr>
          <w:rFonts w:ascii="Times New Roman" w:hAnsi="Times New Roman" w:cs="Times New Roman"/>
          <w:sz w:val="24"/>
          <w:szCs w:val="24"/>
        </w:rPr>
        <w:t xml:space="preserve">4.3. Полный возраст участников определяется на день проведения </w:t>
      </w:r>
      <w:r w:rsidR="00886553">
        <w:rPr>
          <w:rFonts w:ascii="Times New Roman" w:hAnsi="Times New Roman" w:cs="Times New Roman"/>
          <w:sz w:val="24"/>
          <w:szCs w:val="24"/>
        </w:rPr>
        <w:t>конкурса-фестиваля</w:t>
      </w:r>
      <w:r w:rsidRPr="00544E25">
        <w:rPr>
          <w:rFonts w:ascii="Times New Roman" w:hAnsi="Times New Roman" w:cs="Times New Roman"/>
          <w:sz w:val="24"/>
          <w:szCs w:val="24"/>
        </w:rPr>
        <w:t>.</w:t>
      </w:r>
    </w:p>
    <w:p w:rsidR="003F797C" w:rsidRPr="00544E25" w:rsidRDefault="003F797C" w:rsidP="00886553">
      <w:pPr>
        <w:pStyle w:val="ConsPlusNonformat"/>
        <w:widowControl/>
        <w:spacing w:after="0"/>
        <w:ind w:firstLine="709"/>
        <w:jc w:val="both"/>
        <w:rPr>
          <w:sz w:val="24"/>
          <w:szCs w:val="24"/>
        </w:rPr>
      </w:pPr>
      <w:r w:rsidRPr="00544E25">
        <w:rPr>
          <w:rFonts w:ascii="Times New Roman" w:hAnsi="Times New Roman" w:cs="Times New Roman"/>
          <w:sz w:val="24"/>
          <w:szCs w:val="24"/>
        </w:rPr>
        <w:t>4.4. Определение возрастной группы творческого коллектива производится по наибольшему количеству участников одного возраста на момент выступления (несоответствие возрастной группе может составлять не более 30% от выступающих).</w:t>
      </w:r>
    </w:p>
    <w:p w:rsidR="006A1EC6" w:rsidRPr="00544E25" w:rsidRDefault="006A1EC6" w:rsidP="006A1EC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A1EC6" w:rsidRDefault="006A1EC6" w:rsidP="000A58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44E25">
        <w:rPr>
          <w:rFonts w:ascii="Times New Roman" w:hAnsi="Times New Roman" w:cs="Times New Roman"/>
          <w:b/>
          <w:color w:val="000000"/>
          <w:sz w:val="24"/>
          <w:szCs w:val="24"/>
        </w:rPr>
        <w:t>5. Требования к конкурсным материалам</w:t>
      </w:r>
    </w:p>
    <w:p w:rsidR="00886553" w:rsidRPr="00544E25" w:rsidRDefault="00886553" w:rsidP="000A58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F797C" w:rsidRPr="00544E25" w:rsidRDefault="006A1EC6" w:rsidP="00886553">
      <w:pPr>
        <w:pStyle w:val="Standard"/>
        <w:shd w:val="clear" w:color="auto" w:fill="FFFFFF"/>
        <w:spacing w:after="0" w:line="240" w:lineRule="auto"/>
        <w:ind w:firstLine="709"/>
        <w:jc w:val="both"/>
        <w:rPr>
          <w:sz w:val="24"/>
          <w:szCs w:val="24"/>
        </w:rPr>
      </w:pPr>
      <w:r w:rsidRPr="00544E25">
        <w:rPr>
          <w:rFonts w:ascii="Times New Roman" w:hAnsi="Times New Roman"/>
          <w:color w:val="000000"/>
          <w:sz w:val="24"/>
          <w:szCs w:val="24"/>
        </w:rPr>
        <w:t>5.1.</w:t>
      </w:r>
      <w:r w:rsidR="00F17773" w:rsidRPr="00544E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F797C" w:rsidRPr="00544E2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Участники </w:t>
      </w:r>
      <w:r w:rsidR="0088655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конкурса-фестиваля </w:t>
      </w:r>
      <w:r w:rsidR="003F797C" w:rsidRPr="00544E25">
        <w:rPr>
          <w:rFonts w:ascii="Times New Roman" w:hAnsi="Times New Roman"/>
          <w:color w:val="000000"/>
          <w:sz w:val="24"/>
          <w:szCs w:val="24"/>
          <w:lang w:eastAsia="ru-RU"/>
        </w:rPr>
        <w:t>могут исполнять конкурсную программу без сопровождения a capella, с живым музыкальным сопровождением, либо с фонограммой.</w:t>
      </w:r>
    </w:p>
    <w:p w:rsidR="003F797C" w:rsidRPr="00544E25" w:rsidRDefault="003F797C" w:rsidP="00886553">
      <w:pPr>
        <w:shd w:val="clear" w:color="auto" w:fill="FFFFFF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sz w:val="24"/>
          <w:szCs w:val="24"/>
        </w:rPr>
      </w:pPr>
      <w:r w:rsidRPr="00544E25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  <w:t xml:space="preserve">5.2. Участники исполняют одно произведение продолжительностью не более 4-х минут. При превышении указанного времени организаторы имеют право остановить выступление. </w:t>
      </w:r>
    </w:p>
    <w:p w:rsidR="003F797C" w:rsidRPr="00544E25" w:rsidRDefault="003F797C" w:rsidP="00886553">
      <w:pPr>
        <w:shd w:val="clear" w:color="auto" w:fill="FFFFFF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sz w:val="24"/>
          <w:szCs w:val="24"/>
        </w:rPr>
      </w:pPr>
      <w:r w:rsidRPr="00544E25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  <w:t>5.3</w:t>
      </w:r>
      <w:r w:rsidR="00886553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  <w:t>.</w:t>
      </w:r>
      <w:r w:rsidRPr="00544E25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  <w:t xml:space="preserve"> Не разрешается прием «дабл-трэк» (дублирование партии солиста в виде единственного подголоска).</w:t>
      </w:r>
    </w:p>
    <w:p w:rsidR="003F797C" w:rsidRPr="00544E25" w:rsidRDefault="003F797C" w:rsidP="00886553">
      <w:pPr>
        <w:shd w:val="clear" w:color="auto" w:fill="FFFFFF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544E25">
        <w:rPr>
          <w:rFonts w:ascii="Times New Roman" w:eastAsia="Times New Roman" w:hAnsi="Times New Roman" w:cs="Times New Roman"/>
          <w:kern w:val="3"/>
          <w:sz w:val="24"/>
          <w:szCs w:val="24"/>
        </w:rPr>
        <w:t>5.4. В исполнении дуэтов, трио, ансамблей не допускается использование бэк-вокала в фонограмме.</w:t>
      </w:r>
    </w:p>
    <w:p w:rsidR="003F797C" w:rsidRPr="00544E25" w:rsidRDefault="003F797C" w:rsidP="00886553">
      <w:pPr>
        <w:shd w:val="clear" w:color="auto" w:fill="FFFFFF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sz w:val="24"/>
          <w:szCs w:val="24"/>
        </w:rPr>
      </w:pPr>
      <w:r w:rsidRPr="00544E25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  <w:t xml:space="preserve">5.5. Конкурсант может выступать со вспомогательным составом (подтанцовка). </w:t>
      </w:r>
    </w:p>
    <w:p w:rsidR="000A587D" w:rsidRPr="00544E25" w:rsidRDefault="000A587D" w:rsidP="000A58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17773" w:rsidRDefault="00F17773" w:rsidP="000A58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44E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 Порядок</w:t>
      </w:r>
      <w:r w:rsidR="0088655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</w:t>
      </w:r>
      <w:r w:rsidRPr="00544E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условия проведения конкурса</w:t>
      </w:r>
      <w:r w:rsidR="0088655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фестиваля</w:t>
      </w:r>
    </w:p>
    <w:p w:rsidR="00886553" w:rsidRPr="00544E25" w:rsidRDefault="00886553" w:rsidP="000A58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17773" w:rsidRPr="00886553" w:rsidRDefault="00F17773" w:rsidP="008865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544E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.1. Для участия в конкурсе</w:t>
      </w:r>
      <w:r w:rsidR="008865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фестивале участникам </w:t>
      </w:r>
      <w:r w:rsidRPr="00544E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обходимо направить на электронн</w:t>
      </w:r>
      <w:r w:rsidR="008865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ый</w:t>
      </w:r>
      <w:r w:rsidRPr="00544E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8865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рес</w:t>
      </w:r>
      <w:r w:rsidRPr="00544E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hyperlink r:id="rId8" w:history="1">
        <w:r w:rsidRPr="00886553">
          <w:rPr>
            <w:rFonts w:ascii="Times New Roman" w:eastAsia="Times New Roman" w:hAnsi="Times New Roman" w:cs="Times New Roman"/>
            <w:b/>
            <w:bCs/>
            <w:color w:val="000000" w:themeColor="text1"/>
            <w:sz w:val="24"/>
            <w:szCs w:val="24"/>
            <w:u w:val="single"/>
            <w:lang w:eastAsia="ru-RU"/>
          </w:rPr>
          <w:t>festival_vkk@bk.ru</w:t>
        </w:r>
      </w:hyperlink>
      <w:r w:rsidR="0088655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:</w:t>
      </w:r>
    </w:p>
    <w:p w:rsidR="00F17773" w:rsidRPr="00544E25" w:rsidRDefault="00C43AC5" w:rsidP="008865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44E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– заявку </w:t>
      </w:r>
      <w:r w:rsidR="008865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участие в конкурсе-фестивале</w:t>
      </w:r>
      <w:r w:rsidRPr="00544E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риложение 1);</w:t>
      </w:r>
    </w:p>
    <w:p w:rsidR="00F17773" w:rsidRPr="00544E25" w:rsidRDefault="00C43AC5" w:rsidP="008865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44E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 ссылку на видеоролик номера;</w:t>
      </w:r>
      <w:r w:rsidR="00F17773" w:rsidRPr="00544E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C43AC5" w:rsidRDefault="00C43AC5" w:rsidP="00886553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44E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– согласие </w:t>
      </w:r>
      <w:r w:rsidR="00886553" w:rsidRPr="0088655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убъекта персональных данных на обработку его персональных данных</w:t>
      </w:r>
      <w:r w:rsidR="0088655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544E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Приложение 2)</w:t>
      </w:r>
      <w:r w:rsidR="003F797C" w:rsidRPr="00544E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3F797C" w:rsidRPr="00544E25" w:rsidRDefault="00886553" w:rsidP="008865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44E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Pr="0088655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6553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бработку персональных данных, разрешенных субъектом персональных данных для распростран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43AC5" w:rsidRPr="00544E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Приложение 3)</w:t>
      </w:r>
      <w:r w:rsidR="003F797C" w:rsidRPr="00544E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F17773" w:rsidRPr="00544E25" w:rsidRDefault="003F797C" w:rsidP="008865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44E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 квитанцию об оплате организационного взноса за участие в конкурсе</w:t>
      </w:r>
      <w:r w:rsidR="001E55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фестивале</w:t>
      </w:r>
      <w:r w:rsidR="00C43AC5" w:rsidRPr="00544E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F17773" w:rsidRPr="00544E25" w:rsidRDefault="002620FF" w:rsidP="008865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44E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явки принимаются д</w:t>
      </w:r>
      <w:r w:rsidR="00F17773" w:rsidRPr="00544E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 </w:t>
      </w:r>
      <w:r w:rsidR="003F797C" w:rsidRPr="00544E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</w:t>
      </w:r>
      <w:r w:rsidR="00F17773" w:rsidRPr="00544E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F797C" w:rsidRPr="00544E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еврал</w:t>
      </w:r>
      <w:r w:rsidR="00F17773" w:rsidRPr="00544E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 202</w:t>
      </w:r>
      <w:r w:rsidR="003F797C" w:rsidRPr="00544E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F17773" w:rsidRPr="00544E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.</w:t>
      </w:r>
    </w:p>
    <w:p w:rsidR="00F17773" w:rsidRPr="00544E25" w:rsidRDefault="003F797C" w:rsidP="001E550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44E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6.2. </w:t>
      </w:r>
      <w:r w:rsidR="00F17773" w:rsidRPr="00544E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астники имеют право участвовать в конкурсе в нескольких номинациях при предоставлении отдельной заявки на каждую номинацию и внесения организационного взноса за участие в дополнительной номинации.</w:t>
      </w:r>
    </w:p>
    <w:p w:rsidR="00F17773" w:rsidRPr="00544E25" w:rsidRDefault="00F17773" w:rsidP="00F17773">
      <w:pPr>
        <w:suppressAutoHyphens/>
        <w:autoSpaceDN w:val="0"/>
        <w:spacing w:after="0"/>
        <w:jc w:val="center"/>
        <w:textAlignment w:val="baseline"/>
        <w:rPr>
          <w:rFonts w:ascii="Times New Roman" w:eastAsia="Arial Unicode MS" w:hAnsi="Times New Roman" w:cs="Times New Roman"/>
          <w:b/>
          <w:kern w:val="3"/>
          <w:sz w:val="24"/>
          <w:szCs w:val="24"/>
        </w:rPr>
      </w:pPr>
    </w:p>
    <w:p w:rsidR="00F17773" w:rsidRDefault="00F17773" w:rsidP="00F17773">
      <w:pPr>
        <w:suppressAutoHyphens/>
        <w:autoSpaceDN w:val="0"/>
        <w:spacing w:after="0"/>
        <w:jc w:val="center"/>
        <w:textAlignment w:val="baseline"/>
        <w:rPr>
          <w:rFonts w:ascii="Times New Roman" w:eastAsia="Arial Unicode MS" w:hAnsi="Times New Roman" w:cs="Times New Roman"/>
          <w:b/>
          <w:kern w:val="3"/>
          <w:sz w:val="24"/>
          <w:szCs w:val="24"/>
        </w:rPr>
      </w:pPr>
      <w:r w:rsidRPr="00544E25">
        <w:rPr>
          <w:rFonts w:ascii="Times New Roman" w:eastAsia="Arial Unicode MS" w:hAnsi="Times New Roman" w:cs="Times New Roman"/>
          <w:b/>
          <w:kern w:val="3"/>
          <w:sz w:val="24"/>
          <w:szCs w:val="24"/>
        </w:rPr>
        <w:t>7. Жюри конкурса</w:t>
      </w:r>
      <w:r w:rsidR="001E5505">
        <w:rPr>
          <w:rFonts w:ascii="Times New Roman" w:eastAsia="Arial Unicode MS" w:hAnsi="Times New Roman" w:cs="Times New Roman"/>
          <w:b/>
          <w:kern w:val="3"/>
          <w:sz w:val="24"/>
          <w:szCs w:val="24"/>
        </w:rPr>
        <w:t>-фестиваля</w:t>
      </w:r>
    </w:p>
    <w:p w:rsidR="001E5505" w:rsidRPr="00544E25" w:rsidRDefault="001E5505" w:rsidP="00F17773">
      <w:pPr>
        <w:suppressAutoHyphens/>
        <w:autoSpaceDN w:val="0"/>
        <w:spacing w:after="0"/>
        <w:jc w:val="center"/>
        <w:textAlignment w:val="baseline"/>
        <w:rPr>
          <w:rFonts w:ascii="Times New Roman" w:eastAsia="Arial Unicode MS" w:hAnsi="Times New Roman" w:cs="Times New Roman"/>
          <w:b/>
          <w:kern w:val="3"/>
          <w:sz w:val="24"/>
          <w:szCs w:val="24"/>
        </w:rPr>
      </w:pPr>
    </w:p>
    <w:p w:rsidR="00F17773" w:rsidRPr="00544E25" w:rsidRDefault="00F17773" w:rsidP="001E5505">
      <w:pPr>
        <w:suppressAutoHyphens/>
        <w:autoSpaceDN w:val="0"/>
        <w:spacing w:after="0"/>
        <w:ind w:firstLine="851"/>
        <w:jc w:val="both"/>
        <w:textAlignment w:val="baseline"/>
        <w:rPr>
          <w:rFonts w:ascii="Times New Roman" w:eastAsia="Arial Unicode MS" w:hAnsi="Times New Roman" w:cs="Times New Roman"/>
          <w:kern w:val="3"/>
          <w:sz w:val="24"/>
          <w:szCs w:val="24"/>
        </w:rPr>
      </w:pPr>
      <w:r w:rsidRPr="00544E25">
        <w:rPr>
          <w:rFonts w:ascii="Times New Roman" w:eastAsia="Arial Unicode MS" w:hAnsi="Times New Roman" w:cs="Times New Roman"/>
          <w:kern w:val="3"/>
          <w:sz w:val="24"/>
          <w:szCs w:val="24"/>
        </w:rPr>
        <w:t xml:space="preserve">7.1. </w:t>
      </w:r>
      <w:r w:rsidR="00A3578A" w:rsidRPr="00544E25">
        <w:rPr>
          <w:rFonts w:ascii="Times New Roman" w:eastAsia="Arial Unicode MS" w:hAnsi="Times New Roman" w:cs="Times New Roman"/>
          <w:kern w:val="3"/>
          <w:sz w:val="24"/>
          <w:szCs w:val="24"/>
        </w:rPr>
        <w:t>В состав ж</w:t>
      </w:r>
      <w:r w:rsidRPr="00544E25">
        <w:rPr>
          <w:rFonts w:ascii="Times New Roman" w:eastAsia="Arial Unicode MS" w:hAnsi="Times New Roman" w:cs="Times New Roman"/>
          <w:kern w:val="3"/>
          <w:sz w:val="24"/>
          <w:szCs w:val="24"/>
        </w:rPr>
        <w:t>юри конкурса</w:t>
      </w:r>
      <w:r w:rsidR="001E5505">
        <w:rPr>
          <w:rFonts w:ascii="Times New Roman" w:eastAsia="Arial Unicode MS" w:hAnsi="Times New Roman" w:cs="Times New Roman"/>
          <w:kern w:val="3"/>
          <w:sz w:val="24"/>
          <w:szCs w:val="24"/>
        </w:rPr>
        <w:t>-фестиваля</w:t>
      </w:r>
      <w:r w:rsidRPr="00544E25">
        <w:rPr>
          <w:rFonts w:ascii="Times New Roman" w:eastAsia="Arial Unicode MS" w:hAnsi="Times New Roman" w:cs="Times New Roman"/>
          <w:kern w:val="3"/>
          <w:sz w:val="24"/>
          <w:szCs w:val="24"/>
        </w:rPr>
        <w:t xml:space="preserve"> </w:t>
      </w:r>
      <w:r w:rsidR="00A3578A" w:rsidRPr="00544E25">
        <w:rPr>
          <w:rFonts w:ascii="Times New Roman" w:eastAsia="Arial Unicode MS" w:hAnsi="Times New Roman" w:cs="Times New Roman"/>
          <w:kern w:val="3"/>
          <w:sz w:val="24"/>
          <w:szCs w:val="24"/>
        </w:rPr>
        <w:t>входят</w:t>
      </w:r>
      <w:r w:rsidRPr="00544E25">
        <w:rPr>
          <w:rFonts w:ascii="Times New Roman" w:eastAsia="Arial Unicode MS" w:hAnsi="Times New Roman" w:cs="Times New Roman"/>
          <w:kern w:val="3"/>
          <w:sz w:val="24"/>
          <w:szCs w:val="24"/>
        </w:rPr>
        <w:t xml:space="preserve"> преподавател</w:t>
      </w:r>
      <w:r w:rsidR="00A3578A" w:rsidRPr="00544E25">
        <w:rPr>
          <w:rFonts w:ascii="Times New Roman" w:eastAsia="Arial Unicode MS" w:hAnsi="Times New Roman" w:cs="Times New Roman"/>
          <w:kern w:val="3"/>
          <w:sz w:val="24"/>
          <w:szCs w:val="24"/>
        </w:rPr>
        <w:t>и</w:t>
      </w:r>
      <w:r w:rsidRPr="00544E25">
        <w:rPr>
          <w:rFonts w:ascii="Times New Roman" w:eastAsia="Arial Unicode MS" w:hAnsi="Times New Roman" w:cs="Times New Roman"/>
          <w:kern w:val="3"/>
          <w:sz w:val="24"/>
          <w:szCs w:val="24"/>
        </w:rPr>
        <w:t xml:space="preserve"> </w:t>
      </w:r>
      <w:r w:rsidR="00356B71">
        <w:rPr>
          <w:rFonts w:ascii="Times New Roman" w:eastAsia="Arial Unicode MS" w:hAnsi="Times New Roman" w:cs="Times New Roman"/>
          <w:kern w:val="3"/>
          <w:sz w:val="24"/>
          <w:szCs w:val="24"/>
        </w:rPr>
        <w:t>образовательных организаций</w:t>
      </w:r>
      <w:r w:rsidRPr="00544E25">
        <w:rPr>
          <w:rFonts w:ascii="Times New Roman" w:eastAsia="Arial Unicode MS" w:hAnsi="Times New Roman" w:cs="Times New Roman"/>
          <w:kern w:val="3"/>
          <w:sz w:val="24"/>
          <w:szCs w:val="24"/>
        </w:rPr>
        <w:t xml:space="preserve"> сферы культуры и искусства, </w:t>
      </w:r>
      <w:r w:rsidR="00A3578A" w:rsidRPr="00544E25">
        <w:rPr>
          <w:rFonts w:ascii="Times New Roman" w:eastAsia="Arial Unicode MS" w:hAnsi="Times New Roman" w:cs="Times New Roman"/>
          <w:kern w:val="3"/>
          <w:sz w:val="24"/>
          <w:szCs w:val="24"/>
        </w:rPr>
        <w:t>руководители</w:t>
      </w:r>
      <w:r w:rsidRPr="00544E25">
        <w:rPr>
          <w:rFonts w:ascii="Times New Roman" w:eastAsia="Arial Unicode MS" w:hAnsi="Times New Roman" w:cs="Times New Roman"/>
          <w:kern w:val="3"/>
          <w:sz w:val="24"/>
          <w:szCs w:val="24"/>
        </w:rPr>
        <w:t xml:space="preserve"> ведущих </w:t>
      </w:r>
      <w:r w:rsidR="00A3578A" w:rsidRPr="00544E25">
        <w:rPr>
          <w:rFonts w:ascii="Times New Roman" w:eastAsia="Arial Unicode MS" w:hAnsi="Times New Roman" w:cs="Times New Roman"/>
          <w:kern w:val="3"/>
          <w:sz w:val="24"/>
          <w:szCs w:val="24"/>
        </w:rPr>
        <w:t>хореографических</w:t>
      </w:r>
      <w:r w:rsidRPr="00544E25">
        <w:rPr>
          <w:rFonts w:ascii="Times New Roman" w:eastAsia="Arial Unicode MS" w:hAnsi="Times New Roman" w:cs="Times New Roman"/>
          <w:kern w:val="3"/>
          <w:sz w:val="24"/>
          <w:szCs w:val="24"/>
        </w:rPr>
        <w:t xml:space="preserve"> коллективов</w:t>
      </w:r>
      <w:r w:rsidR="00A3578A" w:rsidRPr="00544E25">
        <w:rPr>
          <w:rFonts w:ascii="Times New Roman" w:eastAsia="Arial Unicode MS" w:hAnsi="Times New Roman" w:cs="Times New Roman"/>
          <w:kern w:val="3"/>
          <w:sz w:val="24"/>
          <w:szCs w:val="24"/>
        </w:rPr>
        <w:t xml:space="preserve"> Кировской области, представители учредителей.</w:t>
      </w:r>
    </w:p>
    <w:p w:rsidR="00F17773" w:rsidRPr="00544E25" w:rsidRDefault="00F17773" w:rsidP="001E5505">
      <w:pPr>
        <w:suppressAutoHyphens/>
        <w:autoSpaceDN w:val="0"/>
        <w:spacing w:after="0"/>
        <w:ind w:firstLine="851"/>
        <w:jc w:val="both"/>
        <w:textAlignment w:val="baseline"/>
        <w:rPr>
          <w:rFonts w:ascii="Times New Roman" w:eastAsia="Arial Unicode MS" w:hAnsi="Times New Roman" w:cs="Times New Roman"/>
          <w:kern w:val="3"/>
          <w:sz w:val="24"/>
          <w:szCs w:val="24"/>
        </w:rPr>
      </w:pPr>
      <w:r w:rsidRPr="00544E25">
        <w:rPr>
          <w:rFonts w:ascii="Times New Roman" w:eastAsia="Arial Unicode MS" w:hAnsi="Times New Roman" w:cs="Times New Roman"/>
          <w:kern w:val="3"/>
          <w:sz w:val="24"/>
          <w:szCs w:val="24"/>
        </w:rPr>
        <w:t>7.2. Жюри конкурса</w:t>
      </w:r>
      <w:r w:rsidR="001E5505">
        <w:rPr>
          <w:rFonts w:ascii="Times New Roman" w:eastAsia="Arial Unicode MS" w:hAnsi="Times New Roman" w:cs="Times New Roman"/>
          <w:kern w:val="3"/>
          <w:sz w:val="24"/>
          <w:szCs w:val="24"/>
        </w:rPr>
        <w:t>-фестиваля</w:t>
      </w:r>
      <w:r w:rsidRPr="00544E25">
        <w:rPr>
          <w:rFonts w:ascii="Times New Roman" w:eastAsia="Arial Unicode MS" w:hAnsi="Times New Roman" w:cs="Times New Roman"/>
          <w:kern w:val="3"/>
          <w:sz w:val="24"/>
          <w:szCs w:val="24"/>
        </w:rPr>
        <w:t xml:space="preserve"> оценивает выступления участников и определяет победителей в каждой воз</w:t>
      </w:r>
      <w:r w:rsidR="00356B71">
        <w:rPr>
          <w:rFonts w:ascii="Times New Roman" w:eastAsia="Arial Unicode MS" w:hAnsi="Times New Roman" w:cs="Times New Roman"/>
          <w:kern w:val="3"/>
          <w:sz w:val="24"/>
          <w:szCs w:val="24"/>
        </w:rPr>
        <w:t xml:space="preserve">растной </w:t>
      </w:r>
      <w:r w:rsidRPr="00544E25">
        <w:rPr>
          <w:rFonts w:ascii="Times New Roman" w:eastAsia="Arial Unicode MS" w:hAnsi="Times New Roman" w:cs="Times New Roman"/>
          <w:kern w:val="3"/>
          <w:sz w:val="24"/>
          <w:szCs w:val="24"/>
        </w:rPr>
        <w:t>группе по заявленным номинациям.</w:t>
      </w:r>
    </w:p>
    <w:p w:rsidR="00F17773" w:rsidRPr="00544E25" w:rsidRDefault="00F17773" w:rsidP="001E5505">
      <w:pPr>
        <w:suppressAutoHyphens/>
        <w:autoSpaceDN w:val="0"/>
        <w:spacing w:after="0"/>
        <w:ind w:firstLine="851"/>
        <w:jc w:val="both"/>
        <w:textAlignment w:val="baseline"/>
        <w:rPr>
          <w:rFonts w:ascii="Times New Roman" w:eastAsia="Arial Unicode MS" w:hAnsi="Times New Roman" w:cs="Times New Roman"/>
          <w:kern w:val="3"/>
          <w:sz w:val="24"/>
          <w:szCs w:val="24"/>
        </w:rPr>
      </w:pPr>
      <w:r w:rsidRPr="00544E25">
        <w:rPr>
          <w:rFonts w:ascii="Times New Roman" w:eastAsia="Arial Unicode MS" w:hAnsi="Times New Roman" w:cs="Times New Roman"/>
          <w:kern w:val="3"/>
          <w:sz w:val="24"/>
          <w:szCs w:val="24"/>
        </w:rPr>
        <w:t>7.3. Решение жюри оформляется протоколом, который подписывает председатель жюри. Решение жюри является окончательным и пересмотру не подлежит.</w:t>
      </w:r>
    </w:p>
    <w:p w:rsidR="00F17773" w:rsidRPr="00544E25" w:rsidRDefault="00F17773" w:rsidP="001E5505">
      <w:pPr>
        <w:suppressAutoHyphens/>
        <w:autoSpaceDN w:val="0"/>
        <w:spacing w:after="0"/>
        <w:ind w:firstLine="851"/>
        <w:jc w:val="both"/>
        <w:textAlignment w:val="baseline"/>
        <w:rPr>
          <w:rFonts w:ascii="Times New Roman" w:eastAsia="Arial Unicode MS" w:hAnsi="Times New Roman" w:cs="Times New Roman"/>
          <w:kern w:val="3"/>
          <w:sz w:val="24"/>
          <w:szCs w:val="24"/>
        </w:rPr>
      </w:pPr>
      <w:r w:rsidRPr="00544E25">
        <w:rPr>
          <w:rFonts w:ascii="Times New Roman" w:eastAsia="Arial Unicode MS" w:hAnsi="Times New Roman" w:cs="Times New Roman"/>
          <w:kern w:val="3"/>
          <w:sz w:val="24"/>
          <w:szCs w:val="24"/>
        </w:rPr>
        <w:t>7.</w:t>
      </w:r>
      <w:r w:rsidR="00356B71">
        <w:rPr>
          <w:rFonts w:ascii="Times New Roman" w:eastAsia="Arial Unicode MS" w:hAnsi="Times New Roman" w:cs="Times New Roman"/>
          <w:kern w:val="3"/>
          <w:sz w:val="24"/>
          <w:szCs w:val="24"/>
        </w:rPr>
        <w:t>4</w:t>
      </w:r>
      <w:r w:rsidRPr="00544E25">
        <w:rPr>
          <w:rFonts w:ascii="Times New Roman" w:eastAsia="Arial Unicode MS" w:hAnsi="Times New Roman" w:cs="Times New Roman"/>
          <w:kern w:val="3"/>
          <w:sz w:val="24"/>
          <w:szCs w:val="24"/>
        </w:rPr>
        <w:t>.</w:t>
      </w:r>
      <w:r w:rsidR="00356B71">
        <w:rPr>
          <w:rFonts w:ascii="Times New Roman" w:eastAsia="Arial Unicode MS" w:hAnsi="Times New Roman" w:cs="Times New Roman"/>
          <w:kern w:val="3"/>
          <w:sz w:val="24"/>
          <w:szCs w:val="24"/>
        </w:rPr>
        <w:t xml:space="preserve"> Выписка из п</w:t>
      </w:r>
      <w:r w:rsidRPr="00544E25">
        <w:rPr>
          <w:rFonts w:ascii="Times New Roman" w:eastAsia="Arial Unicode MS" w:hAnsi="Times New Roman" w:cs="Times New Roman"/>
          <w:kern w:val="3"/>
          <w:sz w:val="24"/>
          <w:szCs w:val="24"/>
        </w:rPr>
        <w:t>ротокол</w:t>
      </w:r>
      <w:r w:rsidR="00356B71">
        <w:rPr>
          <w:rFonts w:ascii="Times New Roman" w:eastAsia="Arial Unicode MS" w:hAnsi="Times New Roman" w:cs="Times New Roman"/>
          <w:kern w:val="3"/>
          <w:sz w:val="24"/>
          <w:szCs w:val="24"/>
        </w:rPr>
        <w:t>а</w:t>
      </w:r>
      <w:r w:rsidRPr="00544E25">
        <w:rPr>
          <w:rFonts w:ascii="Times New Roman" w:eastAsia="Arial Unicode MS" w:hAnsi="Times New Roman" w:cs="Times New Roman"/>
          <w:kern w:val="3"/>
          <w:sz w:val="24"/>
          <w:szCs w:val="24"/>
        </w:rPr>
        <w:t xml:space="preserve"> публикуется на официальном сайте организатора конкурса</w:t>
      </w:r>
      <w:r w:rsidR="001E5505">
        <w:rPr>
          <w:rFonts w:ascii="Times New Roman" w:eastAsia="Arial Unicode MS" w:hAnsi="Times New Roman" w:cs="Times New Roman"/>
          <w:kern w:val="3"/>
          <w:sz w:val="24"/>
          <w:szCs w:val="24"/>
        </w:rPr>
        <w:t>-фестиваля</w:t>
      </w:r>
      <w:r w:rsidRPr="00544E25">
        <w:rPr>
          <w:rFonts w:ascii="Times New Roman" w:eastAsia="Arial Unicode MS" w:hAnsi="Times New Roman" w:cs="Times New Roman"/>
          <w:kern w:val="3"/>
          <w:sz w:val="24"/>
          <w:szCs w:val="24"/>
        </w:rPr>
        <w:t>.</w:t>
      </w:r>
    </w:p>
    <w:p w:rsidR="00C821BA" w:rsidRPr="00544E25" w:rsidRDefault="00C821BA" w:rsidP="002129A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17773" w:rsidRDefault="00F17773" w:rsidP="000A587D">
      <w:pPr>
        <w:suppressAutoHyphens/>
        <w:autoSpaceDN w:val="0"/>
        <w:spacing w:after="0"/>
        <w:jc w:val="center"/>
        <w:textAlignment w:val="baseline"/>
        <w:rPr>
          <w:rFonts w:ascii="Times New Roman" w:eastAsia="Arial Unicode MS" w:hAnsi="Times New Roman" w:cs="Times New Roman"/>
          <w:b/>
          <w:kern w:val="3"/>
          <w:sz w:val="24"/>
          <w:szCs w:val="24"/>
        </w:rPr>
      </w:pPr>
      <w:r w:rsidRPr="00544E25">
        <w:rPr>
          <w:rFonts w:ascii="Times New Roman" w:eastAsia="Arial Unicode MS" w:hAnsi="Times New Roman" w:cs="Times New Roman"/>
          <w:b/>
          <w:kern w:val="3"/>
          <w:sz w:val="24"/>
          <w:szCs w:val="24"/>
        </w:rPr>
        <w:t>8. Критерии оценки конкурсных работ</w:t>
      </w:r>
    </w:p>
    <w:p w:rsidR="001E5505" w:rsidRPr="00544E25" w:rsidRDefault="001E5505" w:rsidP="000A587D">
      <w:pPr>
        <w:suppressAutoHyphens/>
        <w:autoSpaceDN w:val="0"/>
        <w:spacing w:after="0"/>
        <w:jc w:val="center"/>
        <w:textAlignment w:val="baseline"/>
        <w:rPr>
          <w:rFonts w:ascii="Times New Roman" w:eastAsia="Arial Unicode MS" w:hAnsi="Times New Roman" w:cs="Times New Roman"/>
          <w:kern w:val="3"/>
          <w:sz w:val="24"/>
          <w:szCs w:val="24"/>
        </w:rPr>
      </w:pPr>
    </w:p>
    <w:p w:rsidR="00580CFB" w:rsidRPr="00544E25" w:rsidRDefault="00580CFB" w:rsidP="001E5505">
      <w:pPr>
        <w:widowControl w:val="0"/>
        <w:suppressAutoHyphens/>
        <w:autoSpaceDN w:val="0"/>
        <w:spacing w:after="0"/>
        <w:ind w:firstLine="851"/>
        <w:jc w:val="both"/>
        <w:textAlignment w:val="baseline"/>
        <w:rPr>
          <w:rFonts w:ascii="Calibri" w:eastAsia="Arial Unicode MS" w:hAnsi="Calibri" w:cs="F"/>
          <w:kern w:val="3"/>
          <w:sz w:val="24"/>
          <w:szCs w:val="24"/>
        </w:rPr>
      </w:pPr>
      <w:r w:rsidRPr="00544E25">
        <w:rPr>
          <w:rFonts w:ascii="Times New Roman" w:eastAsia="Arial Unicode MS" w:hAnsi="Times New Roman" w:cs="Times New Roman"/>
          <w:kern w:val="3"/>
          <w:sz w:val="24"/>
          <w:szCs w:val="24"/>
        </w:rPr>
        <w:t>8.1.</w:t>
      </w:r>
      <w:r w:rsidRPr="00544E25">
        <w:rPr>
          <w:rFonts w:ascii="Calibri" w:eastAsia="Arial Unicode MS" w:hAnsi="Calibri" w:cs="F"/>
          <w:kern w:val="3"/>
          <w:sz w:val="24"/>
          <w:szCs w:val="24"/>
        </w:rPr>
        <w:t xml:space="preserve"> </w:t>
      </w:r>
      <w:r w:rsidRPr="00544E25">
        <w:rPr>
          <w:rFonts w:ascii="Times New Roman" w:eastAsia="Arial Unicode MS" w:hAnsi="Times New Roman" w:cs="Times New Roman"/>
          <w:kern w:val="3"/>
          <w:sz w:val="24"/>
          <w:szCs w:val="24"/>
        </w:rPr>
        <w:t>Просмотр конкурсных номеров жюри проводится в период с 17 по 20 февраля 2022 г</w:t>
      </w:r>
      <w:r w:rsidR="001E5505">
        <w:rPr>
          <w:rFonts w:ascii="Times New Roman" w:eastAsia="Arial Unicode MS" w:hAnsi="Times New Roman" w:cs="Times New Roman"/>
          <w:kern w:val="3"/>
          <w:sz w:val="24"/>
          <w:szCs w:val="24"/>
        </w:rPr>
        <w:t xml:space="preserve">ода. </w:t>
      </w:r>
      <w:r w:rsidRPr="00544E25">
        <w:rPr>
          <w:rFonts w:ascii="Times New Roman" w:eastAsia="Arial Unicode MS" w:hAnsi="Times New Roman" w:cs="Times New Roman"/>
          <w:kern w:val="3"/>
          <w:sz w:val="24"/>
          <w:szCs w:val="24"/>
        </w:rPr>
        <w:t>Подведение итогов конкурс</w:t>
      </w:r>
      <w:r w:rsidR="001E5505">
        <w:rPr>
          <w:rFonts w:ascii="Times New Roman" w:eastAsia="Arial Unicode MS" w:hAnsi="Times New Roman" w:cs="Times New Roman"/>
          <w:kern w:val="3"/>
          <w:sz w:val="24"/>
          <w:szCs w:val="24"/>
        </w:rPr>
        <w:t xml:space="preserve">а-фестиваля </w:t>
      </w:r>
      <w:r w:rsidRPr="00544E25">
        <w:rPr>
          <w:rFonts w:ascii="Times New Roman" w:eastAsia="Arial Unicode MS" w:hAnsi="Times New Roman" w:cs="Times New Roman"/>
          <w:kern w:val="3"/>
          <w:sz w:val="24"/>
          <w:szCs w:val="24"/>
        </w:rPr>
        <w:t xml:space="preserve"> 20 февраля 2022 г</w:t>
      </w:r>
      <w:r w:rsidR="001E5505">
        <w:rPr>
          <w:rFonts w:ascii="Times New Roman" w:eastAsia="Arial Unicode MS" w:hAnsi="Times New Roman" w:cs="Times New Roman"/>
          <w:kern w:val="3"/>
          <w:sz w:val="24"/>
          <w:szCs w:val="24"/>
        </w:rPr>
        <w:t>ода</w:t>
      </w:r>
      <w:r w:rsidRPr="00544E25">
        <w:rPr>
          <w:rFonts w:ascii="Times New Roman" w:eastAsia="Arial Unicode MS" w:hAnsi="Times New Roman" w:cs="Times New Roman"/>
          <w:kern w:val="3"/>
          <w:sz w:val="24"/>
          <w:szCs w:val="24"/>
        </w:rPr>
        <w:t>.</w:t>
      </w:r>
    </w:p>
    <w:p w:rsidR="00580CFB" w:rsidRPr="00544E25" w:rsidRDefault="00580CFB" w:rsidP="001E5505">
      <w:pPr>
        <w:widowControl w:val="0"/>
        <w:suppressAutoHyphens/>
        <w:autoSpaceDN w:val="0"/>
        <w:spacing w:after="0"/>
        <w:ind w:firstLine="851"/>
        <w:jc w:val="both"/>
        <w:textAlignment w:val="baseline"/>
        <w:rPr>
          <w:rFonts w:ascii="Calibri" w:eastAsia="Arial Unicode MS" w:hAnsi="Calibri" w:cs="F"/>
          <w:kern w:val="3"/>
          <w:sz w:val="24"/>
          <w:szCs w:val="24"/>
        </w:rPr>
      </w:pPr>
      <w:r w:rsidRPr="00544E25">
        <w:rPr>
          <w:rFonts w:ascii="Times New Roman" w:eastAsia="Arial Unicode MS" w:hAnsi="Times New Roman" w:cs="Times New Roman"/>
          <w:kern w:val="3"/>
          <w:sz w:val="24"/>
          <w:szCs w:val="24"/>
        </w:rPr>
        <w:t>8.2. Выступления участников оцениваются в соответствии со следующими основными критериями:</w:t>
      </w:r>
    </w:p>
    <w:tbl>
      <w:tblPr>
        <w:tblW w:w="9572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0"/>
        <w:gridCol w:w="7938"/>
        <w:gridCol w:w="1134"/>
      </w:tblGrid>
      <w:tr w:rsidR="00580CFB" w:rsidRPr="00544E25" w:rsidTr="001E5505">
        <w:trPr>
          <w:jc w:val="center"/>
        </w:trPr>
        <w:tc>
          <w:tcPr>
            <w:tcW w:w="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CFB" w:rsidRPr="00544E25" w:rsidRDefault="00580CFB" w:rsidP="001E550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Arial Unicode MS" w:hAnsi="Calibri" w:cs="F"/>
                <w:kern w:val="3"/>
                <w:sz w:val="24"/>
                <w:szCs w:val="24"/>
              </w:rPr>
            </w:pPr>
            <w:r w:rsidRPr="00544E25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</w:rPr>
              <w:t>№</w:t>
            </w:r>
          </w:p>
        </w:tc>
        <w:tc>
          <w:tcPr>
            <w:tcW w:w="7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CFB" w:rsidRPr="00544E25" w:rsidRDefault="00580CFB" w:rsidP="001E550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Arial Unicode MS" w:hAnsi="Calibri" w:cs="F"/>
                <w:kern w:val="3"/>
                <w:sz w:val="24"/>
                <w:szCs w:val="24"/>
              </w:rPr>
            </w:pPr>
            <w:r w:rsidRPr="00544E25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</w:rPr>
              <w:t>Наименование критерия оценки выступления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CFB" w:rsidRPr="00544E25" w:rsidRDefault="00580CFB" w:rsidP="001E550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Arial Unicode MS" w:hAnsi="Calibri" w:cs="F"/>
                <w:kern w:val="3"/>
                <w:sz w:val="24"/>
                <w:szCs w:val="24"/>
              </w:rPr>
            </w:pPr>
            <w:r w:rsidRPr="00544E25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</w:rPr>
              <w:t>Кол-во баллов</w:t>
            </w:r>
          </w:p>
        </w:tc>
      </w:tr>
      <w:tr w:rsidR="00580CFB" w:rsidRPr="00544E25" w:rsidTr="001E5505">
        <w:trPr>
          <w:jc w:val="center"/>
        </w:trPr>
        <w:tc>
          <w:tcPr>
            <w:tcW w:w="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CFB" w:rsidRPr="00544E25" w:rsidRDefault="00580CFB" w:rsidP="00580CFB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Arial Unicode MS" w:hAnsi="Calibri" w:cs="F"/>
                <w:kern w:val="3"/>
                <w:sz w:val="24"/>
                <w:szCs w:val="24"/>
              </w:rPr>
            </w:pPr>
            <w:r w:rsidRPr="00544E25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</w:rPr>
              <w:t>1.</w:t>
            </w:r>
          </w:p>
        </w:tc>
        <w:tc>
          <w:tcPr>
            <w:tcW w:w="7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CFB" w:rsidRPr="00544E25" w:rsidRDefault="00580CFB" w:rsidP="00580CFB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Arial Unicode MS" w:hAnsi="Calibri" w:cs="F"/>
                <w:kern w:val="3"/>
                <w:sz w:val="24"/>
                <w:szCs w:val="24"/>
              </w:rPr>
            </w:pPr>
            <w:r w:rsidRPr="00544E25">
              <w:rPr>
                <w:rFonts w:ascii="Times New Roman" w:eastAsia="Arial Unicode MS" w:hAnsi="Times New Roman" w:cs="F"/>
                <w:color w:val="000000"/>
                <w:kern w:val="3"/>
                <w:sz w:val="24"/>
                <w:szCs w:val="24"/>
              </w:rPr>
              <w:t>Выбор репертуара и соответствие его имиджу исполнителя/коллектива</w:t>
            </w:r>
            <w:r w:rsidR="001E5505">
              <w:rPr>
                <w:rFonts w:ascii="Times New Roman" w:eastAsia="Arial Unicode MS" w:hAnsi="Times New Roman" w:cs="F"/>
                <w:color w:val="000000"/>
                <w:kern w:val="3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0CFB" w:rsidRPr="00544E25" w:rsidRDefault="00580CFB" w:rsidP="00580CFB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Arial Unicode MS" w:hAnsi="Calibri" w:cs="F"/>
                <w:kern w:val="3"/>
                <w:sz w:val="24"/>
                <w:szCs w:val="24"/>
              </w:rPr>
            </w:pPr>
            <w:r w:rsidRPr="00544E25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</w:rPr>
              <w:t>1</w:t>
            </w:r>
          </w:p>
        </w:tc>
      </w:tr>
      <w:tr w:rsidR="00580CFB" w:rsidRPr="00544E25" w:rsidTr="001E5505">
        <w:trPr>
          <w:trHeight w:val="556"/>
          <w:jc w:val="center"/>
        </w:trPr>
        <w:tc>
          <w:tcPr>
            <w:tcW w:w="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CFB" w:rsidRPr="00544E25" w:rsidRDefault="00580CFB" w:rsidP="00580CFB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Arial Unicode MS" w:hAnsi="Calibri" w:cs="F"/>
                <w:kern w:val="3"/>
                <w:sz w:val="24"/>
                <w:szCs w:val="24"/>
              </w:rPr>
            </w:pPr>
            <w:r w:rsidRPr="00544E25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</w:rPr>
              <w:t>2.</w:t>
            </w:r>
          </w:p>
          <w:p w:rsidR="00580CFB" w:rsidRPr="00544E25" w:rsidRDefault="00580CFB" w:rsidP="00580CFB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</w:rPr>
            </w:pPr>
          </w:p>
          <w:p w:rsidR="00580CFB" w:rsidRPr="00544E25" w:rsidRDefault="00580CFB" w:rsidP="00580CFB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</w:rPr>
            </w:pPr>
          </w:p>
          <w:p w:rsidR="00580CFB" w:rsidRPr="00544E25" w:rsidRDefault="00580CFB" w:rsidP="00580CFB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</w:rPr>
            </w:pPr>
          </w:p>
          <w:p w:rsidR="00580CFB" w:rsidRPr="00544E25" w:rsidRDefault="00580CFB" w:rsidP="00580CFB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CFB" w:rsidRPr="00544E25" w:rsidRDefault="00580CFB" w:rsidP="00580CFB">
            <w:pPr>
              <w:shd w:val="clear" w:color="auto" w:fill="FFFFFF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Arial Unicode MS" w:hAnsi="Calibri" w:cs="F"/>
                <w:kern w:val="3"/>
                <w:sz w:val="24"/>
                <w:szCs w:val="24"/>
              </w:rPr>
            </w:pPr>
            <w:r w:rsidRPr="00544E25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  <w:t>Профессионализм (уровень владения техникой исполнения, чистота интонирования, качество дикции, качество звучания, артистизм, музыкальность, умение донести до слушателя смысл исполняемого произведения, умение выстроить драматургию, умение пользоваться микрофоном).</w:t>
            </w:r>
          </w:p>
          <w:p w:rsidR="00580CFB" w:rsidRPr="00544E25" w:rsidRDefault="00580CFB" w:rsidP="001E5505">
            <w:pPr>
              <w:shd w:val="clear" w:color="auto" w:fill="FFFFFF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Arial Unicode MS" w:hAnsi="Calibri" w:cs="F"/>
                <w:kern w:val="3"/>
                <w:sz w:val="24"/>
                <w:szCs w:val="24"/>
              </w:rPr>
            </w:pPr>
            <w:r w:rsidRPr="00544E25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  <w:t>Для дуэтов, трио, ансамблей дополнительно: слаженность, чистота совместного звучания в унисоне, в двух- и многоголосии, соответствие и сочетание голосов.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0CFB" w:rsidRPr="00544E25" w:rsidRDefault="00580CFB" w:rsidP="00580CFB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Arial Unicode MS" w:hAnsi="Calibri" w:cs="F"/>
                <w:kern w:val="3"/>
                <w:sz w:val="24"/>
                <w:szCs w:val="24"/>
              </w:rPr>
            </w:pPr>
            <w:r w:rsidRPr="00544E25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</w:rPr>
              <w:t xml:space="preserve"> до 3</w:t>
            </w:r>
          </w:p>
        </w:tc>
      </w:tr>
      <w:tr w:rsidR="00580CFB" w:rsidRPr="00544E25" w:rsidTr="001E5505">
        <w:trPr>
          <w:trHeight w:val="426"/>
          <w:jc w:val="center"/>
        </w:trPr>
        <w:tc>
          <w:tcPr>
            <w:tcW w:w="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CFB" w:rsidRPr="00544E25" w:rsidRDefault="00580CFB" w:rsidP="00580CFB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Arial Unicode MS" w:hAnsi="Calibri" w:cs="F"/>
                <w:kern w:val="3"/>
                <w:sz w:val="24"/>
                <w:szCs w:val="24"/>
              </w:rPr>
            </w:pPr>
            <w:r w:rsidRPr="00544E25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</w:rPr>
              <w:t>3.</w:t>
            </w:r>
          </w:p>
        </w:tc>
        <w:tc>
          <w:tcPr>
            <w:tcW w:w="7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CFB" w:rsidRPr="00544E25" w:rsidRDefault="00580CFB" w:rsidP="00580CFB">
            <w:pPr>
              <w:shd w:val="clear" w:color="auto" w:fill="FFFFFF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Arial Unicode MS" w:hAnsi="Calibri" w:cs="F"/>
                <w:kern w:val="3"/>
                <w:sz w:val="24"/>
                <w:szCs w:val="24"/>
              </w:rPr>
            </w:pPr>
            <w:r w:rsidRPr="00544E2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Соответствие репертуара исполнительским возможностям и возрастной категории исполнителя</w:t>
            </w:r>
            <w:r w:rsidR="001E550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0CFB" w:rsidRPr="00544E25" w:rsidRDefault="00580CFB" w:rsidP="00580CFB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Arial Unicode MS" w:hAnsi="Calibri" w:cs="F"/>
                <w:kern w:val="3"/>
                <w:sz w:val="24"/>
                <w:szCs w:val="24"/>
              </w:rPr>
            </w:pPr>
            <w:r w:rsidRPr="00544E25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</w:rPr>
              <w:t>1</w:t>
            </w:r>
          </w:p>
        </w:tc>
      </w:tr>
      <w:tr w:rsidR="00580CFB" w:rsidRPr="00544E25" w:rsidTr="001E5505">
        <w:trPr>
          <w:jc w:val="center"/>
        </w:trPr>
        <w:tc>
          <w:tcPr>
            <w:tcW w:w="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CFB" w:rsidRPr="00544E25" w:rsidRDefault="00580CFB" w:rsidP="00580CFB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Arial Unicode MS" w:hAnsi="Calibri" w:cs="F"/>
                <w:kern w:val="3"/>
                <w:sz w:val="24"/>
                <w:szCs w:val="24"/>
              </w:rPr>
            </w:pPr>
            <w:r w:rsidRPr="00544E25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</w:rPr>
              <w:t>4.</w:t>
            </w:r>
          </w:p>
        </w:tc>
        <w:tc>
          <w:tcPr>
            <w:tcW w:w="7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CFB" w:rsidRPr="00544E25" w:rsidRDefault="00580CFB" w:rsidP="00580CFB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Arial Unicode MS" w:hAnsi="Calibri" w:cs="F"/>
                <w:kern w:val="3"/>
                <w:sz w:val="24"/>
                <w:szCs w:val="24"/>
              </w:rPr>
            </w:pPr>
            <w:r w:rsidRPr="00544E25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</w:rPr>
              <w:t>Сценическая культура и образ (в понятие «сценический образ» входят совокупность средств и приемов сценического поведения исполнителя: умение свободно вести себя на сцене, пластично двигаться, соответствие постановки номера содержанию, художественного вкуса, проявленных при создании костюмов и реквизита, оригинальность исполнения, качество фонограмм или музыкального сопровождения)</w:t>
            </w:r>
            <w:r w:rsidR="001E5505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0CFB" w:rsidRPr="00544E25" w:rsidRDefault="00580CFB" w:rsidP="00580CFB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Arial Unicode MS" w:hAnsi="Calibri" w:cs="F"/>
                <w:kern w:val="3"/>
                <w:sz w:val="24"/>
                <w:szCs w:val="24"/>
              </w:rPr>
            </w:pPr>
            <w:r w:rsidRPr="00544E25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</w:rPr>
              <w:t>до 3</w:t>
            </w:r>
          </w:p>
        </w:tc>
      </w:tr>
      <w:tr w:rsidR="00580CFB" w:rsidRPr="00544E25" w:rsidTr="001E5505">
        <w:trPr>
          <w:jc w:val="center"/>
        </w:trPr>
        <w:tc>
          <w:tcPr>
            <w:tcW w:w="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CFB" w:rsidRPr="00544E25" w:rsidRDefault="00580CFB" w:rsidP="00580CFB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Arial Unicode MS" w:hAnsi="Calibri" w:cs="F"/>
                <w:kern w:val="3"/>
                <w:sz w:val="24"/>
                <w:szCs w:val="24"/>
              </w:rPr>
            </w:pPr>
            <w:r w:rsidRPr="00544E25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</w:rPr>
              <w:t>5.</w:t>
            </w:r>
          </w:p>
        </w:tc>
        <w:tc>
          <w:tcPr>
            <w:tcW w:w="7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CFB" w:rsidRPr="00544E25" w:rsidRDefault="00580CFB" w:rsidP="00580CFB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Arial Unicode MS" w:hAnsi="Calibri" w:cs="F"/>
                <w:kern w:val="3"/>
                <w:sz w:val="24"/>
                <w:szCs w:val="24"/>
              </w:rPr>
            </w:pPr>
            <w:r w:rsidRPr="00544E25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</w:rPr>
              <w:t>Музыкальность, художественная трактовка музыкального произведения</w:t>
            </w:r>
            <w:r w:rsidR="001E5505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0CFB" w:rsidRPr="00544E25" w:rsidRDefault="00580CFB" w:rsidP="00580CFB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Arial Unicode MS" w:hAnsi="Calibri" w:cs="F"/>
                <w:kern w:val="3"/>
                <w:sz w:val="24"/>
                <w:szCs w:val="24"/>
              </w:rPr>
            </w:pPr>
            <w:r w:rsidRPr="00544E25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</w:rPr>
              <w:t>до 2</w:t>
            </w:r>
          </w:p>
        </w:tc>
      </w:tr>
    </w:tbl>
    <w:p w:rsidR="000A587D" w:rsidRPr="00544E25" w:rsidRDefault="000A587D" w:rsidP="00580CFB">
      <w:pPr>
        <w:shd w:val="clear" w:color="auto" w:fill="FFFFFF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</w:pPr>
    </w:p>
    <w:p w:rsidR="00580CFB" w:rsidRPr="00544E25" w:rsidRDefault="00580CFB" w:rsidP="001E5505">
      <w:pPr>
        <w:shd w:val="clear" w:color="auto" w:fill="FFFFFF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</w:pPr>
      <w:r w:rsidRPr="00544E25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  <w:t>8.3. Максимальное количество баллов за конкурсное выступление – 10.</w:t>
      </w:r>
    </w:p>
    <w:p w:rsidR="00C11983" w:rsidRPr="00544E25" w:rsidRDefault="00C11983" w:rsidP="00C11983">
      <w:pPr>
        <w:suppressAutoHyphens/>
        <w:autoSpaceDN w:val="0"/>
        <w:spacing w:after="0"/>
        <w:ind w:left="360"/>
        <w:jc w:val="center"/>
        <w:textAlignment w:val="baseline"/>
        <w:rPr>
          <w:rFonts w:ascii="Times New Roman" w:eastAsia="Arial Unicode MS" w:hAnsi="Times New Roman" w:cs="Times New Roman"/>
          <w:b/>
          <w:kern w:val="3"/>
          <w:sz w:val="24"/>
          <w:szCs w:val="24"/>
        </w:rPr>
      </w:pPr>
    </w:p>
    <w:p w:rsidR="00C11983" w:rsidRDefault="00C11983" w:rsidP="00C11983">
      <w:pPr>
        <w:suppressAutoHyphens/>
        <w:autoSpaceDN w:val="0"/>
        <w:spacing w:after="0"/>
        <w:ind w:left="360"/>
        <w:jc w:val="center"/>
        <w:textAlignment w:val="baseline"/>
        <w:rPr>
          <w:rFonts w:ascii="Times New Roman" w:eastAsia="Arial Unicode MS" w:hAnsi="Times New Roman" w:cs="Times New Roman"/>
          <w:b/>
          <w:kern w:val="3"/>
          <w:sz w:val="24"/>
          <w:szCs w:val="24"/>
        </w:rPr>
      </w:pPr>
      <w:r w:rsidRPr="00544E25">
        <w:rPr>
          <w:rFonts w:ascii="Times New Roman" w:eastAsia="Arial Unicode MS" w:hAnsi="Times New Roman" w:cs="Times New Roman"/>
          <w:b/>
          <w:kern w:val="3"/>
          <w:sz w:val="24"/>
          <w:szCs w:val="24"/>
        </w:rPr>
        <w:t>9. Подведение итогов, награждение победителей</w:t>
      </w:r>
    </w:p>
    <w:p w:rsidR="001E5505" w:rsidRPr="00544E25" w:rsidRDefault="001E5505" w:rsidP="00C11983">
      <w:pPr>
        <w:suppressAutoHyphens/>
        <w:autoSpaceDN w:val="0"/>
        <w:spacing w:after="0"/>
        <w:ind w:left="360"/>
        <w:jc w:val="center"/>
        <w:textAlignment w:val="baseline"/>
        <w:rPr>
          <w:rFonts w:ascii="Calibri" w:eastAsia="Arial Unicode MS" w:hAnsi="Calibri" w:cs="F"/>
          <w:kern w:val="3"/>
          <w:sz w:val="24"/>
          <w:szCs w:val="24"/>
        </w:rPr>
      </w:pPr>
    </w:p>
    <w:p w:rsidR="00C11983" w:rsidRPr="00544E25" w:rsidRDefault="00C11983" w:rsidP="001E5505">
      <w:pPr>
        <w:suppressAutoHyphens/>
        <w:autoSpaceDN w:val="0"/>
        <w:spacing w:after="0"/>
        <w:ind w:firstLine="709"/>
        <w:jc w:val="both"/>
        <w:textAlignment w:val="baseline"/>
        <w:rPr>
          <w:rFonts w:ascii="Times New Roman" w:eastAsia="Arial Unicode MS" w:hAnsi="Times New Roman" w:cs="Times New Roman"/>
          <w:kern w:val="3"/>
          <w:sz w:val="24"/>
          <w:szCs w:val="24"/>
        </w:rPr>
      </w:pPr>
      <w:r w:rsidRPr="00544E25">
        <w:rPr>
          <w:rFonts w:ascii="Times New Roman" w:eastAsia="Arial Unicode MS" w:hAnsi="Times New Roman" w:cs="Times New Roman"/>
          <w:kern w:val="3"/>
          <w:sz w:val="24"/>
          <w:szCs w:val="24"/>
        </w:rPr>
        <w:t xml:space="preserve">9.1. Жюри оценивает номера конкурсантов путем суммирования баллов. </w:t>
      </w:r>
    </w:p>
    <w:p w:rsidR="00C11983" w:rsidRPr="00544E25" w:rsidRDefault="00C11983" w:rsidP="001E5505">
      <w:pPr>
        <w:suppressAutoHyphens/>
        <w:autoSpaceDN w:val="0"/>
        <w:spacing w:after="0"/>
        <w:ind w:firstLine="709"/>
        <w:jc w:val="both"/>
        <w:textAlignment w:val="baseline"/>
        <w:rPr>
          <w:rFonts w:ascii="Times New Roman" w:eastAsia="Arial Unicode MS" w:hAnsi="Times New Roman" w:cs="Times New Roman"/>
          <w:kern w:val="3"/>
          <w:sz w:val="24"/>
          <w:szCs w:val="24"/>
        </w:rPr>
      </w:pPr>
      <w:r w:rsidRPr="00544E25">
        <w:rPr>
          <w:rFonts w:ascii="Times New Roman" w:eastAsia="Arial Unicode MS" w:hAnsi="Times New Roman" w:cs="Times New Roman"/>
          <w:kern w:val="3"/>
          <w:sz w:val="24"/>
          <w:szCs w:val="24"/>
        </w:rPr>
        <w:t xml:space="preserve">9.2. Рейтинг победителей </w:t>
      </w:r>
      <w:r w:rsidR="001E5505">
        <w:rPr>
          <w:rFonts w:ascii="Times New Roman" w:eastAsia="Arial Unicode MS" w:hAnsi="Times New Roman" w:cs="Times New Roman"/>
          <w:kern w:val="3"/>
          <w:sz w:val="24"/>
          <w:szCs w:val="24"/>
        </w:rPr>
        <w:t>к</w:t>
      </w:r>
      <w:r w:rsidRPr="00544E25">
        <w:rPr>
          <w:rFonts w:ascii="Times New Roman" w:eastAsia="Arial Unicode MS" w:hAnsi="Times New Roman" w:cs="Times New Roman"/>
          <w:kern w:val="3"/>
          <w:sz w:val="24"/>
          <w:szCs w:val="24"/>
        </w:rPr>
        <w:t>онкурса</w:t>
      </w:r>
      <w:r w:rsidR="001E5505">
        <w:rPr>
          <w:rFonts w:ascii="Times New Roman" w:eastAsia="Arial Unicode MS" w:hAnsi="Times New Roman" w:cs="Times New Roman"/>
          <w:kern w:val="3"/>
          <w:sz w:val="24"/>
          <w:szCs w:val="24"/>
        </w:rPr>
        <w:t>-фестиваля</w:t>
      </w:r>
      <w:r w:rsidRPr="00544E25">
        <w:rPr>
          <w:rFonts w:ascii="Times New Roman" w:eastAsia="Arial Unicode MS" w:hAnsi="Times New Roman" w:cs="Times New Roman"/>
          <w:kern w:val="3"/>
          <w:sz w:val="24"/>
          <w:szCs w:val="24"/>
        </w:rPr>
        <w:t xml:space="preserve"> выстраивается от наибольшего количества баллов, полученных конкурсантами в своей возрастной группе.</w:t>
      </w:r>
    </w:p>
    <w:p w:rsidR="000A587D" w:rsidRPr="00544E25" w:rsidRDefault="00C11983" w:rsidP="001E5505">
      <w:pPr>
        <w:suppressAutoHyphens/>
        <w:autoSpaceDN w:val="0"/>
        <w:spacing w:after="0"/>
        <w:ind w:firstLine="709"/>
        <w:jc w:val="both"/>
        <w:textAlignment w:val="baseline"/>
        <w:rPr>
          <w:rFonts w:ascii="Times New Roman" w:eastAsia="Arial Unicode MS" w:hAnsi="Times New Roman" w:cs="Times New Roman"/>
          <w:kern w:val="3"/>
          <w:sz w:val="24"/>
          <w:szCs w:val="24"/>
        </w:rPr>
      </w:pPr>
      <w:r w:rsidRPr="00544E25">
        <w:rPr>
          <w:rFonts w:ascii="Times New Roman" w:eastAsia="Arial Unicode MS" w:hAnsi="Times New Roman" w:cs="Times New Roman"/>
          <w:kern w:val="3"/>
          <w:sz w:val="24"/>
          <w:szCs w:val="24"/>
        </w:rPr>
        <w:lastRenderedPageBreak/>
        <w:t xml:space="preserve">9.3. Участникам </w:t>
      </w:r>
      <w:r w:rsidR="001E5505">
        <w:rPr>
          <w:rFonts w:ascii="Times New Roman" w:eastAsia="Arial Unicode MS" w:hAnsi="Times New Roman" w:cs="Times New Roman"/>
          <w:kern w:val="3"/>
          <w:sz w:val="24"/>
          <w:szCs w:val="24"/>
        </w:rPr>
        <w:t>к</w:t>
      </w:r>
      <w:r w:rsidRPr="00544E25">
        <w:rPr>
          <w:rFonts w:ascii="Times New Roman" w:eastAsia="Arial Unicode MS" w:hAnsi="Times New Roman" w:cs="Times New Roman"/>
          <w:kern w:val="3"/>
          <w:sz w:val="24"/>
          <w:szCs w:val="24"/>
        </w:rPr>
        <w:t>онкурса</w:t>
      </w:r>
      <w:r w:rsidR="001E5505">
        <w:rPr>
          <w:rFonts w:ascii="Times New Roman" w:eastAsia="Arial Unicode MS" w:hAnsi="Times New Roman" w:cs="Times New Roman"/>
          <w:kern w:val="3"/>
          <w:sz w:val="24"/>
          <w:szCs w:val="24"/>
        </w:rPr>
        <w:t>-фестиваля</w:t>
      </w:r>
      <w:r w:rsidRPr="00544E25">
        <w:rPr>
          <w:rFonts w:ascii="Times New Roman" w:eastAsia="Arial Unicode MS" w:hAnsi="Times New Roman" w:cs="Times New Roman"/>
          <w:kern w:val="3"/>
          <w:sz w:val="24"/>
          <w:szCs w:val="24"/>
        </w:rPr>
        <w:t>, занявшим I, II, III места в каждой номинации и возрастной группе, присваивается звание «Лауреат» I</w:t>
      </w:r>
      <w:r w:rsidR="001E5505">
        <w:rPr>
          <w:rFonts w:ascii="Times New Roman" w:eastAsia="Arial Unicode MS" w:hAnsi="Times New Roman" w:cs="Times New Roman"/>
          <w:kern w:val="3"/>
          <w:sz w:val="24"/>
          <w:szCs w:val="24"/>
        </w:rPr>
        <w:t>-</w:t>
      </w:r>
      <w:r w:rsidRPr="00544E25">
        <w:rPr>
          <w:rFonts w:ascii="Times New Roman" w:eastAsia="Arial Unicode MS" w:hAnsi="Times New Roman" w:cs="Times New Roman"/>
          <w:kern w:val="3"/>
          <w:sz w:val="24"/>
          <w:szCs w:val="24"/>
        </w:rPr>
        <w:t xml:space="preserve">III степени с вручением диплома. </w:t>
      </w:r>
    </w:p>
    <w:p w:rsidR="00C11983" w:rsidRPr="00544E25" w:rsidRDefault="00C11983" w:rsidP="001E5505">
      <w:pPr>
        <w:suppressAutoHyphens/>
        <w:autoSpaceDN w:val="0"/>
        <w:spacing w:after="0"/>
        <w:ind w:firstLine="709"/>
        <w:jc w:val="both"/>
        <w:textAlignment w:val="baseline"/>
        <w:rPr>
          <w:rFonts w:ascii="Calibri" w:eastAsia="Arial Unicode MS" w:hAnsi="Calibri" w:cs="F"/>
          <w:kern w:val="3"/>
          <w:sz w:val="24"/>
          <w:szCs w:val="24"/>
        </w:rPr>
      </w:pPr>
      <w:r w:rsidRPr="00544E25">
        <w:rPr>
          <w:rFonts w:ascii="Times New Roman" w:eastAsia="Arial Unicode MS" w:hAnsi="Times New Roman" w:cs="Times New Roman"/>
          <w:kern w:val="3"/>
          <w:sz w:val="24"/>
          <w:szCs w:val="24"/>
        </w:rPr>
        <w:t xml:space="preserve">9.4. Участникам </w:t>
      </w:r>
      <w:r w:rsidR="001E5505">
        <w:rPr>
          <w:rFonts w:ascii="Times New Roman" w:eastAsia="Arial Unicode MS" w:hAnsi="Times New Roman" w:cs="Times New Roman"/>
          <w:kern w:val="3"/>
          <w:sz w:val="24"/>
          <w:szCs w:val="24"/>
        </w:rPr>
        <w:t>к</w:t>
      </w:r>
      <w:r w:rsidRPr="00544E25">
        <w:rPr>
          <w:rFonts w:ascii="Times New Roman" w:eastAsia="Arial Unicode MS" w:hAnsi="Times New Roman" w:cs="Times New Roman"/>
          <w:kern w:val="3"/>
          <w:sz w:val="24"/>
          <w:szCs w:val="24"/>
        </w:rPr>
        <w:t>онкурса</w:t>
      </w:r>
      <w:r w:rsidR="001E5505">
        <w:rPr>
          <w:rFonts w:ascii="Times New Roman" w:eastAsia="Arial Unicode MS" w:hAnsi="Times New Roman" w:cs="Times New Roman"/>
          <w:kern w:val="3"/>
          <w:sz w:val="24"/>
          <w:szCs w:val="24"/>
        </w:rPr>
        <w:t>-фестиваля</w:t>
      </w:r>
      <w:r w:rsidRPr="00544E25">
        <w:rPr>
          <w:rFonts w:ascii="Times New Roman" w:eastAsia="Arial Unicode MS" w:hAnsi="Times New Roman" w:cs="Times New Roman"/>
          <w:kern w:val="3"/>
          <w:sz w:val="24"/>
          <w:szCs w:val="24"/>
        </w:rPr>
        <w:t xml:space="preserve">, занявшим IV место, присваивается звание «Дипломант» с вручением диплома. </w:t>
      </w:r>
    </w:p>
    <w:p w:rsidR="00C11983" w:rsidRPr="00544E25" w:rsidRDefault="00C11983" w:rsidP="001E5505">
      <w:pPr>
        <w:suppressAutoHyphens/>
        <w:autoSpaceDN w:val="0"/>
        <w:spacing w:after="0"/>
        <w:ind w:firstLine="709"/>
        <w:jc w:val="both"/>
        <w:textAlignment w:val="baseline"/>
        <w:rPr>
          <w:rFonts w:ascii="Calibri" w:eastAsia="Arial Unicode MS" w:hAnsi="Calibri" w:cs="F"/>
          <w:kern w:val="3"/>
          <w:sz w:val="24"/>
          <w:szCs w:val="24"/>
        </w:rPr>
      </w:pPr>
      <w:r w:rsidRPr="00544E25">
        <w:rPr>
          <w:rFonts w:ascii="Times New Roman" w:eastAsia="Arial Unicode MS" w:hAnsi="Times New Roman" w:cs="Times New Roman"/>
          <w:kern w:val="3"/>
          <w:sz w:val="24"/>
          <w:szCs w:val="24"/>
        </w:rPr>
        <w:t xml:space="preserve">9.5. Допускается дублирование призовых мест по результатам </w:t>
      </w:r>
      <w:r w:rsidR="001E5505">
        <w:rPr>
          <w:rFonts w:ascii="Times New Roman" w:eastAsia="Arial Unicode MS" w:hAnsi="Times New Roman" w:cs="Times New Roman"/>
          <w:kern w:val="3"/>
          <w:sz w:val="24"/>
          <w:szCs w:val="24"/>
        </w:rPr>
        <w:t>к</w:t>
      </w:r>
      <w:r w:rsidRPr="00544E25">
        <w:rPr>
          <w:rFonts w:ascii="Times New Roman" w:eastAsia="Arial Unicode MS" w:hAnsi="Times New Roman" w:cs="Times New Roman"/>
          <w:kern w:val="3"/>
          <w:sz w:val="24"/>
          <w:szCs w:val="24"/>
        </w:rPr>
        <w:t>онкурса</w:t>
      </w:r>
      <w:r w:rsidR="001E5505">
        <w:rPr>
          <w:rFonts w:ascii="Times New Roman" w:eastAsia="Arial Unicode MS" w:hAnsi="Times New Roman" w:cs="Times New Roman"/>
          <w:kern w:val="3"/>
          <w:sz w:val="24"/>
          <w:szCs w:val="24"/>
        </w:rPr>
        <w:t>-фестиваля</w:t>
      </w:r>
      <w:r w:rsidRPr="00544E25">
        <w:rPr>
          <w:rFonts w:ascii="Times New Roman" w:eastAsia="Arial Unicode MS" w:hAnsi="Times New Roman" w:cs="Times New Roman"/>
          <w:kern w:val="3"/>
          <w:sz w:val="24"/>
          <w:szCs w:val="24"/>
        </w:rPr>
        <w:t>.</w:t>
      </w:r>
    </w:p>
    <w:p w:rsidR="00C11983" w:rsidRPr="00544E25" w:rsidRDefault="00C11983" w:rsidP="00513F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11983" w:rsidRDefault="00C11983" w:rsidP="000A587D">
      <w:pPr>
        <w:widowControl w:val="0"/>
        <w:suppressAutoHyphens/>
        <w:autoSpaceDN w:val="0"/>
        <w:spacing w:after="0"/>
        <w:jc w:val="center"/>
        <w:textAlignment w:val="baseline"/>
        <w:rPr>
          <w:rFonts w:ascii="Times New Roman" w:eastAsia="Arial Unicode MS" w:hAnsi="Times New Roman" w:cs="Times New Roman"/>
          <w:b/>
          <w:kern w:val="3"/>
          <w:sz w:val="24"/>
          <w:szCs w:val="24"/>
        </w:rPr>
      </w:pPr>
      <w:r w:rsidRPr="00544E25">
        <w:rPr>
          <w:rFonts w:ascii="Times New Roman" w:eastAsia="Arial Unicode MS" w:hAnsi="Times New Roman" w:cs="Times New Roman"/>
          <w:b/>
          <w:kern w:val="3"/>
          <w:sz w:val="24"/>
          <w:szCs w:val="24"/>
        </w:rPr>
        <w:t>10. Финансовые условия</w:t>
      </w:r>
    </w:p>
    <w:p w:rsidR="001E5505" w:rsidRPr="00544E25" w:rsidRDefault="001E5505" w:rsidP="000A587D">
      <w:pPr>
        <w:widowControl w:val="0"/>
        <w:suppressAutoHyphens/>
        <w:autoSpaceDN w:val="0"/>
        <w:spacing w:after="0"/>
        <w:jc w:val="center"/>
        <w:textAlignment w:val="baseline"/>
        <w:rPr>
          <w:rFonts w:ascii="Calibri" w:eastAsia="Arial Unicode MS" w:hAnsi="Calibri" w:cs="F"/>
          <w:kern w:val="3"/>
          <w:sz w:val="24"/>
          <w:szCs w:val="24"/>
        </w:rPr>
      </w:pPr>
    </w:p>
    <w:p w:rsidR="00580CFB" w:rsidRPr="00544E25" w:rsidRDefault="00C11983" w:rsidP="001E5505">
      <w:pPr>
        <w:suppressAutoHyphens/>
        <w:autoSpaceDN w:val="0"/>
        <w:spacing w:after="0"/>
        <w:ind w:firstLine="709"/>
        <w:jc w:val="both"/>
        <w:textAlignment w:val="baseline"/>
        <w:rPr>
          <w:rFonts w:ascii="Times New Roman" w:eastAsia="Arial Unicode MS" w:hAnsi="Times New Roman" w:cs="Times New Roman"/>
          <w:kern w:val="3"/>
          <w:sz w:val="24"/>
          <w:szCs w:val="24"/>
        </w:rPr>
      </w:pPr>
      <w:r w:rsidRPr="00544E25">
        <w:rPr>
          <w:rFonts w:ascii="Times New Roman" w:eastAsia="Arial Unicode MS" w:hAnsi="Times New Roman" w:cs="Times New Roman"/>
          <w:kern w:val="3"/>
          <w:sz w:val="24"/>
          <w:szCs w:val="24"/>
        </w:rPr>
        <w:t xml:space="preserve">10.1. </w:t>
      </w:r>
      <w:r w:rsidR="00580CFB" w:rsidRPr="00544E25">
        <w:rPr>
          <w:rFonts w:ascii="Times New Roman" w:eastAsia="Arial Unicode MS" w:hAnsi="Times New Roman" w:cs="Times New Roman"/>
          <w:kern w:val="3"/>
          <w:sz w:val="24"/>
          <w:szCs w:val="24"/>
        </w:rPr>
        <w:t xml:space="preserve">Организационный взнос за участие в </w:t>
      </w:r>
      <w:r w:rsidR="001E5505">
        <w:rPr>
          <w:rFonts w:ascii="Times New Roman" w:eastAsia="Arial Unicode MS" w:hAnsi="Times New Roman" w:cs="Times New Roman"/>
          <w:kern w:val="3"/>
          <w:sz w:val="24"/>
          <w:szCs w:val="24"/>
        </w:rPr>
        <w:t>к</w:t>
      </w:r>
      <w:r w:rsidR="00580CFB" w:rsidRPr="00544E25">
        <w:rPr>
          <w:rFonts w:ascii="Times New Roman" w:eastAsia="Arial Unicode MS" w:hAnsi="Times New Roman" w:cs="Times New Roman"/>
          <w:kern w:val="3"/>
          <w:sz w:val="24"/>
          <w:szCs w:val="24"/>
        </w:rPr>
        <w:t>онкурсе</w:t>
      </w:r>
      <w:r w:rsidR="001E5505">
        <w:rPr>
          <w:rFonts w:ascii="Times New Roman" w:eastAsia="Arial Unicode MS" w:hAnsi="Times New Roman" w:cs="Times New Roman"/>
          <w:kern w:val="3"/>
          <w:sz w:val="24"/>
          <w:szCs w:val="24"/>
        </w:rPr>
        <w:t>-фестивале</w:t>
      </w:r>
      <w:r w:rsidR="00580CFB" w:rsidRPr="00544E25">
        <w:rPr>
          <w:rFonts w:ascii="Times New Roman" w:eastAsia="Arial Unicode MS" w:hAnsi="Times New Roman" w:cs="Times New Roman"/>
          <w:kern w:val="3"/>
          <w:sz w:val="24"/>
          <w:szCs w:val="24"/>
        </w:rPr>
        <w:t xml:space="preserve"> составляет:</w:t>
      </w:r>
    </w:p>
    <w:p w:rsidR="00580CFB" w:rsidRPr="009B1A3B" w:rsidRDefault="00580CFB" w:rsidP="009B1A3B">
      <w:pPr>
        <w:pStyle w:val="a3"/>
        <w:numPr>
          <w:ilvl w:val="0"/>
          <w:numId w:val="24"/>
        </w:numPr>
        <w:suppressAutoHyphens/>
        <w:autoSpaceDN w:val="0"/>
        <w:spacing w:after="0"/>
        <w:jc w:val="both"/>
        <w:textAlignment w:val="baseline"/>
        <w:rPr>
          <w:rFonts w:ascii="Times New Roman" w:eastAsia="Arial Unicode MS" w:hAnsi="Times New Roman" w:cs="Times New Roman"/>
          <w:kern w:val="3"/>
          <w:sz w:val="24"/>
          <w:szCs w:val="24"/>
        </w:rPr>
      </w:pPr>
      <w:r w:rsidRPr="009B1A3B">
        <w:rPr>
          <w:rFonts w:ascii="Times New Roman" w:eastAsia="Arial Unicode MS" w:hAnsi="Times New Roman" w:cs="Times New Roman"/>
          <w:kern w:val="3"/>
          <w:sz w:val="24"/>
          <w:szCs w:val="24"/>
        </w:rPr>
        <w:t>солист</w:t>
      </w:r>
      <w:r w:rsidRPr="009B1A3B">
        <w:rPr>
          <w:rFonts w:ascii="Calibri" w:eastAsia="Arial Unicode MS" w:hAnsi="Calibri" w:cs="F"/>
          <w:kern w:val="3"/>
          <w:sz w:val="24"/>
          <w:szCs w:val="24"/>
        </w:rPr>
        <w:t xml:space="preserve"> </w:t>
      </w:r>
      <w:r w:rsidRPr="009B1A3B">
        <w:rPr>
          <w:rFonts w:ascii="Times New Roman" w:eastAsia="Arial Unicode MS" w:hAnsi="Times New Roman" w:cs="Times New Roman"/>
          <w:kern w:val="3"/>
          <w:sz w:val="24"/>
          <w:szCs w:val="24"/>
        </w:rPr>
        <w:t>– 300 рублей за видеоролик;</w:t>
      </w:r>
    </w:p>
    <w:p w:rsidR="00580CFB" w:rsidRPr="009B1A3B" w:rsidRDefault="00580CFB" w:rsidP="009B1A3B">
      <w:pPr>
        <w:pStyle w:val="a3"/>
        <w:numPr>
          <w:ilvl w:val="0"/>
          <w:numId w:val="24"/>
        </w:numPr>
        <w:suppressAutoHyphens/>
        <w:autoSpaceDN w:val="0"/>
        <w:spacing w:after="0"/>
        <w:jc w:val="both"/>
        <w:textAlignment w:val="baseline"/>
        <w:rPr>
          <w:rFonts w:ascii="Times New Roman" w:eastAsia="Arial Unicode MS" w:hAnsi="Times New Roman" w:cs="Times New Roman"/>
          <w:kern w:val="3"/>
          <w:sz w:val="24"/>
          <w:szCs w:val="24"/>
        </w:rPr>
      </w:pPr>
      <w:r w:rsidRPr="009B1A3B">
        <w:rPr>
          <w:rFonts w:ascii="Times New Roman" w:eastAsia="Arial Unicode MS" w:hAnsi="Times New Roman" w:cs="Times New Roman"/>
          <w:kern w:val="3"/>
          <w:sz w:val="24"/>
          <w:szCs w:val="24"/>
        </w:rPr>
        <w:t>дуэт – 400 рублей за видеоролик;</w:t>
      </w:r>
    </w:p>
    <w:p w:rsidR="00580CFB" w:rsidRPr="009B1A3B" w:rsidRDefault="00580CFB" w:rsidP="009B1A3B">
      <w:pPr>
        <w:pStyle w:val="a3"/>
        <w:numPr>
          <w:ilvl w:val="0"/>
          <w:numId w:val="24"/>
        </w:numPr>
        <w:suppressAutoHyphens/>
        <w:autoSpaceDN w:val="0"/>
        <w:spacing w:after="0"/>
        <w:jc w:val="both"/>
        <w:textAlignment w:val="baseline"/>
        <w:rPr>
          <w:rFonts w:ascii="Calibri" w:eastAsia="Arial Unicode MS" w:hAnsi="Calibri" w:cs="F"/>
          <w:kern w:val="3"/>
          <w:sz w:val="24"/>
          <w:szCs w:val="24"/>
        </w:rPr>
      </w:pPr>
      <w:r w:rsidRPr="009B1A3B">
        <w:rPr>
          <w:rFonts w:ascii="Times New Roman" w:eastAsia="Arial Unicode MS" w:hAnsi="Times New Roman" w:cs="Times New Roman"/>
          <w:kern w:val="3"/>
          <w:sz w:val="24"/>
          <w:szCs w:val="24"/>
        </w:rPr>
        <w:t>малые формы – 500 рублей за видеоролик;</w:t>
      </w:r>
    </w:p>
    <w:p w:rsidR="00580CFB" w:rsidRPr="009B1A3B" w:rsidRDefault="00580CFB" w:rsidP="009B1A3B">
      <w:pPr>
        <w:pStyle w:val="a3"/>
        <w:numPr>
          <w:ilvl w:val="0"/>
          <w:numId w:val="24"/>
        </w:numPr>
        <w:suppressAutoHyphens/>
        <w:autoSpaceDN w:val="0"/>
        <w:spacing w:after="0"/>
        <w:jc w:val="both"/>
        <w:textAlignment w:val="baseline"/>
        <w:rPr>
          <w:rFonts w:ascii="Times New Roman" w:eastAsia="Arial Unicode MS" w:hAnsi="Times New Roman" w:cs="Times New Roman"/>
          <w:kern w:val="3"/>
          <w:sz w:val="24"/>
          <w:szCs w:val="24"/>
        </w:rPr>
      </w:pPr>
      <w:r w:rsidRPr="009B1A3B">
        <w:rPr>
          <w:rFonts w:ascii="Times New Roman" w:eastAsia="Arial Unicode MS" w:hAnsi="Times New Roman" w:cs="Times New Roman"/>
          <w:kern w:val="3"/>
          <w:sz w:val="24"/>
          <w:szCs w:val="24"/>
        </w:rPr>
        <w:t>ансамбли (от 5 чел.) – 700 рублей за видеоролик;</w:t>
      </w:r>
    </w:p>
    <w:p w:rsidR="00580CFB" w:rsidRPr="009B1A3B" w:rsidRDefault="00580CFB" w:rsidP="009B1A3B">
      <w:pPr>
        <w:pStyle w:val="a3"/>
        <w:numPr>
          <w:ilvl w:val="0"/>
          <w:numId w:val="24"/>
        </w:numPr>
        <w:suppressAutoHyphens/>
        <w:autoSpaceDN w:val="0"/>
        <w:spacing w:after="0"/>
        <w:jc w:val="both"/>
        <w:textAlignment w:val="baseline"/>
        <w:rPr>
          <w:rFonts w:ascii="Times New Roman" w:eastAsia="Arial Unicode MS" w:hAnsi="Times New Roman" w:cs="Times New Roman"/>
          <w:kern w:val="3"/>
          <w:sz w:val="24"/>
          <w:szCs w:val="24"/>
        </w:rPr>
      </w:pPr>
      <w:r w:rsidRPr="009B1A3B">
        <w:rPr>
          <w:rFonts w:ascii="Times New Roman" w:eastAsia="Arial Unicode MS" w:hAnsi="Times New Roman" w:cs="Times New Roman"/>
          <w:kern w:val="3"/>
          <w:sz w:val="24"/>
          <w:szCs w:val="24"/>
        </w:rPr>
        <w:t>коллективы (от 10 чел.) – 1000 рублей за видеоролик.</w:t>
      </w:r>
    </w:p>
    <w:p w:rsidR="00C11983" w:rsidRPr="000A587D" w:rsidRDefault="00580CFB" w:rsidP="001E5505">
      <w:pPr>
        <w:suppressAutoHyphens/>
        <w:autoSpaceDN w:val="0"/>
        <w:spacing w:after="0"/>
        <w:ind w:firstLine="709"/>
        <w:jc w:val="both"/>
        <w:textAlignment w:val="baseline"/>
        <w:rPr>
          <w:rFonts w:ascii="Times New Roman" w:eastAsia="Arial Unicode MS" w:hAnsi="Times New Roman" w:cs="Times New Roman"/>
          <w:kern w:val="3"/>
          <w:sz w:val="24"/>
          <w:szCs w:val="24"/>
        </w:rPr>
      </w:pPr>
      <w:r w:rsidRPr="000A587D">
        <w:rPr>
          <w:rFonts w:ascii="Times New Roman" w:eastAsia="Arial Unicode MS" w:hAnsi="Times New Roman" w:cs="Times New Roman"/>
          <w:kern w:val="3"/>
          <w:sz w:val="24"/>
          <w:szCs w:val="24"/>
        </w:rPr>
        <w:t xml:space="preserve">10.2. Организационный взнос перечисляется на расчетный счет Организатора </w:t>
      </w:r>
      <w:r w:rsidR="009B1A3B">
        <w:rPr>
          <w:rFonts w:ascii="Times New Roman" w:eastAsia="Arial Unicode MS" w:hAnsi="Times New Roman" w:cs="Times New Roman"/>
          <w:kern w:val="3"/>
          <w:sz w:val="24"/>
          <w:szCs w:val="24"/>
        </w:rPr>
        <w:t xml:space="preserve">конкурса –фестиваля </w:t>
      </w:r>
      <w:r w:rsidRPr="000A587D">
        <w:rPr>
          <w:rFonts w:ascii="Times New Roman" w:eastAsia="Arial Unicode MS" w:hAnsi="Times New Roman" w:cs="Times New Roman"/>
          <w:kern w:val="3"/>
          <w:sz w:val="24"/>
          <w:szCs w:val="24"/>
        </w:rPr>
        <w:t xml:space="preserve">до 18 февраля 2022 года </w:t>
      </w:r>
      <w:r w:rsidR="00C11983" w:rsidRPr="000A587D">
        <w:rPr>
          <w:rFonts w:ascii="Times New Roman" w:eastAsia="Arial Unicode MS" w:hAnsi="Times New Roman" w:cs="Times New Roman"/>
          <w:kern w:val="3"/>
          <w:sz w:val="24"/>
          <w:szCs w:val="24"/>
        </w:rPr>
        <w:t>по следующим реквизитам:</w:t>
      </w:r>
    </w:p>
    <w:p w:rsidR="009B1A3B" w:rsidRDefault="00C11983" w:rsidP="001E5505">
      <w:pPr>
        <w:suppressAutoHyphens/>
        <w:autoSpaceDN w:val="0"/>
        <w:spacing w:after="0"/>
        <w:ind w:firstLine="709"/>
        <w:jc w:val="both"/>
        <w:textAlignment w:val="baseline"/>
        <w:rPr>
          <w:rFonts w:ascii="Times New Roman" w:eastAsia="Arial Unicode MS" w:hAnsi="Times New Roman" w:cs="Times New Roman"/>
          <w:kern w:val="3"/>
          <w:sz w:val="24"/>
          <w:szCs w:val="24"/>
        </w:rPr>
      </w:pPr>
      <w:r w:rsidRPr="000A587D">
        <w:rPr>
          <w:rFonts w:ascii="Times New Roman" w:eastAsia="Arial Unicode MS" w:hAnsi="Times New Roman" w:cs="Times New Roman"/>
          <w:kern w:val="3"/>
          <w:sz w:val="24"/>
          <w:szCs w:val="24"/>
        </w:rPr>
        <w:t>Министерство финансов Кировской области</w:t>
      </w:r>
      <w:r w:rsidR="001F789E" w:rsidRPr="000A587D">
        <w:rPr>
          <w:rFonts w:ascii="Times New Roman" w:eastAsia="Arial Unicode MS" w:hAnsi="Times New Roman" w:cs="Times New Roman"/>
          <w:kern w:val="3"/>
          <w:sz w:val="24"/>
          <w:szCs w:val="24"/>
        </w:rPr>
        <w:t xml:space="preserve"> </w:t>
      </w:r>
      <w:r w:rsidRPr="000A587D">
        <w:rPr>
          <w:rFonts w:ascii="Times New Roman" w:eastAsia="Arial Unicode MS" w:hAnsi="Times New Roman" w:cs="Times New Roman"/>
          <w:kern w:val="3"/>
          <w:sz w:val="24"/>
          <w:szCs w:val="24"/>
        </w:rPr>
        <w:t xml:space="preserve">(КОГПОАУ «Вятский колледж культуры» л/с 08702000703) </w:t>
      </w:r>
      <w:r w:rsidR="00C43AC5" w:rsidRPr="000A587D">
        <w:rPr>
          <w:rFonts w:ascii="Times New Roman" w:eastAsia="Arial Unicode MS" w:hAnsi="Times New Roman" w:cs="Times New Roman"/>
          <w:kern w:val="3"/>
          <w:sz w:val="24"/>
          <w:szCs w:val="24"/>
        </w:rPr>
        <w:t xml:space="preserve">  </w:t>
      </w:r>
    </w:p>
    <w:p w:rsidR="00C11983" w:rsidRPr="000A587D" w:rsidRDefault="00C11983" w:rsidP="001E5505">
      <w:pPr>
        <w:suppressAutoHyphens/>
        <w:autoSpaceDN w:val="0"/>
        <w:spacing w:after="0"/>
        <w:ind w:firstLine="709"/>
        <w:jc w:val="both"/>
        <w:textAlignment w:val="baseline"/>
        <w:rPr>
          <w:rFonts w:ascii="Times New Roman" w:eastAsia="Arial Unicode MS" w:hAnsi="Times New Roman" w:cs="Times New Roman"/>
          <w:kern w:val="3"/>
          <w:sz w:val="24"/>
          <w:szCs w:val="24"/>
        </w:rPr>
      </w:pPr>
      <w:r w:rsidRPr="000A587D">
        <w:rPr>
          <w:rFonts w:ascii="Times New Roman" w:eastAsia="Arial Unicode MS" w:hAnsi="Times New Roman" w:cs="Times New Roman"/>
          <w:kern w:val="3"/>
          <w:sz w:val="24"/>
          <w:szCs w:val="24"/>
        </w:rPr>
        <w:t xml:space="preserve">ИНН 4346010176 КПП 434501001  </w:t>
      </w:r>
    </w:p>
    <w:p w:rsidR="00C11983" w:rsidRPr="000A587D" w:rsidRDefault="00C11983" w:rsidP="001E5505">
      <w:pPr>
        <w:suppressAutoHyphens/>
        <w:autoSpaceDN w:val="0"/>
        <w:spacing w:after="0"/>
        <w:ind w:firstLine="709"/>
        <w:textAlignment w:val="baseline"/>
        <w:rPr>
          <w:rFonts w:ascii="Times New Roman" w:eastAsia="Arial Unicode MS" w:hAnsi="Times New Roman" w:cs="Times New Roman"/>
          <w:kern w:val="3"/>
          <w:sz w:val="24"/>
          <w:szCs w:val="24"/>
        </w:rPr>
      </w:pPr>
      <w:r w:rsidRPr="000A587D">
        <w:rPr>
          <w:rFonts w:ascii="Times New Roman" w:eastAsia="Arial Unicode MS" w:hAnsi="Times New Roman" w:cs="Times New Roman"/>
          <w:kern w:val="3"/>
          <w:sz w:val="24"/>
          <w:szCs w:val="24"/>
        </w:rPr>
        <w:t>ОГРН 1034316516772 ОКТМО 33701000</w:t>
      </w:r>
    </w:p>
    <w:p w:rsidR="00C11983" w:rsidRPr="000A587D" w:rsidRDefault="00C11983" w:rsidP="001E5505">
      <w:pPr>
        <w:suppressAutoHyphens/>
        <w:autoSpaceDN w:val="0"/>
        <w:spacing w:after="0"/>
        <w:ind w:firstLine="709"/>
        <w:textAlignment w:val="baseline"/>
        <w:rPr>
          <w:rFonts w:ascii="Times New Roman" w:eastAsia="Arial Unicode MS" w:hAnsi="Times New Roman" w:cs="Times New Roman"/>
          <w:kern w:val="3"/>
          <w:sz w:val="24"/>
          <w:szCs w:val="24"/>
        </w:rPr>
      </w:pPr>
      <w:r w:rsidRPr="000A587D">
        <w:rPr>
          <w:rFonts w:ascii="Times New Roman" w:eastAsia="Arial Unicode MS" w:hAnsi="Times New Roman" w:cs="Times New Roman"/>
          <w:kern w:val="3"/>
          <w:sz w:val="24"/>
          <w:szCs w:val="24"/>
        </w:rPr>
        <w:t>Отделение Киров Банка России//УФК по Кировской области г. Киров</w:t>
      </w:r>
    </w:p>
    <w:p w:rsidR="00C11983" w:rsidRPr="000A587D" w:rsidRDefault="00C11983" w:rsidP="001E5505">
      <w:pPr>
        <w:suppressAutoHyphens/>
        <w:autoSpaceDN w:val="0"/>
        <w:spacing w:after="0"/>
        <w:ind w:firstLine="709"/>
        <w:textAlignment w:val="baseline"/>
        <w:rPr>
          <w:rFonts w:ascii="Times New Roman" w:eastAsia="Arial Unicode MS" w:hAnsi="Times New Roman" w:cs="Times New Roman"/>
          <w:kern w:val="3"/>
          <w:sz w:val="24"/>
          <w:szCs w:val="24"/>
        </w:rPr>
      </w:pPr>
      <w:r w:rsidRPr="000A587D">
        <w:rPr>
          <w:rFonts w:ascii="Times New Roman" w:eastAsia="Arial Unicode MS" w:hAnsi="Times New Roman" w:cs="Times New Roman"/>
          <w:kern w:val="3"/>
          <w:sz w:val="24"/>
          <w:szCs w:val="24"/>
        </w:rPr>
        <w:t xml:space="preserve">банковский счет (Единый казначейский счет - ЕКС) 40102810345370000033  </w:t>
      </w:r>
    </w:p>
    <w:p w:rsidR="00C11983" w:rsidRPr="000A587D" w:rsidRDefault="00C11983" w:rsidP="001E5505">
      <w:pPr>
        <w:suppressAutoHyphens/>
        <w:autoSpaceDN w:val="0"/>
        <w:spacing w:after="0"/>
        <w:ind w:firstLine="709"/>
        <w:textAlignment w:val="baseline"/>
        <w:rPr>
          <w:rFonts w:ascii="Times New Roman" w:eastAsia="Arial Unicode MS" w:hAnsi="Times New Roman" w:cs="Times New Roman"/>
          <w:kern w:val="3"/>
          <w:sz w:val="24"/>
          <w:szCs w:val="24"/>
        </w:rPr>
      </w:pPr>
      <w:r w:rsidRPr="000A587D">
        <w:rPr>
          <w:rFonts w:ascii="Times New Roman" w:eastAsia="Arial Unicode MS" w:hAnsi="Times New Roman" w:cs="Times New Roman"/>
          <w:kern w:val="3"/>
          <w:sz w:val="24"/>
          <w:szCs w:val="24"/>
        </w:rPr>
        <w:t>БИК 013304182 казначейский счет 03224643330000004000</w:t>
      </w:r>
    </w:p>
    <w:p w:rsidR="00C11983" w:rsidRPr="000A587D" w:rsidRDefault="00C11983" w:rsidP="001E5505">
      <w:pPr>
        <w:suppressAutoHyphens/>
        <w:autoSpaceDN w:val="0"/>
        <w:spacing w:after="0"/>
        <w:ind w:firstLine="709"/>
        <w:textAlignment w:val="baseline"/>
        <w:rPr>
          <w:rFonts w:ascii="Times New Roman" w:eastAsia="Arial Unicode MS" w:hAnsi="Times New Roman" w:cs="Times New Roman"/>
          <w:kern w:val="3"/>
          <w:sz w:val="24"/>
          <w:szCs w:val="24"/>
        </w:rPr>
      </w:pPr>
      <w:r w:rsidRPr="000A587D">
        <w:rPr>
          <w:rFonts w:ascii="Times New Roman" w:eastAsia="Arial Unicode MS" w:hAnsi="Times New Roman" w:cs="Times New Roman"/>
          <w:kern w:val="3"/>
          <w:sz w:val="24"/>
          <w:szCs w:val="24"/>
        </w:rPr>
        <w:t>КБК 00000000000000000130.</w:t>
      </w:r>
    </w:p>
    <w:p w:rsidR="00C11983" w:rsidRPr="000A587D" w:rsidRDefault="00C11983" w:rsidP="009B1A3B">
      <w:pPr>
        <w:suppressAutoHyphens/>
        <w:autoSpaceDN w:val="0"/>
        <w:spacing w:after="0"/>
        <w:ind w:firstLine="709"/>
        <w:jc w:val="both"/>
        <w:textAlignment w:val="baseline"/>
        <w:rPr>
          <w:rFonts w:ascii="Times New Roman" w:eastAsia="Arial Unicode MS" w:hAnsi="Times New Roman" w:cs="Times New Roman"/>
          <w:kern w:val="3"/>
          <w:sz w:val="24"/>
          <w:szCs w:val="24"/>
        </w:rPr>
      </w:pPr>
      <w:r w:rsidRPr="000A587D">
        <w:rPr>
          <w:rFonts w:ascii="Times New Roman" w:eastAsia="Arial Unicode MS" w:hAnsi="Times New Roman" w:cs="Times New Roman"/>
          <w:kern w:val="3"/>
          <w:sz w:val="24"/>
          <w:szCs w:val="24"/>
        </w:rPr>
        <w:t>10.3. Юридически</w:t>
      </w:r>
      <w:r w:rsidR="009B1A3B">
        <w:rPr>
          <w:rFonts w:ascii="Times New Roman" w:eastAsia="Arial Unicode MS" w:hAnsi="Times New Roman" w:cs="Times New Roman"/>
          <w:kern w:val="3"/>
          <w:sz w:val="24"/>
          <w:szCs w:val="24"/>
        </w:rPr>
        <w:t>м</w:t>
      </w:r>
      <w:r w:rsidRPr="000A587D">
        <w:rPr>
          <w:rFonts w:ascii="Times New Roman" w:eastAsia="Arial Unicode MS" w:hAnsi="Times New Roman" w:cs="Times New Roman"/>
          <w:kern w:val="3"/>
          <w:sz w:val="24"/>
          <w:szCs w:val="24"/>
        </w:rPr>
        <w:t xml:space="preserve"> лица</w:t>
      </w:r>
      <w:r w:rsidR="009B1A3B">
        <w:rPr>
          <w:rFonts w:ascii="Times New Roman" w:eastAsia="Arial Unicode MS" w:hAnsi="Times New Roman" w:cs="Times New Roman"/>
          <w:kern w:val="3"/>
          <w:sz w:val="24"/>
          <w:szCs w:val="24"/>
        </w:rPr>
        <w:t>м</w:t>
      </w:r>
      <w:r w:rsidRPr="000A587D">
        <w:rPr>
          <w:rFonts w:ascii="Times New Roman" w:eastAsia="Arial Unicode MS" w:hAnsi="Times New Roman" w:cs="Times New Roman"/>
          <w:kern w:val="3"/>
          <w:sz w:val="24"/>
          <w:szCs w:val="24"/>
        </w:rPr>
        <w:t xml:space="preserve"> для получения договора на оказание услуг </w:t>
      </w:r>
      <w:r w:rsidR="009B1A3B">
        <w:rPr>
          <w:rFonts w:ascii="Times New Roman" w:eastAsia="Arial Unicode MS" w:hAnsi="Times New Roman" w:cs="Times New Roman"/>
          <w:kern w:val="3"/>
          <w:sz w:val="24"/>
          <w:szCs w:val="24"/>
        </w:rPr>
        <w:t>необходимо</w:t>
      </w:r>
      <w:r w:rsidRPr="000A587D">
        <w:rPr>
          <w:rFonts w:ascii="Times New Roman" w:eastAsia="Arial Unicode MS" w:hAnsi="Times New Roman" w:cs="Times New Roman"/>
          <w:kern w:val="3"/>
          <w:sz w:val="24"/>
          <w:szCs w:val="24"/>
        </w:rPr>
        <w:t xml:space="preserve"> выслать </w:t>
      </w:r>
      <w:r w:rsidR="00580CFB" w:rsidRPr="000A587D">
        <w:rPr>
          <w:rFonts w:ascii="Times New Roman" w:eastAsia="Arial Unicode MS" w:hAnsi="Times New Roman" w:cs="Times New Roman"/>
          <w:kern w:val="3"/>
          <w:sz w:val="24"/>
          <w:szCs w:val="24"/>
        </w:rPr>
        <w:t>на электронн</w:t>
      </w:r>
      <w:r w:rsidR="009B1A3B">
        <w:rPr>
          <w:rFonts w:ascii="Times New Roman" w:eastAsia="Arial Unicode MS" w:hAnsi="Times New Roman" w:cs="Times New Roman"/>
          <w:kern w:val="3"/>
          <w:sz w:val="24"/>
          <w:szCs w:val="24"/>
        </w:rPr>
        <w:t>ый адрес</w:t>
      </w:r>
      <w:r w:rsidR="00580CFB" w:rsidRPr="000A587D">
        <w:rPr>
          <w:rFonts w:ascii="Times New Roman" w:eastAsia="Arial Unicode MS" w:hAnsi="Times New Roman" w:cs="Times New Roman"/>
          <w:kern w:val="3"/>
          <w:sz w:val="24"/>
          <w:szCs w:val="24"/>
        </w:rPr>
        <w:t xml:space="preserve"> </w:t>
      </w:r>
      <w:hyperlink r:id="rId9" w:history="1">
        <w:r w:rsidR="00580CFB" w:rsidRPr="000A587D">
          <w:rPr>
            <w:rStyle w:val="a4"/>
            <w:rFonts w:ascii="Times New Roman" w:eastAsia="Arial Unicode MS" w:hAnsi="Times New Roman" w:cs="Times New Roman"/>
            <w:kern w:val="3"/>
            <w:sz w:val="24"/>
            <w:szCs w:val="24"/>
          </w:rPr>
          <w:t>festival_vkk@bk.ru</w:t>
        </w:r>
      </w:hyperlink>
      <w:r w:rsidR="00580CFB" w:rsidRPr="000A587D">
        <w:rPr>
          <w:rFonts w:ascii="Times New Roman" w:eastAsia="Arial Unicode MS" w:hAnsi="Times New Roman" w:cs="Times New Roman"/>
          <w:kern w:val="3"/>
          <w:sz w:val="24"/>
          <w:szCs w:val="24"/>
        </w:rPr>
        <w:t xml:space="preserve"> </w:t>
      </w:r>
      <w:r w:rsidRPr="000A587D">
        <w:rPr>
          <w:rFonts w:ascii="Times New Roman" w:eastAsia="Arial Unicode MS" w:hAnsi="Times New Roman" w:cs="Times New Roman"/>
          <w:kern w:val="3"/>
          <w:sz w:val="24"/>
          <w:szCs w:val="24"/>
        </w:rPr>
        <w:t>карточку предприятия.</w:t>
      </w:r>
    </w:p>
    <w:p w:rsidR="00A87762" w:rsidRPr="000A587D" w:rsidRDefault="00A87762" w:rsidP="009B1A3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F789E" w:rsidRPr="000A587D" w:rsidRDefault="001F789E" w:rsidP="001F789E">
      <w:pPr>
        <w:widowControl w:val="0"/>
        <w:suppressAutoHyphens/>
        <w:autoSpaceDN w:val="0"/>
        <w:jc w:val="center"/>
        <w:textAlignment w:val="baseline"/>
        <w:rPr>
          <w:rFonts w:ascii="Calibri" w:eastAsia="Arial Unicode MS" w:hAnsi="Calibri" w:cs="F"/>
          <w:kern w:val="3"/>
          <w:sz w:val="24"/>
          <w:szCs w:val="24"/>
        </w:rPr>
      </w:pPr>
      <w:r w:rsidRPr="000A587D">
        <w:rPr>
          <w:rFonts w:ascii="Times New Roman" w:eastAsia="Arial Unicode MS" w:hAnsi="Times New Roman" w:cs="Times New Roman"/>
          <w:b/>
          <w:kern w:val="3"/>
          <w:sz w:val="24"/>
          <w:szCs w:val="24"/>
        </w:rPr>
        <w:t xml:space="preserve">11. </w:t>
      </w:r>
      <w:r w:rsidR="009B1A3B" w:rsidRPr="009B1A3B">
        <w:rPr>
          <w:rFonts w:ascii="Times New Roman" w:eastAsia="Arial Unicode MS" w:hAnsi="Times New Roman" w:cs="Times New Roman"/>
          <w:b/>
          <w:kern w:val="3"/>
          <w:sz w:val="24"/>
          <w:szCs w:val="24"/>
        </w:rPr>
        <w:t>Контактная информация</w:t>
      </w:r>
    </w:p>
    <w:p w:rsidR="009B1A3B" w:rsidRPr="000A587D" w:rsidRDefault="009B1A3B" w:rsidP="009B1A3B">
      <w:pPr>
        <w:widowControl w:val="0"/>
        <w:suppressAutoHyphens/>
        <w:autoSpaceDN w:val="0"/>
        <w:spacing w:after="0"/>
        <w:jc w:val="both"/>
        <w:textAlignment w:val="baseline"/>
        <w:rPr>
          <w:rFonts w:ascii="Times New Roman" w:eastAsia="Arial Unicode MS" w:hAnsi="Times New Roman" w:cs="Times New Roman"/>
          <w:kern w:val="3"/>
          <w:sz w:val="24"/>
          <w:szCs w:val="24"/>
        </w:rPr>
      </w:pPr>
      <w:r w:rsidRPr="000A587D">
        <w:rPr>
          <w:rFonts w:ascii="Times New Roman" w:eastAsia="Arial Unicode MS" w:hAnsi="Times New Roman" w:cs="Times New Roman"/>
          <w:kern w:val="3"/>
          <w:sz w:val="24"/>
          <w:szCs w:val="24"/>
        </w:rPr>
        <w:t xml:space="preserve">Официальный сайт колледжа – </w:t>
      </w:r>
      <w:hyperlink r:id="rId10" w:history="1">
        <w:r w:rsidRPr="000A587D">
          <w:rPr>
            <w:rStyle w:val="a4"/>
            <w:rFonts w:ascii="Times New Roman" w:eastAsia="Arial Unicode MS" w:hAnsi="Times New Roman" w:cs="Times New Roman"/>
            <w:kern w:val="3"/>
            <w:sz w:val="24"/>
            <w:szCs w:val="24"/>
          </w:rPr>
          <w:t>https://www.vyatkult.ru/</w:t>
        </w:r>
      </w:hyperlink>
    </w:p>
    <w:p w:rsidR="009B1A3B" w:rsidRDefault="009B1A3B" w:rsidP="009B1A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587D">
        <w:rPr>
          <w:rFonts w:ascii="Times New Roman" w:hAnsi="Times New Roman" w:cs="Times New Roman"/>
          <w:sz w:val="24"/>
          <w:szCs w:val="24"/>
        </w:rPr>
        <w:t xml:space="preserve">Группа </w:t>
      </w:r>
      <w:r w:rsidR="00356B71">
        <w:rPr>
          <w:rFonts w:ascii="Times New Roman" w:hAnsi="Times New Roman" w:cs="Times New Roman"/>
          <w:sz w:val="24"/>
          <w:szCs w:val="24"/>
        </w:rPr>
        <w:t>к</w:t>
      </w:r>
      <w:r w:rsidRPr="000A587D">
        <w:rPr>
          <w:rFonts w:ascii="Times New Roman" w:hAnsi="Times New Roman" w:cs="Times New Roman"/>
          <w:sz w:val="24"/>
          <w:szCs w:val="24"/>
        </w:rPr>
        <w:t>онкурса</w:t>
      </w:r>
      <w:r w:rsidR="00356B71">
        <w:rPr>
          <w:rFonts w:ascii="Times New Roman" w:hAnsi="Times New Roman" w:cs="Times New Roman"/>
          <w:sz w:val="24"/>
          <w:szCs w:val="24"/>
        </w:rPr>
        <w:t>-фестиваля</w:t>
      </w:r>
      <w:r w:rsidRPr="000A587D">
        <w:rPr>
          <w:rFonts w:ascii="Times New Roman" w:hAnsi="Times New Roman" w:cs="Times New Roman"/>
          <w:sz w:val="24"/>
          <w:szCs w:val="24"/>
        </w:rPr>
        <w:t xml:space="preserve"> в социальной сети «Вконтакте» </w:t>
      </w:r>
      <w:hyperlink r:id="rId11" w:history="1">
        <w:r w:rsidRPr="000A587D">
          <w:rPr>
            <w:rStyle w:val="a4"/>
            <w:rFonts w:ascii="Times New Roman" w:hAnsi="Times New Roman" w:cs="Times New Roman"/>
            <w:sz w:val="24"/>
            <w:szCs w:val="24"/>
          </w:rPr>
          <w:t>https://vk.com/club87609140/</w:t>
        </w:r>
      </w:hyperlink>
      <w:r w:rsidRPr="000A587D">
        <w:rPr>
          <w:rFonts w:ascii="Times New Roman" w:hAnsi="Times New Roman" w:cs="Times New Roman"/>
          <w:sz w:val="24"/>
          <w:szCs w:val="24"/>
        </w:rPr>
        <w:t>.</w:t>
      </w:r>
    </w:p>
    <w:p w:rsidR="009B1A3B" w:rsidRPr="000A587D" w:rsidRDefault="009B1A3B" w:rsidP="009B1A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лектронный адрес для отправки обращений и иных вопросов, касающихся конкурса-фестиваля  </w:t>
      </w:r>
      <w:hyperlink r:id="rId12" w:history="1">
        <w:r w:rsidRPr="000A587D">
          <w:rPr>
            <w:rStyle w:val="a4"/>
            <w:rFonts w:ascii="Times New Roman" w:eastAsia="Arial Unicode MS" w:hAnsi="Times New Roman" w:cs="Times New Roman"/>
            <w:kern w:val="3"/>
            <w:sz w:val="24"/>
            <w:szCs w:val="24"/>
          </w:rPr>
          <w:t>festival_vkk@bk.ru</w:t>
        </w:r>
      </w:hyperlink>
      <w:r>
        <w:rPr>
          <w:rStyle w:val="a4"/>
          <w:rFonts w:ascii="Times New Roman" w:eastAsia="Arial Unicode MS" w:hAnsi="Times New Roman" w:cs="Times New Roman"/>
          <w:kern w:val="3"/>
          <w:sz w:val="24"/>
          <w:szCs w:val="24"/>
        </w:rPr>
        <w:t>.</w:t>
      </w:r>
    </w:p>
    <w:p w:rsidR="001F789E" w:rsidRPr="000A587D" w:rsidRDefault="009B1A3B" w:rsidP="001F789E">
      <w:pPr>
        <w:widowControl w:val="0"/>
        <w:suppressAutoHyphens/>
        <w:autoSpaceDN w:val="0"/>
        <w:spacing w:after="0"/>
        <w:jc w:val="both"/>
        <w:textAlignment w:val="baseline"/>
        <w:rPr>
          <w:rFonts w:ascii="Calibri" w:eastAsia="Arial Unicode MS" w:hAnsi="Calibri" w:cs="F"/>
          <w:kern w:val="3"/>
          <w:sz w:val="24"/>
          <w:szCs w:val="24"/>
        </w:rPr>
      </w:pPr>
      <w:r>
        <w:rPr>
          <w:rFonts w:ascii="Times New Roman" w:eastAsia="Arial Unicode MS" w:hAnsi="Times New Roman" w:cs="Times New Roman"/>
          <w:kern w:val="3"/>
          <w:sz w:val="24"/>
          <w:szCs w:val="24"/>
        </w:rPr>
        <w:t>Контактное лицо</w:t>
      </w:r>
      <w:r w:rsidR="001F789E" w:rsidRPr="000A587D">
        <w:rPr>
          <w:rFonts w:ascii="Times New Roman" w:eastAsia="Arial Unicode MS" w:hAnsi="Times New Roman" w:cs="Times New Roman"/>
          <w:kern w:val="3"/>
          <w:sz w:val="24"/>
          <w:szCs w:val="24"/>
        </w:rPr>
        <w:t>: Царегородцева Лариса Алексеевна, заведующий отделом творческой работы и проектной деятельности, тел. (8332) 41-27-07, 8-922-907-35-00.</w:t>
      </w:r>
    </w:p>
    <w:p w:rsidR="00580CFB" w:rsidRDefault="00580CFB" w:rsidP="0033463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580CFB" w:rsidRDefault="00580CFB" w:rsidP="0033463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580CFB" w:rsidRDefault="00580CFB" w:rsidP="0033463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580CFB" w:rsidRDefault="00580CFB" w:rsidP="0033463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580CFB" w:rsidRDefault="00580CFB" w:rsidP="0033463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580CFB" w:rsidRDefault="00580CFB" w:rsidP="0033463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580CFB" w:rsidRDefault="00580CFB" w:rsidP="0033463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356B71" w:rsidRDefault="00356B71" w:rsidP="0033463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356B71" w:rsidRDefault="00356B71" w:rsidP="0033463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356B71" w:rsidRDefault="00356B71" w:rsidP="0033463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356B71" w:rsidRDefault="00356B71" w:rsidP="0033463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356B71" w:rsidRDefault="00356B71" w:rsidP="0033463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356B71" w:rsidRDefault="00356B71" w:rsidP="0033463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356B71" w:rsidRDefault="00356B71" w:rsidP="0033463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356B71" w:rsidRDefault="00356B71" w:rsidP="0033463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334637" w:rsidRPr="000A587D" w:rsidRDefault="00334637" w:rsidP="0033463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0A587D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иложение 1</w:t>
      </w:r>
    </w:p>
    <w:p w:rsidR="00F25A10" w:rsidRPr="000A587D" w:rsidRDefault="00F25A10" w:rsidP="0033463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334637" w:rsidRPr="000A587D" w:rsidRDefault="00334637" w:rsidP="003346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A587D">
        <w:rPr>
          <w:rFonts w:ascii="Times New Roman" w:hAnsi="Times New Roman" w:cs="Times New Roman"/>
          <w:b/>
          <w:bCs/>
          <w:sz w:val="24"/>
          <w:szCs w:val="24"/>
        </w:rPr>
        <w:t xml:space="preserve">ЗАЯВКА </w:t>
      </w:r>
    </w:p>
    <w:p w:rsidR="00580CFB" w:rsidRPr="000A587D" w:rsidRDefault="002129AF" w:rsidP="00580C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A587D">
        <w:rPr>
          <w:rFonts w:ascii="Times New Roman" w:hAnsi="Times New Roman" w:cs="Times New Roman"/>
          <w:b/>
          <w:bCs/>
          <w:sz w:val="24"/>
          <w:szCs w:val="24"/>
        </w:rPr>
        <w:t>на участие в</w:t>
      </w:r>
      <w:r w:rsidR="00334637" w:rsidRPr="000A587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80CFB" w:rsidRPr="000A587D">
        <w:rPr>
          <w:rFonts w:ascii="Times New Roman" w:hAnsi="Times New Roman" w:cs="Times New Roman"/>
          <w:b/>
          <w:bCs/>
          <w:sz w:val="24"/>
          <w:szCs w:val="24"/>
        </w:rPr>
        <w:t>VIII открытом областном конкурсе-фестивале</w:t>
      </w:r>
    </w:p>
    <w:p w:rsidR="00580CFB" w:rsidRPr="000A587D" w:rsidRDefault="00580CFB" w:rsidP="00580C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A587D">
        <w:rPr>
          <w:rFonts w:ascii="Times New Roman" w:hAnsi="Times New Roman" w:cs="Times New Roman"/>
          <w:b/>
          <w:bCs/>
          <w:sz w:val="24"/>
          <w:szCs w:val="24"/>
        </w:rPr>
        <w:t>вокального и инструментального творчества «Вятские напевы»</w:t>
      </w:r>
    </w:p>
    <w:p w:rsidR="001F789E" w:rsidRPr="000A587D" w:rsidRDefault="001F789E" w:rsidP="003346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A587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 заочной форме</w:t>
      </w:r>
    </w:p>
    <w:p w:rsidR="00334637" w:rsidRPr="000A587D" w:rsidRDefault="00334637" w:rsidP="003346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0"/>
        <w:gridCol w:w="4637"/>
        <w:gridCol w:w="4444"/>
      </w:tblGrid>
      <w:tr w:rsidR="00334637" w:rsidRPr="000A587D" w:rsidTr="00657D3E">
        <w:trPr>
          <w:trHeight w:val="463"/>
        </w:trPr>
        <w:tc>
          <w:tcPr>
            <w:tcW w:w="490" w:type="dxa"/>
          </w:tcPr>
          <w:p w:rsidR="00334637" w:rsidRPr="000A587D" w:rsidRDefault="00334637" w:rsidP="00657D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58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37" w:type="dxa"/>
          </w:tcPr>
          <w:p w:rsidR="00334637" w:rsidRPr="000A587D" w:rsidRDefault="00334637" w:rsidP="00657D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587D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исполнителя</w:t>
            </w:r>
          </w:p>
          <w:p w:rsidR="00334637" w:rsidRPr="000A587D" w:rsidRDefault="00334637" w:rsidP="00657D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587D">
              <w:rPr>
                <w:rFonts w:ascii="Times New Roman" w:hAnsi="Times New Roman" w:cs="Times New Roman"/>
                <w:sz w:val="24"/>
                <w:szCs w:val="24"/>
              </w:rPr>
              <w:t>Название коллектива (ансамбля)</w:t>
            </w:r>
          </w:p>
        </w:tc>
        <w:tc>
          <w:tcPr>
            <w:tcW w:w="4444" w:type="dxa"/>
          </w:tcPr>
          <w:p w:rsidR="00334637" w:rsidRDefault="00334637" w:rsidP="00657D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87D" w:rsidRDefault="000A587D" w:rsidP="00657D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87D" w:rsidRPr="000A587D" w:rsidRDefault="000A587D" w:rsidP="00657D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4637" w:rsidRPr="000A587D" w:rsidTr="00657D3E">
        <w:trPr>
          <w:trHeight w:val="390"/>
        </w:trPr>
        <w:tc>
          <w:tcPr>
            <w:tcW w:w="490" w:type="dxa"/>
          </w:tcPr>
          <w:p w:rsidR="00334637" w:rsidRPr="000A587D" w:rsidRDefault="00334637" w:rsidP="00657D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58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37" w:type="dxa"/>
          </w:tcPr>
          <w:p w:rsidR="00334637" w:rsidRPr="000A587D" w:rsidRDefault="00334637" w:rsidP="00657D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587D">
              <w:rPr>
                <w:rFonts w:ascii="Times New Roman" w:hAnsi="Times New Roman" w:cs="Times New Roman"/>
                <w:sz w:val="24"/>
                <w:szCs w:val="24"/>
              </w:rPr>
              <w:t>Номинация</w:t>
            </w:r>
          </w:p>
          <w:p w:rsidR="001D63CB" w:rsidRPr="000A587D" w:rsidRDefault="001D63CB" w:rsidP="00657D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4" w:type="dxa"/>
          </w:tcPr>
          <w:p w:rsidR="00334637" w:rsidRDefault="00334637" w:rsidP="00657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87D" w:rsidRDefault="000A587D" w:rsidP="00657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87D" w:rsidRPr="000A587D" w:rsidRDefault="000A587D" w:rsidP="00657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4637" w:rsidRPr="000A587D" w:rsidTr="00657D3E">
        <w:trPr>
          <w:trHeight w:val="225"/>
        </w:trPr>
        <w:tc>
          <w:tcPr>
            <w:tcW w:w="490" w:type="dxa"/>
          </w:tcPr>
          <w:p w:rsidR="00334637" w:rsidRPr="000A587D" w:rsidRDefault="00334637" w:rsidP="00657D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58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37" w:type="dxa"/>
          </w:tcPr>
          <w:p w:rsidR="00334637" w:rsidRPr="000A587D" w:rsidRDefault="00334637" w:rsidP="00657D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587D">
              <w:rPr>
                <w:rFonts w:ascii="Times New Roman" w:hAnsi="Times New Roman" w:cs="Times New Roman"/>
                <w:sz w:val="24"/>
                <w:szCs w:val="24"/>
              </w:rPr>
              <w:t>Возрастная категория</w:t>
            </w:r>
          </w:p>
          <w:p w:rsidR="001D63CB" w:rsidRPr="000A587D" w:rsidRDefault="001D63CB" w:rsidP="00657D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4" w:type="dxa"/>
          </w:tcPr>
          <w:p w:rsidR="00334637" w:rsidRDefault="00334637" w:rsidP="00657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87D" w:rsidRDefault="000A587D" w:rsidP="00657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87D" w:rsidRPr="000A587D" w:rsidRDefault="000A587D" w:rsidP="00657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4637" w:rsidRPr="000A587D" w:rsidTr="00657D3E">
        <w:trPr>
          <w:trHeight w:val="255"/>
        </w:trPr>
        <w:tc>
          <w:tcPr>
            <w:tcW w:w="490" w:type="dxa"/>
          </w:tcPr>
          <w:p w:rsidR="00334637" w:rsidRPr="000A587D" w:rsidRDefault="00334637" w:rsidP="00657D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587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37" w:type="dxa"/>
          </w:tcPr>
          <w:p w:rsidR="00334637" w:rsidRPr="000A587D" w:rsidRDefault="00334637" w:rsidP="00657D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587D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  <w:p w:rsidR="001D63CB" w:rsidRPr="000A587D" w:rsidRDefault="001D63CB" w:rsidP="00657D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4" w:type="dxa"/>
          </w:tcPr>
          <w:p w:rsidR="00334637" w:rsidRDefault="00334637" w:rsidP="00657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87D" w:rsidRDefault="000A587D" w:rsidP="00657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87D" w:rsidRPr="000A587D" w:rsidRDefault="000A587D" w:rsidP="00657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4637" w:rsidRPr="000A587D" w:rsidTr="00657D3E">
        <w:trPr>
          <w:trHeight w:val="375"/>
        </w:trPr>
        <w:tc>
          <w:tcPr>
            <w:tcW w:w="490" w:type="dxa"/>
          </w:tcPr>
          <w:p w:rsidR="00334637" w:rsidRPr="000A587D" w:rsidRDefault="00334637" w:rsidP="00657D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587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37" w:type="dxa"/>
          </w:tcPr>
          <w:p w:rsidR="00334637" w:rsidRPr="000A587D" w:rsidRDefault="00334637" w:rsidP="00657D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587D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руководителя коллектива, сот.тел.</w:t>
            </w:r>
          </w:p>
        </w:tc>
        <w:tc>
          <w:tcPr>
            <w:tcW w:w="4444" w:type="dxa"/>
          </w:tcPr>
          <w:p w:rsidR="00334637" w:rsidRDefault="00334637" w:rsidP="00657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87D" w:rsidRDefault="000A587D" w:rsidP="00657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87D" w:rsidRPr="000A587D" w:rsidRDefault="000A587D" w:rsidP="00657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63CB" w:rsidRPr="000A587D" w:rsidTr="00657D3E">
        <w:trPr>
          <w:trHeight w:val="375"/>
        </w:trPr>
        <w:tc>
          <w:tcPr>
            <w:tcW w:w="490" w:type="dxa"/>
          </w:tcPr>
          <w:p w:rsidR="001D63CB" w:rsidRPr="000A587D" w:rsidRDefault="001D63CB" w:rsidP="00657D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587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37" w:type="dxa"/>
          </w:tcPr>
          <w:p w:rsidR="001D63CB" w:rsidRPr="000A587D" w:rsidRDefault="001D63CB" w:rsidP="001D63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587D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концертмейстера</w:t>
            </w:r>
          </w:p>
        </w:tc>
        <w:tc>
          <w:tcPr>
            <w:tcW w:w="4444" w:type="dxa"/>
          </w:tcPr>
          <w:p w:rsidR="001D63CB" w:rsidRDefault="001D63CB" w:rsidP="00657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87D" w:rsidRDefault="000A587D" w:rsidP="00657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87D" w:rsidRPr="000A587D" w:rsidRDefault="000A587D" w:rsidP="00657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63CB" w:rsidRPr="000A587D" w:rsidTr="00657D3E">
        <w:trPr>
          <w:trHeight w:val="300"/>
        </w:trPr>
        <w:tc>
          <w:tcPr>
            <w:tcW w:w="490" w:type="dxa"/>
          </w:tcPr>
          <w:p w:rsidR="001D63CB" w:rsidRPr="000A587D" w:rsidRDefault="001D63CB" w:rsidP="00657D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587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37" w:type="dxa"/>
          </w:tcPr>
          <w:p w:rsidR="001D63CB" w:rsidRPr="000A587D" w:rsidRDefault="001D63CB" w:rsidP="00657D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587D">
              <w:rPr>
                <w:rFonts w:ascii="Times New Roman" w:hAnsi="Times New Roman" w:cs="Times New Roman"/>
                <w:sz w:val="24"/>
                <w:szCs w:val="24"/>
              </w:rPr>
              <w:t>ФИО руководителя направляющей организации</w:t>
            </w:r>
          </w:p>
        </w:tc>
        <w:tc>
          <w:tcPr>
            <w:tcW w:w="4444" w:type="dxa"/>
          </w:tcPr>
          <w:p w:rsidR="001D63CB" w:rsidRDefault="001D63CB" w:rsidP="00657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87D" w:rsidRDefault="000A587D" w:rsidP="00657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87D" w:rsidRPr="000A587D" w:rsidRDefault="000A587D" w:rsidP="00657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63CB" w:rsidRPr="000A587D" w:rsidTr="00657D3E">
        <w:tc>
          <w:tcPr>
            <w:tcW w:w="490" w:type="dxa"/>
          </w:tcPr>
          <w:p w:rsidR="001D63CB" w:rsidRPr="000A587D" w:rsidRDefault="001D63CB" w:rsidP="00657D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587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37" w:type="dxa"/>
          </w:tcPr>
          <w:p w:rsidR="001D63CB" w:rsidRPr="000A587D" w:rsidRDefault="001D63CB" w:rsidP="00657D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587D">
              <w:rPr>
                <w:rFonts w:ascii="Times New Roman" w:hAnsi="Times New Roman" w:cs="Times New Roman"/>
                <w:sz w:val="24"/>
                <w:szCs w:val="24"/>
              </w:rPr>
              <w:t>Название направляющей организации (для диплома),</w:t>
            </w:r>
          </w:p>
          <w:p w:rsidR="001D63CB" w:rsidRPr="000A587D" w:rsidRDefault="001D63CB" w:rsidP="00657D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587D">
              <w:rPr>
                <w:rFonts w:ascii="Times New Roman" w:hAnsi="Times New Roman" w:cs="Times New Roman"/>
                <w:sz w:val="24"/>
                <w:szCs w:val="24"/>
              </w:rPr>
              <w:t xml:space="preserve">индекс, адрес, телефон, </w:t>
            </w:r>
            <w:r w:rsidRPr="000A58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0A58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A58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</w:p>
        </w:tc>
        <w:tc>
          <w:tcPr>
            <w:tcW w:w="4444" w:type="dxa"/>
          </w:tcPr>
          <w:p w:rsidR="001D63CB" w:rsidRDefault="001D63CB" w:rsidP="00657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87D" w:rsidRPr="000A587D" w:rsidRDefault="000A587D" w:rsidP="00657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34637" w:rsidRPr="000A587D" w:rsidRDefault="00334637" w:rsidP="003346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4637" w:rsidRPr="000A587D" w:rsidRDefault="00334637" w:rsidP="003346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587D">
        <w:rPr>
          <w:rFonts w:ascii="Times New Roman" w:hAnsi="Times New Roman" w:cs="Times New Roman"/>
          <w:sz w:val="24"/>
          <w:szCs w:val="24"/>
        </w:rPr>
        <w:t>Программа выступления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8"/>
        <w:gridCol w:w="4415"/>
        <w:gridCol w:w="4360"/>
      </w:tblGrid>
      <w:tr w:rsidR="00334637" w:rsidRPr="000A587D" w:rsidTr="000A587D">
        <w:trPr>
          <w:trHeight w:val="405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7" w:rsidRPr="000A587D" w:rsidRDefault="00334637" w:rsidP="00657D3E">
            <w:pPr>
              <w:tabs>
                <w:tab w:val="left" w:pos="108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87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7" w:rsidRPr="000A587D" w:rsidRDefault="00334637" w:rsidP="00657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87D">
              <w:rPr>
                <w:rFonts w:ascii="Times New Roman" w:hAnsi="Times New Roman" w:cs="Times New Roman"/>
                <w:sz w:val="24"/>
                <w:szCs w:val="24"/>
              </w:rPr>
              <w:t>Название номера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7" w:rsidRPr="000A587D" w:rsidRDefault="000A587D" w:rsidP="00657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87D">
              <w:rPr>
                <w:rFonts w:ascii="Times New Roman" w:hAnsi="Times New Roman" w:cs="Times New Roman"/>
                <w:sz w:val="24"/>
                <w:szCs w:val="24"/>
              </w:rPr>
              <w:t>Автор текста, музыки</w:t>
            </w:r>
          </w:p>
        </w:tc>
      </w:tr>
      <w:tr w:rsidR="00334637" w:rsidRPr="000A587D" w:rsidTr="000A587D">
        <w:trPr>
          <w:trHeight w:val="289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7" w:rsidRPr="000A587D" w:rsidRDefault="00334637" w:rsidP="00657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87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7" w:rsidRDefault="00334637" w:rsidP="00657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87D" w:rsidRPr="000A587D" w:rsidRDefault="000A587D" w:rsidP="00657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7" w:rsidRPr="000A587D" w:rsidRDefault="00334637" w:rsidP="00657D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34637" w:rsidRPr="000A587D" w:rsidRDefault="00334637" w:rsidP="00D87E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A6B82" w:rsidRPr="000A587D" w:rsidRDefault="001A6B82" w:rsidP="00D87E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A6B82" w:rsidRPr="000A587D" w:rsidRDefault="001A6B82" w:rsidP="00D87E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A6B82" w:rsidRPr="000A587D" w:rsidRDefault="001A6B82" w:rsidP="00D87E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A6B82" w:rsidRPr="000A587D" w:rsidRDefault="001A6B82" w:rsidP="00D87E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A6B82" w:rsidRPr="000A587D" w:rsidRDefault="001A6B82" w:rsidP="00D87E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A6B82" w:rsidRPr="000A587D" w:rsidRDefault="001A6B82" w:rsidP="00D87E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A6B82" w:rsidRPr="000A587D" w:rsidRDefault="001A6B82" w:rsidP="00D87E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A6B82" w:rsidRPr="000A587D" w:rsidRDefault="001A6B82" w:rsidP="00D87E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A6B82" w:rsidRPr="000A587D" w:rsidRDefault="001A6B82" w:rsidP="00D87E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A6B82" w:rsidRPr="000A587D" w:rsidRDefault="001A6B82" w:rsidP="00D87E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A6B82" w:rsidRPr="000A587D" w:rsidRDefault="001A6B82" w:rsidP="00D87E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A6B82" w:rsidRPr="000A587D" w:rsidRDefault="001A6B82" w:rsidP="00D87E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A6B82" w:rsidRPr="000A587D" w:rsidRDefault="001A6B82" w:rsidP="00D87E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A6B82" w:rsidRPr="000A587D" w:rsidRDefault="001A6B82" w:rsidP="00D87E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A6B82" w:rsidRPr="000A587D" w:rsidRDefault="001A6B82" w:rsidP="00D87E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A587D" w:rsidRDefault="000A587D" w:rsidP="001A6B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9B1A3B" w:rsidRDefault="009B1A3B" w:rsidP="001A6B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1A6B82" w:rsidRPr="001A6B82" w:rsidRDefault="001A6B82" w:rsidP="001A6B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1A6B82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иложение 2</w:t>
      </w:r>
    </w:p>
    <w:p w:rsidR="001A6B82" w:rsidRDefault="001A6B82" w:rsidP="001A6B82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A6B82" w:rsidRPr="001A6B82" w:rsidRDefault="001A6B82" w:rsidP="001A6B82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A6B82">
        <w:rPr>
          <w:rFonts w:ascii="Times New Roman" w:eastAsia="Calibri" w:hAnsi="Times New Roman" w:cs="Times New Roman"/>
          <w:b/>
          <w:sz w:val="24"/>
          <w:szCs w:val="24"/>
        </w:rPr>
        <w:t>Согласие субъекта персональных данных на обработку его персональных данных</w:t>
      </w:r>
    </w:p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534"/>
        <w:gridCol w:w="283"/>
        <w:gridCol w:w="468"/>
        <w:gridCol w:w="1091"/>
        <w:gridCol w:w="993"/>
        <w:gridCol w:w="141"/>
        <w:gridCol w:w="1134"/>
        <w:gridCol w:w="851"/>
        <w:gridCol w:w="1984"/>
        <w:gridCol w:w="2410"/>
      </w:tblGrid>
      <w:tr w:rsidR="001A6B82" w:rsidRPr="001A6B82" w:rsidTr="00BC04C5">
        <w:tc>
          <w:tcPr>
            <w:tcW w:w="534" w:type="dxa"/>
            <w:shd w:val="clear" w:color="auto" w:fill="auto"/>
          </w:tcPr>
          <w:p w:rsidR="001A6B82" w:rsidRPr="001A6B82" w:rsidRDefault="001A6B82" w:rsidP="001A6B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1A6B82">
              <w:rPr>
                <w:rFonts w:ascii="Times New Roman" w:eastAsia="Calibri" w:hAnsi="Times New Roman" w:cs="Times New Roman"/>
                <w:szCs w:val="24"/>
              </w:rPr>
              <w:t>Я,</w:t>
            </w:r>
          </w:p>
        </w:tc>
        <w:tc>
          <w:tcPr>
            <w:tcW w:w="9355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1A6B82" w:rsidRPr="001A6B82" w:rsidRDefault="001A6B82" w:rsidP="001A6B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</w:tr>
      <w:tr w:rsidR="001A6B82" w:rsidRPr="001A6B82" w:rsidTr="00BC04C5">
        <w:tc>
          <w:tcPr>
            <w:tcW w:w="534" w:type="dxa"/>
            <w:shd w:val="clear" w:color="auto" w:fill="auto"/>
          </w:tcPr>
          <w:p w:rsidR="001A6B82" w:rsidRPr="001A6B82" w:rsidRDefault="001A6B82" w:rsidP="001A6B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9355" w:type="dxa"/>
            <w:gridSpan w:val="9"/>
            <w:tcBorders>
              <w:top w:val="single" w:sz="4" w:space="0" w:color="auto"/>
            </w:tcBorders>
            <w:shd w:val="clear" w:color="auto" w:fill="auto"/>
          </w:tcPr>
          <w:p w:rsidR="001A6B82" w:rsidRPr="001A6B82" w:rsidRDefault="001A6B82" w:rsidP="001A6B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1A6B82">
              <w:rPr>
                <w:rFonts w:ascii="Times New Roman" w:eastAsia="Calibri" w:hAnsi="Times New Roman" w:cs="Times New Roman"/>
                <w:szCs w:val="24"/>
              </w:rPr>
              <w:t>(Ф.И.О.)</w:t>
            </w:r>
          </w:p>
        </w:tc>
      </w:tr>
      <w:tr w:rsidR="001A6B82" w:rsidRPr="001A6B82" w:rsidTr="00BC04C5">
        <w:trPr>
          <w:trHeight w:val="78"/>
        </w:trPr>
        <w:tc>
          <w:tcPr>
            <w:tcW w:w="1285" w:type="dxa"/>
            <w:gridSpan w:val="3"/>
            <w:shd w:val="clear" w:color="auto" w:fill="auto"/>
          </w:tcPr>
          <w:p w:rsidR="001A6B82" w:rsidRPr="001A6B82" w:rsidRDefault="001A6B82" w:rsidP="001A6B82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</w:rPr>
            </w:pPr>
            <w:r w:rsidRPr="001A6B82">
              <w:rPr>
                <w:rFonts w:ascii="Times New Roman" w:eastAsia="Calibri" w:hAnsi="Times New Roman" w:cs="Times New Roman"/>
                <w:szCs w:val="24"/>
              </w:rPr>
              <w:t>Паспорт:</w:t>
            </w:r>
          </w:p>
        </w:tc>
        <w:tc>
          <w:tcPr>
            <w:tcW w:w="8604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1A6B82" w:rsidRPr="001A6B82" w:rsidRDefault="001A6B82" w:rsidP="001A6B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</w:tr>
      <w:tr w:rsidR="001A6B82" w:rsidRPr="001A6B82" w:rsidTr="00BC04C5">
        <w:trPr>
          <w:trHeight w:val="78"/>
        </w:trPr>
        <w:tc>
          <w:tcPr>
            <w:tcW w:w="534" w:type="dxa"/>
            <w:shd w:val="clear" w:color="auto" w:fill="auto"/>
          </w:tcPr>
          <w:p w:rsidR="001A6B82" w:rsidRPr="001A6B82" w:rsidRDefault="001A6B82" w:rsidP="001A6B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9355" w:type="dxa"/>
            <w:gridSpan w:val="9"/>
            <w:shd w:val="clear" w:color="auto" w:fill="auto"/>
          </w:tcPr>
          <w:p w:rsidR="001A6B82" w:rsidRPr="001A6B82" w:rsidRDefault="001A6B82" w:rsidP="001A6B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1A6B82">
              <w:rPr>
                <w:rFonts w:ascii="Times New Roman" w:eastAsia="Calibri" w:hAnsi="Times New Roman" w:cs="Times New Roman"/>
                <w:szCs w:val="24"/>
              </w:rPr>
              <w:t>(серия, номер, кем и когда выдан)</w:t>
            </w:r>
          </w:p>
        </w:tc>
      </w:tr>
      <w:tr w:rsidR="001A6B82" w:rsidRPr="001A6B82" w:rsidTr="00BC04C5">
        <w:tc>
          <w:tcPr>
            <w:tcW w:w="9889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1A6B82" w:rsidRPr="001A6B82" w:rsidRDefault="001A6B82" w:rsidP="001A6B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</w:tr>
      <w:tr w:rsidR="001A6B82" w:rsidRPr="001A6B82" w:rsidTr="00BC04C5">
        <w:tc>
          <w:tcPr>
            <w:tcW w:w="4644" w:type="dxa"/>
            <w:gridSpan w:val="7"/>
            <w:shd w:val="clear" w:color="auto" w:fill="auto"/>
          </w:tcPr>
          <w:p w:rsidR="001A6B82" w:rsidRPr="001A6B82" w:rsidRDefault="001A6B82" w:rsidP="001A6B82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</w:rPr>
            </w:pPr>
            <w:r w:rsidRPr="001A6B82">
              <w:rPr>
                <w:rFonts w:ascii="Times New Roman" w:eastAsia="Calibri" w:hAnsi="Times New Roman" w:cs="Times New Roman"/>
                <w:szCs w:val="24"/>
              </w:rPr>
              <w:t>Адрес регистрации (с указанием индекса):</w:t>
            </w:r>
          </w:p>
        </w:tc>
        <w:tc>
          <w:tcPr>
            <w:tcW w:w="52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1A6B82" w:rsidRPr="001A6B82" w:rsidRDefault="001A6B82" w:rsidP="001A6B82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</w:rPr>
            </w:pPr>
          </w:p>
        </w:tc>
      </w:tr>
      <w:tr w:rsidR="001A6B82" w:rsidRPr="001A6B82" w:rsidTr="00BC04C5">
        <w:tc>
          <w:tcPr>
            <w:tcW w:w="9889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1A6B82" w:rsidRPr="001A6B82" w:rsidRDefault="001A6B82" w:rsidP="001A6B82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</w:rPr>
            </w:pPr>
          </w:p>
        </w:tc>
      </w:tr>
      <w:tr w:rsidR="001A6B82" w:rsidRPr="001A6B82" w:rsidTr="00BC04C5">
        <w:tc>
          <w:tcPr>
            <w:tcW w:w="3369" w:type="dxa"/>
            <w:gridSpan w:val="5"/>
            <w:shd w:val="clear" w:color="auto" w:fill="auto"/>
          </w:tcPr>
          <w:p w:rsidR="001A6B82" w:rsidRPr="001A6B82" w:rsidRDefault="001A6B82" w:rsidP="001A6B82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</w:rPr>
            </w:pPr>
            <w:r w:rsidRPr="001A6B82">
              <w:rPr>
                <w:rFonts w:ascii="Times New Roman" w:eastAsia="Calibri" w:hAnsi="Times New Roman" w:cs="Times New Roman"/>
                <w:szCs w:val="24"/>
              </w:rPr>
              <w:t>даю свое согласие оператору -</w:t>
            </w:r>
          </w:p>
        </w:tc>
        <w:tc>
          <w:tcPr>
            <w:tcW w:w="6520" w:type="dxa"/>
            <w:gridSpan w:val="5"/>
            <w:tcBorders>
              <w:bottom w:val="single" w:sz="4" w:space="0" w:color="auto"/>
            </w:tcBorders>
          </w:tcPr>
          <w:p w:rsidR="001A6B82" w:rsidRPr="001A6B82" w:rsidRDefault="001A6B82" w:rsidP="001A6B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Cs w:val="24"/>
              </w:rPr>
            </w:pPr>
            <w:r w:rsidRPr="001A6B82">
              <w:rPr>
                <w:rFonts w:ascii="Times New Roman" w:eastAsia="Calibri" w:hAnsi="Times New Roman" w:cs="Times New Roman"/>
                <w:i/>
                <w:szCs w:val="24"/>
              </w:rPr>
              <w:t>Кировское областное государственное профессиональное</w:t>
            </w:r>
          </w:p>
        </w:tc>
      </w:tr>
      <w:tr w:rsidR="001A6B82" w:rsidRPr="001A6B82" w:rsidTr="00BC04C5">
        <w:tc>
          <w:tcPr>
            <w:tcW w:w="817" w:type="dxa"/>
            <w:gridSpan w:val="2"/>
            <w:shd w:val="clear" w:color="auto" w:fill="auto"/>
          </w:tcPr>
          <w:p w:rsidR="001A6B82" w:rsidRPr="001A6B82" w:rsidRDefault="001A6B82" w:rsidP="001A6B82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2693" w:type="dxa"/>
            <w:gridSpan w:val="4"/>
            <w:shd w:val="clear" w:color="auto" w:fill="auto"/>
          </w:tcPr>
          <w:p w:rsidR="001A6B82" w:rsidRPr="001A6B82" w:rsidRDefault="001A6B82" w:rsidP="001A6B82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6379" w:type="dxa"/>
            <w:gridSpan w:val="4"/>
            <w:shd w:val="clear" w:color="auto" w:fill="auto"/>
          </w:tcPr>
          <w:p w:rsidR="001A6B82" w:rsidRPr="001A6B82" w:rsidRDefault="001A6B82" w:rsidP="001A6B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1A6B82">
              <w:rPr>
                <w:rFonts w:ascii="Times New Roman" w:eastAsia="Calibri" w:hAnsi="Times New Roman" w:cs="Times New Roman"/>
                <w:szCs w:val="24"/>
              </w:rPr>
              <w:t xml:space="preserve">          (наименование оператора)</w:t>
            </w:r>
          </w:p>
        </w:tc>
      </w:tr>
      <w:tr w:rsidR="001A6B82" w:rsidRPr="001A6B82" w:rsidTr="00BC04C5">
        <w:tc>
          <w:tcPr>
            <w:tcW w:w="9889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1A6B82" w:rsidRPr="001A6B82" w:rsidRDefault="001A6B82" w:rsidP="001A6B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Cs w:val="24"/>
              </w:rPr>
            </w:pPr>
            <w:r w:rsidRPr="001A6B82">
              <w:rPr>
                <w:rFonts w:ascii="Times New Roman" w:eastAsia="Calibri" w:hAnsi="Times New Roman" w:cs="Times New Roman"/>
                <w:i/>
                <w:szCs w:val="24"/>
              </w:rPr>
              <w:t>образовательное автономное учреждение «Вятский колледж культуры» (далее – Колледж)</w:t>
            </w:r>
          </w:p>
        </w:tc>
      </w:tr>
      <w:tr w:rsidR="001A6B82" w:rsidRPr="001A6B82" w:rsidTr="00BC04C5">
        <w:tc>
          <w:tcPr>
            <w:tcW w:w="2376" w:type="dxa"/>
            <w:gridSpan w:val="4"/>
            <w:shd w:val="clear" w:color="auto" w:fill="auto"/>
          </w:tcPr>
          <w:p w:rsidR="001A6B82" w:rsidRPr="001A6B82" w:rsidRDefault="001A6B82" w:rsidP="001A6B82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</w:rPr>
            </w:pPr>
            <w:r w:rsidRPr="001A6B82">
              <w:rPr>
                <w:rFonts w:ascii="Times New Roman" w:eastAsia="Calibri" w:hAnsi="Times New Roman" w:cs="Times New Roman"/>
                <w:szCs w:val="24"/>
              </w:rPr>
              <w:t>Адрес оператора:</w:t>
            </w:r>
          </w:p>
        </w:tc>
        <w:tc>
          <w:tcPr>
            <w:tcW w:w="7513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1A6B82" w:rsidRPr="001A6B82" w:rsidRDefault="001A6B82" w:rsidP="001A6B8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Cs w:val="24"/>
              </w:rPr>
            </w:pPr>
            <w:r w:rsidRPr="001A6B82">
              <w:rPr>
                <w:rFonts w:ascii="Times New Roman" w:eastAsia="Calibri" w:hAnsi="Times New Roman" w:cs="Times New Roman"/>
                <w:i/>
                <w:szCs w:val="24"/>
              </w:rPr>
              <w:t>610035, г. Киров, ул. Пугачева, д. 8</w:t>
            </w:r>
          </w:p>
        </w:tc>
      </w:tr>
      <w:tr w:rsidR="001A6B82" w:rsidRPr="001A6B82" w:rsidTr="00BC04C5">
        <w:tc>
          <w:tcPr>
            <w:tcW w:w="9889" w:type="dxa"/>
            <w:gridSpan w:val="10"/>
            <w:shd w:val="clear" w:color="auto" w:fill="auto"/>
          </w:tcPr>
          <w:p w:rsidR="001A6B82" w:rsidRPr="001A6B82" w:rsidRDefault="001A6B82" w:rsidP="001A6B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1A6B82">
              <w:rPr>
                <w:rFonts w:ascii="Times New Roman" w:eastAsia="Calibri" w:hAnsi="Times New Roman" w:cs="Times New Roman"/>
                <w:szCs w:val="24"/>
              </w:rPr>
              <w:t xml:space="preserve">в порядке и на условиях, определенных Федеральным законом от 27.07.2006 № 152-ФЗ «О персональных данных» на автоматизированную, а также без использования средств автоматизации обработку моих персональных данных, а именно: на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, указанных в настоящем письменном согласии, в целях обеспечения соблюдения законов и иных нормативных правовых актов; заключения и регулирования трудовых отношений и иных непосредственно связанных с ними отношений. </w:t>
            </w:r>
          </w:p>
          <w:p w:rsidR="001A6B82" w:rsidRPr="001A6B82" w:rsidRDefault="001A6B82" w:rsidP="001A6B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1A6B82">
              <w:rPr>
                <w:rFonts w:ascii="Times New Roman" w:eastAsia="Calibri" w:hAnsi="Times New Roman" w:cs="Times New Roman"/>
                <w:szCs w:val="24"/>
              </w:rPr>
              <w:t xml:space="preserve">     Перечень моих персональных данных, на обработку которых я даю согласие: фамилия, имя, отчество; пол, возраст; дата рождения; паспортные данные; адрес регистрации по месту жительства; номер телефона (домашний, мобильный); адрес электронной почты.</w:t>
            </w:r>
          </w:p>
          <w:p w:rsidR="001A6B82" w:rsidRPr="001A6B82" w:rsidRDefault="001A6B82" w:rsidP="001A6B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1A6B82">
              <w:rPr>
                <w:rFonts w:ascii="Times New Roman" w:eastAsia="Calibri" w:hAnsi="Times New Roman" w:cs="Times New Roman"/>
                <w:szCs w:val="24"/>
              </w:rPr>
              <w:t xml:space="preserve">     Письменное согласие действует на срок, указанный в соответствии с п. 441 Перечня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хранения (утв. приказом Федерального архивного агентства от 20.12.2019 № 236) – </w:t>
            </w:r>
          </w:p>
          <w:p w:rsidR="001A6B82" w:rsidRPr="001A6B82" w:rsidRDefault="001A6B82" w:rsidP="001A6B82">
            <w:pPr>
              <w:spacing w:after="0" w:line="240" w:lineRule="auto"/>
              <w:ind w:left="60" w:right="60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1A6B82">
              <w:rPr>
                <w:rFonts w:ascii="Times New Roman" w:eastAsia="Calibri" w:hAnsi="Times New Roman" w:cs="Times New Roman"/>
                <w:szCs w:val="24"/>
              </w:rPr>
              <w:t>50/75 лет ЭПК, и может быть отозвано путем предоставления в Колледж заявления в простой письменной форме в соответствии с требованиями законодательства РФ.</w:t>
            </w:r>
          </w:p>
          <w:p w:rsidR="001A6B82" w:rsidRPr="001A6B82" w:rsidRDefault="001A6B82" w:rsidP="001A6B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1A6B82">
              <w:rPr>
                <w:rFonts w:ascii="Times New Roman" w:eastAsia="Calibri" w:hAnsi="Times New Roman" w:cs="Times New Roman"/>
                <w:szCs w:val="24"/>
              </w:rPr>
              <w:t xml:space="preserve">     Настоящим я подтверждаю достоверность и точность указанных в письменном согласии сведений (персональных данных) и даю свое согласие на их обработку.</w:t>
            </w:r>
          </w:p>
          <w:p w:rsidR="001A6B82" w:rsidRPr="001A6B82" w:rsidRDefault="001A6B82" w:rsidP="001A6B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</w:p>
        </w:tc>
      </w:tr>
      <w:tr w:rsidR="001A6B82" w:rsidRPr="001A6B82" w:rsidTr="00BC04C5">
        <w:trPr>
          <w:trHeight w:val="78"/>
        </w:trPr>
        <w:tc>
          <w:tcPr>
            <w:tcW w:w="5495" w:type="dxa"/>
            <w:gridSpan w:val="8"/>
            <w:shd w:val="clear" w:color="auto" w:fill="auto"/>
          </w:tcPr>
          <w:p w:rsidR="001A6B82" w:rsidRPr="001A6B82" w:rsidRDefault="001A6B82" w:rsidP="001A6B82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</w:rPr>
            </w:pPr>
            <w:r w:rsidRPr="001A6B82">
              <w:rPr>
                <w:rFonts w:ascii="Times New Roman" w:eastAsia="Calibri" w:hAnsi="Times New Roman" w:cs="Times New Roman"/>
                <w:szCs w:val="24"/>
              </w:rPr>
              <w:t>Дата заполнения «____» ______________ 20___ г.</w:t>
            </w:r>
          </w:p>
        </w:tc>
        <w:tc>
          <w:tcPr>
            <w:tcW w:w="1984" w:type="dxa"/>
            <w:shd w:val="clear" w:color="auto" w:fill="auto"/>
          </w:tcPr>
          <w:p w:rsidR="001A6B82" w:rsidRPr="001A6B82" w:rsidRDefault="001A6B82" w:rsidP="001A6B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1A6B82">
              <w:rPr>
                <w:rFonts w:ascii="Times New Roman" w:eastAsia="Calibri" w:hAnsi="Times New Roman" w:cs="Times New Roman"/>
                <w:szCs w:val="24"/>
              </w:rPr>
              <w:t>Личная подпись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1A6B82" w:rsidRPr="001A6B82" w:rsidRDefault="001A6B82" w:rsidP="001A6B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</w:tr>
    </w:tbl>
    <w:p w:rsidR="001A6B82" w:rsidRPr="001A6B82" w:rsidRDefault="001A6B82" w:rsidP="001A6B82">
      <w:pPr>
        <w:rPr>
          <w:rFonts w:ascii="Times New Roman" w:eastAsia="Calibri" w:hAnsi="Times New Roman" w:cs="Times New Roman"/>
          <w:sz w:val="28"/>
          <w:szCs w:val="28"/>
        </w:rPr>
      </w:pPr>
    </w:p>
    <w:p w:rsidR="001A6B82" w:rsidRPr="001A6B82" w:rsidRDefault="001A6B82" w:rsidP="001A6B82">
      <w:pPr>
        <w:rPr>
          <w:rFonts w:ascii="Times New Roman" w:eastAsia="Calibri" w:hAnsi="Times New Roman" w:cs="Times New Roman"/>
          <w:sz w:val="28"/>
          <w:szCs w:val="28"/>
        </w:rPr>
        <w:sectPr w:rsidR="001A6B82" w:rsidRPr="001A6B82" w:rsidSect="000A587D">
          <w:pgSz w:w="11906" w:h="16838"/>
          <w:pgMar w:top="426" w:right="850" w:bottom="1134" w:left="1701" w:header="708" w:footer="708" w:gutter="0"/>
          <w:cols w:space="708"/>
          <w:docGrid w:linePitch="360"/>
        </w:sectPr>
      </w:pPr>
    </w:p>
    <w:p w:rsidR="001A6B82" w:rsidRPr="001A6B82" w:rsidRDefault="001A6B82" w:rsidP="001A6B82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6B8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3</w:t>
      </w:r>
    </w:p>
    <w:p w:rsidR="001A6B82" w:rsidRPr="001A6B82" w:rsidRDefault="001A6B82" w:rsidP="001A6B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lang w:eastAsia="ru-RU"/>
        </w:rPr>
      </w:pPr>
    </w:p>
    <w:p w:rsidR="001A6B82" w:rsidRPr="001A6B82" w:rsidRDefault="001A6B82" w:rsidP="001A6B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A6B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гласие</w:t>
      </w:r>
    </w:p>
    <w:p w:rsidR="001A6B82" w:rsidRPr="001A6B82" w:rsidRDefault="001A6B82" w:rsidP="001A6B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A6B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обработку персональных данных, </w:t>
      </w:r>
    </w:p>
    <w:p w:rsidR="001A6B82" w:rsidRPr="001A6B82" w:rsidRDefault="001A6B82" w:rsidP="001A6B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A6B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решенных субъектом персональных данных для распространения</w:t>
      </w:r>
    </w:p>
    <w:p w:rsidR="001A6B82" w:rsidRPr="001A6B82" w:rsidRDefault="001A6B82" w:rsidP="001A6B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6B82" w:rsidRPr="001A6B82" w:rsidRDefault="001A6B82" w:rsidP="009B1A3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6B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м я __________________________________________________________, руководствуясь </w:t>
      </w:r>
      <w:hyperlink r:id="rId13" w:tooltip="Федеральный закон от 27.07.2006 N 152-ФЗ (ред. от 30.12.2020) &quot;О персональных данных&quot; (с изм. и доп., вступ. в силу с 01.03.2021){КонсультантПлюс}" w:history="1">
        <w:r w:rsidRPr="001A6B8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т. 10.1</w:t>
        </w:r>
      </w:hyperlink>
      <w:r w:rsidRPr="001A6B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от 27.07.2006 № 152-ФЗ «О персональных данных», заявляю о согласии на распространение КОГПОАУ «Вятский колледж культуры» моих персональных данных  с целью размещения информации обо мне на официальном сайте КОГПОАУ  «Вятский колледж культуры» в следующем порядке:</w:t>
      </w:r>
    </w:p>
    <w:p w:rsidR="001A6B82" w:rsidRPr="001A6B82" w:rsidRDefault="001A6B82" w:rsidP="001A6B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486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22"/>
        <w:gridCol w:w="1842"/>
        <w:gridCol w:w="1868"/>
        <w:gridCol w:w="2441"/>
        <w:gridCol w:w="1713"/>
      </w:tblGrid>
      <w:tr w:rsidR="001A6B82" w:rsidRPr="001A6B82" w:rsidTr="009B1A3B">
        <w:trPr>
          <w:jc w:val="center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82" w:rsidRPr="001A6B82" w:rsidRDefault="001A6B82" w:rsidP="001A6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B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персональных данны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82" w:rsidRPr="001A6B82" w:rsidRDefault="001A6B82" w:rsidP="001A6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B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</w:t>
            </w:r>
          </w:p>
          <w:p w:rsidR="001A6B82" w:rsidRPr="001A6B82" w:rsidRDefault="001A6B82" w:rsidP="001A6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B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сональных данных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82" w:rsidRPr="001A6B82" w:rsidRDefault="001A6B82" w:rsidP="001A6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B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ешение к распространению (да/нет)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82" w:rsidRPr="001A6B82" w:rsidRDefault="001A6B82" w:rsidP="001A6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B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ешение к распространению неограниченному кругу лиц (да/нет)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82" w:rsidRPr="001A6B82" w:rsidRDefault="001A6B82" w:rsidP="001A6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B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и запреты</w:t>
            </w:r>
          </w:p>
        </w:tc>
      </w:tr>
      <w:tr w:rsidR="001A6B82" w:rsidRPr="001A6B82" w:rsidTr="009B1A3B">
        <w:trPr>
          <w:jc w:val="center"/>
        </w:trPr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6B82" w:rsidRPr="001A6B82" w:rsidRDefault="001A6B82" w:rsidP="001A6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B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82" w:rsidRPr="001A6B82" w:rsidRDefault="001A6B82" w:rsidP="001A6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B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82" w:rsidRPr="001A6B82" w:rsidRDefault="001A6B82" w:rsidP="001A6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82" w:rsidRPr="001A6B82" w:rsidRDefault="001A6B82" w:rsidP="001A6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82" w:rsidRPr="001A6B82" w:rsidRDefault="001A6B82" w:rsidP="001A6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6B82" w:rsidRPr="001A6B82" w:rsidTr="009B1A3B">
        <w:trPr>
          <w:jc w:val="center"/>
        </w:trPr>
        <w:tc>
          <w:tcPr>
            <w:tcW w:w="1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B82" w:rsidRPr="001A6B82" w:rsidRDefault="001A6B82" w:rsidP="001A6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82" w:rsidRPr="001A6B82" w:rsidRDefault="001A6B82" w:rsidP="001A6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B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82" w:rsidRPr="001A6B82" w:rsidRDefault="001A6B82" w:rsidP="001A6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82" w:rsidRPr="001A6B82" w:rsidRDefault="001A6B82" w:rsidP="001A6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82" w:rsidRPr="001A6B82" w:rsidRDefault="001A6B82" w:rsidP="001A6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6B82" w:rsidRPr="001A6B82" w:rsidTr="009B1A3B">
        <w:trPr>
          <w:jc w:val="center"/>
        </w:trPr>
        <w:tc>
          <w:tcPr>
            <w:tcW w:w="1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B82" w:rsidRPr="001A6B82" w:rsidRDefault="001A6B82" w:rsidP="001A6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82" w:rsidRPr="001A6B82" w:rsidRDefault="001A6B82" w:rsidP="001A6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B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82" w:rsidRPr="001A6B82" w:rsidRDefault="001A6B82" w:rsidP="001A6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82" w:rsidRPr="001A6B82" w:rsidRDefault="001A6B82" w:rsidP="001A6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82" w:rsidRPr="001A6B82" w:rsidRDefault="001A6B82" w:rsidP="001A6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6B82" w:rsidRPr="001A6B82" w:rsidTr="009B1A3B">
        <w:trPr>
          <w:jc w:val="center"/>
        </w:trPr>
        <w:tc>
          <w:tcPr>
            <w:tcW w:w="16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82" w:rsidRPr="001A6B82" w:rsidRDefault="001A6B82" w:rsidP="001A6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82" w:rsidRPr="001A6B82" w:rsidRDefault="001A6B82" w:rsidP="001A6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B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рабо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учебы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82" w:rsidRPr="001A6B82" w:rsidRDefault="001A6B82" w:rsidP="001A6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82" w:rsidRPr="001A6B82" w:rsidRDefault="001A6B82" w:rsidP="001A6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82" w:rsidRPr="001A6B82" w:rsidRDefault="001A6B82" w:rsidP="001A6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A6B82" w:rsidRPr="001A6B82" w:rsidRDefault="001A6B82" w:rsidP="001A6B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6B82" w:rsidRPr="001A6B82" w:rsidRDefault="001A6B82" w:rsidP="009B1A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6B82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б информационных ресурсах оператора, посредством которых будет осуществляться предоставление доступа неограниченному кругу лиц и иные действия с персональными данными субъекта персональных данных:</w:t>
      </w:r>
    </w:p>
    <w:p w:rsidR="001A6B82" w:rsidRPr="001A6B82" w:rsidRDefault="001A6B82" w:rsidP="009B1A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19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59"/>
        <w:gridCol w:w="5860"/>
      </w:tblGrid>
      <w:tr w:rsidR="001A6B82" w:rsidRPr="001A6B82" w:rsidTr="009B1A3B">
        <w:trPr>
          <w:jc w:val="center"/>
        </w:trPr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82" w:rsidRPr="001A6B82" w:rsidRDefault="001A6B82" w:rsidP="001A6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B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ый ресурс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82" w:rsidRPr="001A6B82" w:rsidRDefault="001A6B82" w:rsidP="001A6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B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я с персональными данными</w:t>
            </w:r>
          </w:p>
        </w:tc>
      </w:tr>
      <w:tr w:rsidR="001A6B82" w:rsidRPr="001A6B82" w:rsidTr="009B1A3B">
        <w:trPr>
          <w:jc w:val="center"/>
        </w:trPr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82" w:rsidRPr="001A6B82" w:rsidRDefault="001A6B82" w:rsidP="001A6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B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циальный сайт www.vyatkult.ru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82" w:rsidRPr="001A6B82" w:rsidRDefault="001A6B82" w:rsidP="001A6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B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ведений неограниченному кругу лиц</w:t>
            </w:r>
          </w:p>
        </w:tc>
      </w:tr>
    </w:tbl>
    <w:p w:rsidR="001A6B82" w:rsidRPr="001A6B82" w:rsidRDefault="001A6B82" w:rsidP="001A6B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6B82" w:rsidRPr="001A6B82" w:rsidRDefault="001A6B82" w:rsidP="001A6B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A6B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е согласие дано мной добровольно и действует </w:t>
      </w:r>
      <w:r w:rsidRPr="001A6B8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о отзыва в установленном законом порядке.</w:t>
      </w:r>
    </w:p>
    <w:p w:rsidR="001A6B82" w:rsidRPr="001A6B82" w:rsidRDefault="001A6B82" w:rsidP="001A6B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6B82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вляю за собой право потребовать прекратить распространять мои персональные данные. В случае получения требования оператор обязан немедленно прекратить распространять мои персональные данные, а также сообщить перечень третьих лиц, которым персональные данные были переданы.</w:t>
      </w:r>
    </w:p>
    <w:p w:rsidR="001A6B82" w:rsidRPr="001A6B82" w:rsidRDefault="001A6B82" w:rsidP="001A6B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6B82" w:rsidRPr="001A6B82" w:rsidRDefault="001A6B82" w:rsidP="001A6B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6B82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_»____________ ______ г.</w:t>
      </w:r>
    </w:p>
    <w:p w:rsidR="001A6B82" w:rsidRPr="001A6B82" w:rsidRDefault="001A6B82" w:rsidP="001A6B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6B82" w:rsidRPr="001A6B82" w:rsidRDefault="001A6B82" w:rsidP="009B1A3B">
      <w:pPr>
        <w:widowControl w:val="0"/>
        <w:autoSpaceDE w:val="0"/>
        <w:autoSpaceDN w:val="0"/>
        <w:adjustRightInd w:val="0"/>
        <w:spacing w:after="0" w:line="240" w:lineRule="auto"/>
        <w:ind w:left="5245" w:hanging="524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6B82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ъект персональных данных:___________</w:t>
      </w:r>
      <w:r w:rsidR="009B1A3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/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</w:t>
      </w:r>
      <w:r w:rsidRPr="001A6B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</w:t>
      </w:r>
      <w:r w:rsidR="009B1A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</w:t>
      </w:r>
      <w:r w:rsidRPr="001A6B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ись                </w:t>
      </w:r>
      <w:r w:rsidR="009B1A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1A6B82">
        <w:rPr>
          <w:rFonts w:ascii="Times New Roman" w:eastAsia="Times New Roman" w:hAnsi="Times New Roman" w:cs="Times New Roman"/>
          <w:sz w:val="24"/>
          <w:szCs w:val="24"/>
          <w:lang w:eastAsia="ru-RU"/>
        </w:rPr>
        <w:t>Ф.И.О.</w:t>
      </w:r>
    </w:p>
    <w:p w:rsidR="001A6B82" w:rsidRDefault="001A6B82" w:rsidP="00D87E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57FD5" w:rsidRDefault="00B57FD5" w:rsidP="00D87E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57FD5" w:rsidRDefault="00B57FD5" w:rsidP="00B57FD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B57FD5" w:rsidRPr="001A6B82" w:rsidRDefault="00B57FD5" w:rsidP="00B57FD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0A587D" w:rsidRDefault="000A587D" w:rsidP="000A587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</w:p>
    <w:p w:rsidR="000A587D" w:rsidRDefault="000A587D" w:rsidP="000A587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</w:p>
    <w:p w:rsidR="000A587D" w:rsidRDefault="000A587D" w:rsidP="000A587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</w:p>
    <w:p w:rsidR="000A587D" w:rsidRDefault="000A587D" w:rsidP="000A587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</w:p>
    <w:p w:rsidR="000A587D" w:rsidRDefault="000A587D" w:rsidP="000A587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</w:p>
    <w:p w:rsidR="001A6B82" w:rsidRDefault="000A587D" w:rsidP="000A587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  <w:r w:rsidRPr="000A587D">
        <w:rPr>
          <w:rFonts w:ascii="Times New Roman" w:hAnsi="Times New Roman" w:cs="Times New Roman"/>
          <w:color w:val="000000"/>
        </w:rPr>
        <w:lastRenderedPageBreak/>
        <w:t>Приложение 4</w:t>
      </w:r>
    </w:p>
    <w:p w:rsidR="000A587D" w:rsidRDefault="000A587D" w:rsidP="000A587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</w:p>
    <w:p w:rsidR="000A587D" w:rsidRPr="000A587D" w:rsidRDefault="000A587D" w:rsidP="000A587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</w:p>
    <w:p w:rsidR="001A6B82" w:rsidRDefault="000A587D" w:rsidP="00D87E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A587D">
        <w:rPr>
          <w:noProof/>
          <w:lang w:eastAsia="ru-RU"/>
        </w:rPr>
        <w:drawing>
          <wp:inline distT="0" distB="0" distL="0" distR="0" wp14:anchorId="2A21DED2" wp14:editId="706DDBA7">
            <wp:extent cx="5940425" cy="4399081"/>
            <wp:effectExtent l="0" t="0" r="3175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99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A6B82" w:rsidSect="00657D3E">
      <w:footerReference w:type="default" r:id="rId15"/>
      <w:pgSz w:w="11906" w:h="16838"/>
      <w:pgMar w:top="851" w:right="850" w:bottom="709" w:left="1701" w:header="708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1FF9" w:rsidRDefault="00DA1FF9">
      <w:pPr>
        <w:spacing w:after="0" w:line="240" w:lineRule="auto"/>
      </w:pPr>
      <w:r>
        <w:separator/>
      </w:r>
    </w:p>
  </w:endnote>
  <w:endnote w:type="continuationSeparator" w:id="0">
    <w:p w:rsidR="00DA1FF9" w:rsidRDefault="00DA1F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4"/>
        <w:szCs w:val="24"/>
      </w:rPr>
      <w:id w:val="273831245"/>
      <w:docPartObj>
        <w:docPartGallery w:val="Page Numbers (Bottom of Page)"/>
        <w:docPartUnique/>
      </w:docPartObj>
    </w:sdtPr>
    <w:sdtEndPr/>
    <w:sdtContent>
      <w:p w:rsidR="00657D3E" w:rsidRPr="00992900" w:rsidRDefault="00657D3E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9290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9290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9290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855AB">
          <w:rPr>
            <w:rFonts w:ascii="Times New Roman" w:hAnsi="Times New Roman" w:cs="Times New Roman"/>
            <w:noProof/>
            <w:sz w:val="24"/>
            <w:szCs w:val="24"/>
          </w:rPr>
          <w:t>8</w:t>
        </w:r>
        <w:r w:rsidRPr="0099290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1FF9" w:rsidRDefault="00DA1FF9">
      <w:pPr>
        <w:spacing w:after="0" w:line="240" w:lineRule="auto"/>
      </w:pPr>
      <w:r>
        <w:separator/>
      </w:r>
    </w:p>
  </w:footnote>
  <w:footnote w:type="continuationSeparator" w:id="0">
    <w:p w:rsidR="00DA1FF9" w:rsidRDefault="00DA1F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908A0"/>
    <w:multiLevelType w:val="hybridMultilevel"/>
    <w:tmpl w:val="3B940658"/>
    <w:lvl w:ilvl="0" w:tplc="879E22D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BF13D5D"/>
    <w:multiLevelType w:val="hybridMultilevel"/>
    <w:tmpl w:val="C31479E2"/>
    <w:lvl w:ilvl="0" w:tplc="6BC871A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8720FC"/>
    <w:multiLevelType w:val="hybridMultilevel"/>
    <w:tmpl w:val="172896F0"/>
    <w:lvl w:ilvl="0" w:tplc="879E22D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42572C8"/>
    <w:multiLevelType w:val="multilevel"/>
    <w:tmpl w:val="244CBED6"/>
    <w:lvl w:ilvl="0">
      <w:start w:val="1"/>
      <w:numFmt w:val="bullet"/>
      <w:lvlText w:val=""/>
      <w:lvlJc w:val="left"/>
      <w:pPr>
        <w:ind w:left="450" w:hanging="45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144F444A"/>
    <w:multiLevelType w:val="hybridMultilevel"/>
    <w:tmpl w:val="EA9E4F30"/>
    <w:lvl w:ilvl="0" w:tplc="04C2DA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4B664A"/>
    <w:multiLevelType w:val="hybridMultilevel"/>
    <w:tmpl w:val="CF86EE0C"/>
    <w:lvl w:ilvl="0" w:tplc="04C2DA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CEE0D38"/>
    <w:multiLevelType w:val="hybridMultilevel"/>
    <w:tmpl w:val="92589FE0"/>
    <w:lvl w:ilvl="0" w:tplc="04C2DA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1D47CC4"/>
    <w:multiLevelType w:val="hybridMultilevel"/>
    <w:tmpl w:val="8B443712"/>
    <w:lvl w:ilvl="0" w:tplc="879E22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B84F22"/>
    <w:multiLevelType w:val="hybridMultilevel"/>
    <w:tmpl w:val="BC582554"/>
    <w:lvl w:ilvl="0" w:tplc="04C2DA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B31EAA"/>
    <w:multiLevelType w:val="multilevel"/>
    <w:tmpl w:val="196817DC"/>
    <w:lvl w:ilvl="0">
      <w:start w:val="1"/>
      <w:numFmt w:val="bullet"/>
      <w:lvlText w:val=""/>
      <w:lvlJc w:val="left"/>
      <w:pPr>
        <w:ind w:left="450" w:hanging="45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2C3703F2"/>
    <w:multiLevelType w:val="hybridMultilevel"/>
    <w:tmpl w:val="EAB49900"/>
    <w:lvl w:ilvl="0" w:tplc="519E6930">
      <w:start w:val="1"/>
      <w:numFmt w:val="decimal"/>
      <w:lvlText w:val="%1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E6054F8"/>
    <w:multiLevelType w:val="hybridMultilevel"/>
    <w:tmpl w:val="FA705CD6"/>
    <w:lvl w:ilvl="0" w:tplc="04C2DA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225721"/>
    <w:multiLevelType w:val="hybridMultilevel"/>
    <w:tmpl w:val="BC1E4050"/>
    <w:lvl w:ilvl="0" w:tplc="04C2DA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477A77"/>
    <w:multiLevelType w:val="hybridMultilevel"/>
    <w:tmpl w:val="D0A84616"/>
    <w:lvl w:ilvl="0" w:tplc="1E9CBC0C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A4472D"/>
    <w:multiLevelType w:val="hybridMultilevel"/>
    <w:tmpl w:val="7F3221EA"/>
    <w:lvl w:ilvl="0" w:tplc="04C2DAB8">
      <w:start w:val="1"/>
      <w:numFmt w:val="bullet"/>
      <w:lvlText w:val=""/>
      <w:lvlJc w:val="left"/>
      <w:pPr>
        <w:ind w:left="1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9A5F1D"/>
    <w:multiLevelType w:val="hybridMultilevel"/>
    <w:tmpl w:val="E49CE1DE"/>
    <w:lvl w:ilvl="0" w:tplc="04C2DA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4F11C1"/>
    <w:multiLevelType w:val="hybridMultilevel"/>
    <w:tmpl w:val="504A9F38"/>
    <w:lvl w:ilvl="0" w:tplc="4976BC1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DC3959"/>
    <w:multiLevelType w:val="hybridMultilevel"/>
    <w:tmpl w:val="95B01424"/>
    <w:lvl w:ilvl="0" w:tplc="04C2DA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52A7A8C"/>
    <w:multiLevelType w:val="multilevel"/>
    <w:tmpl w:val="4DF4FACC"/>
    <w:styleLink w:val="WWNum21"/>
    <w:lvl w:ilvl="0">
      <w:numFmt w:val="bullet"/>
      <w:lvlText w:val="­"/>
      <w:lvlJc w:val="left"/>
      <w:rPr>
        <w:rFonts w:ascii="Courier New" w:hAnsi="Courier New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9" w15:restartNumberingAfterBreak="0">
    <w:nsid w:val="64CC40F0"/>
    <w:multiLevelType w:val="singleLevel"/>
    <w:tmpl w:val="2D1E28C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663A02D3"/>
    <w:multiLevelType w:val="hybridMultilevel"/>
    <w:tmpl w:val="5DECA70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EFD2C19"/>
    <w:multiLevelType w:val="hybridMultilevel"/>
    <w:tmpl w:val="53903F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94C2BFA"/>
    <w:multiLevelType w:val="hybridMultilevel"/>
    <w:tmpl w:val="9E849982"/>
    <w:lvl w:ilvl="0" w:tplc="29C4AD96">
      <w:start w:val="1"/>
      <w:numFmt w:val="bullet"/>
      <w:lvlText w:val="-"/>
      <w:lvlJc w:val="left"/>
      <w:pPr>
        <w:ind w:left="15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8"/>
  </w:num>
  <w:num w:numId="4">
    <w:abstractNumId w:val="15"/>
  </w:num>
  <w:num w:numId="5">
    <w:abstractNumId w:val="4"/>
  </w:num>
  <w:num w:numId="6">
    <w:abstractNumId w:val="9"/>
  </w:num>
  <w:num w:numId="7">
    <w:abstractNumId w:val="17"/>
  </w:num>
  <w:num w:numId="8">
    <w:abstractNumId w:val="14"/>
  </w:num>
  <w:num w:numId="9">
    <w:abstractNumId w:val="11"/>
  </w:num>
  <w:num w:numId="10">
    <w:abstractNumId w:val="6"/>
  </w:num>
  <w:num w:numId="11">
    <w:abstractNumId w:val="5"/>
  </w:num>
  <w:num w:numId="12">
    <w:abstractNumId w:val="7"/>
  </w:num>
  <w:num w:numId="13">
    <w:abstractNumId w:val="19"/>
  </w:num>
  <w:num w:numId="14">
    <w:abstractNumId w:val="0"/>
  </w:num>
  <w:num w:numId="15">
    <w:abstractNumId w:val="2"/>
  </w:num>
  <w:num w:numId="16">
    <w:abstractNumId w:val="10"/>
  </w:num>
  <w:num w:numId="17">
    <w:abstractNumId w:val="16"/>
  </w:num>
  <w:num w:numId="18">
    <w:abstractNumId w:val="1"/>
  </w:num>
  <w:num w:numId="19">
    <w:abstractNumId w:val="13"/>
  </w:num>
  <w:num w:numId="20">
    <w:abstractNumId w:val="22"/>
  </w:num>
  <w:num w:numId="21">
    <w:abstractNumId w:val="18"/>
    <w:lvlOverride w:ilvl="0">
      <w:lvl w:ilvl="0">
        <w:numFmt w:val="bullet"/>
        <w:lvlText w:val="­"/>
        <w:lvlJc w:val="left"/>
        <w:rPr>
          <w:rFonts w:ascii="Courier New" w:hAnsi="Courier New" w:cs="Times New Roman"/>
        </w:rPr>
      </w:lvl>
    </w:lvlOverride>
  </w:num>
  <w:num w:numId="22">
    <w:abstractNumId w:val="18"/>
    <w:lvlOverride w:ilvl="0">
      <w:lvl w:ilvl="0">
        <w:numFmt w:val="bullet"/>
        <w:lvlText w:val="­"/>
        <w:lvlJc w:val="left"/>
        <w:rPr>
          <w:rFonts w:ascii="Courier New" w:hAnsi="Courier New" w:cs="Times New Roman"/>
        </w:rPr>
      </w:lvl>
    </w:lvlOverride>
  </w:num>
  <w:num w:numId="23">
    <w:abstractNumId w:val="20"/>
  </w:num>
  <w:num w:numId="24">
    <w:abstractNumId w:val="21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637"/>
    <w:rsid w:val="0001724E"/>
    <w:rsid w:val="00035541"/>
    <w:rsid w:val="0006222C"/>
    <w:rsid w:val="00062FA4"/>
    <w:rsid w:val="0007640A"/>
    <w:rsid w:val="000A587D"/>
    <w:rsid w:val="000B73BC"/>
    <w:rsid w:val="000D5723"/>
    <w:rsid w:val="000E3D95"/>
    <w:rsid w:val="000F0251"/>
    <w:rsid w:val="00107F48"/>
    <w:rsid w:val="00113C61"/>
    <w:rsid w:val="00143602"/>
    <w:rsid w:val="00164B42"/>
    <w:rsid w:val="001825C5"/>
    <w:rsid w:val="001947BF"/>
    <w:rsid w:val="001A6B82"/>
    <w:rsid w:val="001B2458"/>
    <w:rsid w:val="001D63CB"/>
    <w:rsid w:val="001E5505"/>
    <w:rsid w:val="001F789E"/>
    <w:rsid w:val="002129AF"/>
    <w:rsid w:val="00214C7B"/>
    <w:rsid w:val="00230E6E"/>
    <w:rsid w:val="00241BE7"/>
    <w:rsid w:val="002620FF"/>
    <w:rsid w:val="002943EC"/>
    <w:rsid w:val="002A0601"/>
    <w:rsid w:val="002C0839"/>
    <w:rsid w:val="002F2CBA"/>
    <w:rsid w:val="002F56BC"/>
    <w:rsid w:val="00321B21"/>
    <w:rsid w:val="0033285E"/>
    <w:rsid w:val="00334637"/>
    <w:rsid w:val="00356B71"/>
    <w:rsid w:val="003855AB"/>
    <w:rsid w:val="003E0771"/>
    <w:rsid w:val="003F797C"/>
    <w:rsid w:val="00471A0B"/>
    <w:rsid w:val="004A11BA"/>
    <w:rsid w:val="004B22D1"/>
    <w:rsid w:val="004B3208"/>
    <w:rsid w:val="004C31F8"/>
    <w:rsid w:val="004C4927"/>
    <w:rsid w:val="004E0518"/>
    <w:rsid w:val="00500D82"/>
    <w:rsid w:val="005112CE"/>
    <w:rsid w:val="00513FA6"/>
    <w:rsid w:val="00515693"/>
    <w:rsid w:val="00544E25"/>
    <w:rsid w:val="005763B6"/>
    <w:rsid w:val="00580CFB"/>
    <w:rsid w:val="0058495D"/>
    <w:rsid w:val="005C1DB9"/>
    <w:rsid w:val="005C713D"/>
    <w:rsid w:val="006105D1"/>
    <w:rsid w:val="0062290C"/>
    <w:rsid w:val="00657D3E"/>
    <w:rsid w:val="00666CAE"/>
    <w:rsid w:val="006751DB"/>
    <w:rsid w:val="006A1EC6"/>
    <w:rsid w:val="006D147F"/>
    <w:rsid w:val="006F2591"/>
    <w:rsid w:val="0070353C"/>
    <w:rsid w:val="00716D35"/>
    <w:rsid w:val="007238F1"/>
    <w:rsid w:val="0074157E"/>
    <w:rsid w:val="00746F90"/>
    <w:rsid w:val="00751AC9"/>
    <w:rsid w:val="007F63CE"/>
    <w:rsid w:val="00801CB4"/>
    <w:rsid w:val="0080326B"/>
    <w:rsid w:val="00857CCA"/>
    <w:rsid w:val="00886553"/>
    <w:rsid w:val="008A5DC0"/>
    <w:rsid w:val="008E3DD1"/>
    <w:rsid w:val="008F13B0"/>
    <w:rsid w:val="009217C3"/>
    <w:rsid w:val="009453F3"/>
    <w:rsid w:val="009768E2"/>
    <w:rsid w:val="00992963"/>
    <w:rsid w:val="0099643B"/>
    <w:rsid w:val="009B0B10"/>
    <w:rsid w:val="009B1A3B"/>
    <w:rsid w:val="009B6DDE"/>
    <w:rsid w:val="009C5217"/>
    <w:rsid w:val="009E794D"/>
    <w:rsid w:val="00A00A05"/>
    <w:rsid w:val="00A3578A"/>
    <w:rsid w:val="00A41BB7"/>
    <w:rsid w:val="00A55BE1"/>
    <w:rsid w:val="00A63044"/>
    <w:rsid w:val="00A73ABF"/>
    <w:rsid w:val="00A7659D"/>
    <w:rsid w:val="00A87762"/>
    <w:rsid w:val="00AB0973"/>
    <w:rsid w:val="00AD5947"/>
    <w:rsid w:val="00AD7296"/>
    <w:rsid w:val="00B33CC0"/>
    <w:rsid w:val="00B50FDF"/>
    <w:rsid w:val="00B57FD5"/>
    <w:rsid w:val="00B65FE4"/>
    <w:rsid w:val="00B77BFE"/>
    <w:rsid w:val="00B832C6"/>
    <w:rsid w:val="00B874AD"/>
    <w:rsid w:val="00BA6960"/>
    <w:rsid w:val="00BB57F4"/>
    <w:rsid w:val="00BC5FE5"/>
    <w:rsid w:val="00BE1F9C"/>
    <w:rsid w:val="00BE223B"/>
    <w:rsid w:val="00BE53B9"/>
    <w:rsid w:val="00BF6C96"/>
    <w:rsid w:val="00C11983"/>
    <w:rsid w:val="00C123BD"/>
    <w:rsid w:val="00C12961"/>
    <w:rsid w:val="00C13699"/>
    <w:rsid w:val="00C20867"/>
    <w:rsid w:val="00C43AC5"/>
    <w:rsid w:val="00C52653"/>
    <w:rsid w:val="00C7387A"/>
    <w:rsid w:val="00C73E12"/>
    <w:rsid w:val="00C821BA"/>
    <w:rsid w:val="00D00681"/>
    <w:rsid w:val="00D6305F"/>
    <w:rsid w:val="00D87E9B"/>
    <w:rsid w:val="00D966DB"/>
    <w:rsid w:val="00DA1F2F"/>
    <w:rsid w:val="00DA1FF9"/>
    <w:rsid w:val="00DA60F6"/>
    <w:rsid w:val="00DC7FD5"/>
    <w:rsid w:val="00DE5F04"/>
    <w:rsid w:val="00DF6854"/>
    <w:rsid w:val="00E00523"/>
    <w:rsid w:val="00E04251"/>
    <w:rsid w:val="00E44EE2"/>
    <w:rsid w:val="00E630C2"/>
    <w:rsid w:val="00E63DAA"/>
    <w:rsid w:val="00EA56DA"/>
    <w:rsid w:val="00ED0B55"/>
    <w:rsid w:val="00F17773"/>
    <w:rsid w:val="00F17DF8"/>
    <w:rsid w:val="00F25A10"/>
    <w:rsid w:val="00F34A9E"/>
    <w:rsid w:val="00F75E7E"/>
    <w:rsid w:val="00F90C3C"/>
    <w:rsid w:val="00FC6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65AE06-1DFE-4D25-B405-0C6B13E07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06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463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34637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346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unhideWhenUsed/>
    <w:rsid w:val="003346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34637"/>
  </w:style>
  <w:style w:type="paragraph" w:styleId="a8">
    <w:name w:val="Balloon Text"/>
    <w:basedOn w:val="a"/>
    <w:link w:val="a9"/>
    <w:uiPriority w:val="99"/>
    <w:semiHidden/>
    <w:unhideWhenUsed/>
    <w:rsid w:val="003346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34637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rsid w:val="0006222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0622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BB57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230E6E"/>
    <w:pPr>
      <w:spacing w:after="0" w:line="240" w:lineRule="auto"/>
    </w:pPr>
  </w:style>
  <w:style w:type="numbering" w:customStyle="1" w:styleId="WWNum21">
    <w:name w:val="WWNum21"/>
    <w:basedOn w:val="a2"/>
    <w:rsid w:val="00230E6E"/>
    <w:pPr>
      <w:numPr>
        <w:numId w:val="25"/>
      </w:numPr>
    </w:pPr>
  </w:style>
  <w:style w:type="paragraph" w:customStyle="1" w:styleId="Standard">
    <w:name w:val="Standard"/>
    <w:rsid w:val="00230E6E"/>
    <w:pPr>
      <w:suppressAutoHyphens/>
      <w:autoSpaceDN w:val="0"/>
      <w:textAlignment w:val="baseline"/>
    </w:pPr>
    <w:rPr>
      <w:rFonts w:ascii="Calibri" w:eastAsia="Times New Roman" w:hAnsi="Calibri" w:cs="Times New Roman"/>
      <w:kern w:val="3"/>
    </w:rPr>
  </w:style>
  <w:style w:type="paragraph" w:customStyle="1" w:styleId="ConsPlusNonformat">
    <w:name w:val="ConsPlusNonformat"/>
    <w:rsid w:val="003F797C"/>
    <w:pPr>
      <w:widowControl w:val="0"/>
      <w:suppressAutoHyphens/>
      <w:autoSpaceDN w:val="0"/>
      <w:textAlignment w:val="baseline"/>
    </w:pPr>
    <w:rPr>
      <w:rFonts w:ascii="Calibri" w:eastAsia="Arial Unicode MS" w:hAnsi="Calibri" w:cs="F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484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estival_vkk@bk.ru" TargetMode="External"/><Relationship Id="rId13" Type="http://schemas.openxmlformats.org/officeDocument/2006/relationships/hyperlink" Target="consultantplus://offline/ref=EC2F0A09FD09CACADDE2AA61BE5B25C3BC2A3932D137F1E031BE299D49E253274B4DF0A918190ADB62665EE35C235BF4111FC1F6j7F3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festival_vkk@bk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club87609140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vyatkult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estival_vkk@bk.ru" TargetMode="External"/><Relationship Id="rId14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B1568-551F-4923-AE59-007095973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037</Words>
  <Characters>11612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shoroshkina</dc:creator>
  <cp:lastModifiedBy>Metod</cp:lastModifiedBy>
  <cp:revision>2</cp:revision>
  <cp:lastPrinted>2022-01-26T07:52:00Z</cp:lastPrinted>
  <dcterms:created xsi:type="dcterms:W3CDTF">2022-01-26T12:29:00Z</dcterms:created>
  <dcterms:modified xsi:type="dcterms:W3CDTF">2022-01-26T12:29:00Z</dcterms:modified>
</cp:coreProperties>
</file>